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79E24E2C" w:rsidR="007A4741" w:rsidRPr="005934EE" w:rsidRDefault="007A4741" w:rsidP="007A4741">
      <w:pPr>
        <w:spacing w:after="100" w:afterAutospacing="1" w:line="312" w:lineRule="auto"/>
        <w:jc w:val="center"/>
        <w:rPr>
          <w:rFonts w:ascii="BureauGrot Light" w:hAnsi="BureauGrot Light" w:cs="Arial"/>
          <w:b/>
          <w:color w:val="000000" w:themeColor="text1"/>
        </w:rPr>
      </w:pPr>
      <w:r w:rsidRPr="005934EE">
        <w:rPr>
          <w:rFonts w:ascii="BureauGrot Light" w:hAnsi="BureauGrot Light" w:cs="Arial"/>
          <w:b/>
          <w:color w:val="000000" w:themeColor="text1"/>
        </w:rPr>
        <w:t xml:space="preserve">Recruitment Pack: </w:t>
      </w:r>
      <w:r w:rsidR="00123E70">
        <w:rPr>
          <w:rFonts w:ascii="BureauGrot Light" w:hAnsi="BureauGrot Light" w:cs="Arial"/>
          <w:b/>
          <w:color w:val="000000" w:themeColor="text1"/>
        </w:rPr>
        <w:t>Grants Officer</w:t>
      </w:r>
    </w:p>
    <w:p w14:paraId="2B0E4CDE" w14:textId="77777777" w:rsidR="00041F62" w:rsidRDefault="00041F62" w:rsidP="00041F62">
      <w:pPr>
        <w:autoSpaceDE w:val="0"/>
        <w:autoSpaceDN w:val="0"/>
        <w:adjustRightInd w:val="0"/>
        <w:jc w:val="both"/>
        <w:rPr>
          <w:rFonts w:ascii="BureauGrot Light" w:hAnsi="BureauGrot Light"/>
          <w:color w:val="000000" w:themeColor="text1"/>
          <w:spacing w:val="8"/>
        </w:rPr>
      </w:pPr>
      <w:bookmarkStart w:id="0" w:name="_Hlk198724285"/>
      <w:r w:rsidRPr="00041F62">
        <w:rPr>
          <w:rFonts w:ascii="BureauGrot Light" w:hAnsi="BureauGrot Light"/>
          <w:color w:val="000000" w:themeColor="text1"/>
          <w:spacing w:val="8"/>
        </w:rPr>
        <w:t xml:space="preserve">Liberty is an independent campaigning organisation. At Liberty, we challenge injustice, defend freedom and campaign to make sure everyone in the UK is treated fairly. Our new strategy is set out here: </w:t>
      </w:r>
      <w:hyperlink r:id="rId12" w:history="1">
        <w:r w:rsidRPr="00041F62">
          <w:rPr>
            <w:rStyle w:val="Hyperlink"/>
            <w:rFonts w:ascii="BureauGrot Light" w:hAnsi="BureauGrot Light"/>
            <w:spacing w:val="8"/>
          </w:rPr>
          <w:t>Liberty-Strategy-2026-2029.pdf</w:t>
        </w:r>
      </w:hyperlink>
    </w:p>
    <w:p w14:paraId="50B910E3" w14:textId="106C0E88" w:rsidR="007F5C3F" w:rsidRPr="005934EE" w:rsidRDefault="007F5C3F" w:rsidP="007F5C3F">
      <w:pPr>
        <w:autoSpaceDE w:val="0"/>
        <w:autoSpaceDN w:val="0"/>
        <w:adjustRightInd w:val="0"/>
        <w:jc w:val="both"/>
        <w:rPr>
          <w:rFonts w:ascii="BureauGrot Light" w:hAnsi="BureauGrot Light" w:cs="Arial"/>
          <w:color w:val="000000"/>
        </w:rPr>
      </w:pPr>
      <w:r w:rsidRPr="1119418D">
        <w:rPr>
          <w:rFonts w:ascii="BureauGrot Light" w:hAnsi="BureauGrot Light" w:cs="Arial"/>
          <w:color w:val="000000" w:themeColor="text1"/>
        </w:rPr>
        <w:t>Liberty is seeking a brilliant fundraiser to maintain and grow an established grants programme</w:t>
      </w:r>
      <w:r w:rsidR="001B5D6A">
        <w:rPr>
          <w:rFonts w:ascii="BureauGrot Light" w:hAnsi="BureauGrot Light" w:cs="Arial"/>
          <w:color w:val="000000" w:themeColor="text1"/>
        </w:rPr>
        <w:t xml:space="preserve"> and support our range of funder focussed events</w:t>
      </w:r>
      <w:r w:rsidRPr="1119418D">
        <w:rPr>
          <w:rFonts w:ascii="BureauGrot Light" w:hAnsi="BureauGrot Light" w:cs="Arial"/>
          <w:color w:val="000000" w:themeColor="text1"/>
        </w:rPr>
        <w:t>. We are looking for someone excited by the chance to work across a range of human rights issues, working with our teams to deliver strong applications and reports, and</w:t>
      </w:r>
      <w:r w:rsidR="00152094">
        <w:rPr>
          <w:rFonts w:ascii="BureauGrot Light" w:hAnsi="BureauGrot Light" w:cs="Arial"/>
          <w:color w:val="000000" w:themeColor="text1"/>
        </w:rPr>
        <w:t xml:space="preserve"> build and </w:t>
      </w:r>
      <w:r w:rsidRPr="1119418D">
        <w:rPr>
          <w:rFonts w:ascii="BureauGrot Light" w:hAnsi="BureauGrot Light" w:cs="Arial"/>
          <w:color w:val="000000" w:themeColor="text1"/>
        </w:rPr>
        <w:t>manage funder relationships</w:t>
      </w:r>
    </w:p>
    <w:p w14:paraId="56CCA99F" w14:textId="79DDF826" w:rsidR="00E16538" w:rsidRPr="00041F62" w:rsidRDefault="00E16538" w:rsidP="006F4E97">
      <w:pPr>
        <w:autoSpaceDE w:val="0"/>
        <w:autoSpaceDN w:val="0"/>
        <w:adjustRightInd w:val="0"/>
        <w:rPr>
          <w:rFonts w:ascii="BureauGrot Light" w:hAnsi="BureauGrot Light"/>
          <w:color w:val="000000" w:themeColor="text1"/>
          <w:spacing w:val="8"/>
        </w:rPr>
      </w:pPr>
    </w:p>
    <w:tbl>
      <w:tblPr>
        <w:tblStyle w:val="TableGrid"/>
        <w:tblW w:w="95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8"/>
        <w:gridCol w:w="6202"/>
      </w:tblGrid>
      <w:tr w:rsidR="00C07ABB" w:rsidRPr="005934EE" w14:paraId="143157EC" w14:textId="77777777" w:rsidTr="002F435C">
        <w:trPr>
          <w:trHeight w:val="347"/>
        </w:trPr>
        <w:tc>
          <w:tcPr>
            <w:tcW w:w="3308" w:type="dxa"/>
            <w:shd w:val="clear" w:color="auto" w:fill="008561"/>
          </w:tcPr>
          <w:bookmarkEnd w:id="0"/>
          <w:p w14:paraId="26607869" w14:textId="20E6B406" w:rsidR="00C07ABB" w:rsidRPr="005934EE" w:rsidRDefault="006D789A" w:rsidP="00A67C2C">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OSITION DESCRIPTION</w:t>
            </w:r>
          </w:p>
        </w:tc>
        <w:tc>
          <w:tcPr>
            <w:tcW w:w="6202" w:type="dxa"/>
            <w:shd w:val="clear" w:color="auto" w:fill="008561"/>
          </w:tcPr>
          <w:p w14:paraId="5DF8285D" w14:textId="77777777" w:rsidR="00C07ABB" w:rsidRPr="005934EE" w:rsidRDefault="00C07ABB" w:rsidP="00A67C2C">
            <w:pPr>
              <w:spacing w:after="100" w:afterAutospacing="1" w:line="312" w:lineRule="auto"/>
              <w:rPr>
                <w:rFonts w:ascii="BureauGrot Light" w:hAnsi="BureauGrot Light" w:cs="Arial"/>
              </w:rPr>
            </w:pPr>
          </w:p>
        </w:tc>
      </w:tr>
      <w:tr w:rsidR="00C07ABB" w:rsidRPr="005934EE" w14:paraId="1ED324C3" w14:textId="77777777" w:rsidTr="002F435C">
        <w:trPr>
          <w:trHeight w:val="334"/>
        </w:trPr>
        <w:tc>
          <w:tcPr>
            <w:tcW w:w="3308" w:type="dxa"/>
          </w:tcPr>
          <w:p w14:paraId="4406ADEF"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202" w:type="dxa"/>
          </w:tcPr>
          <w:p w14:paraId="4F4B8250" w14:textId="369FF210" w:rsidR="00C07ABB" w:rsidRPr="005934EE" w:rsidRDefault="007F5C3F" w:rsidP="00A67C2C">
            <w:pPr>
              <w:spacing w:after="100" w:afterAutospacing="1" w:line="312" w:lineRule="auto"/>
              <w:rPr>
                <w:rFonts w:ascii="BureauGrot Light" w:hAnsi="BureauGrot Light" w:cs="Arial"/>
              </w:rPr>
            </w:pPr>
            <w:r>
              <w:rPr>
                <w:rFonts w:ascii="BureauGrot Light" w:hAnsi="BureauGrot Light" w:cs="Arial"/>
              </w:rPr>
              <w:t>Grants Officer</w:t>
            </w:r>
          </w:p>
        </w:tc>
      </w:tr>
      <w:tr w:rsidR="00C07ABB" w:rsidRPr="005934EE" w14:paraId="01E50DD9" w14:textId="77777777" w:rsidTr="002F435C">
        <w:trPr>
          <w:trHeight w:val="347"/>
        </w:trPr>
        <w:tc>
          <w:tcPr>
            <w:tcW w:w="3308" w:type="dxa"/>
          </w:tcPr>
          <w:p w14:paraId="2535FD52" w14:textId="2AACC6B0" w:rsidR="00C07ABB" w:rsidRPr="005934EE" w:rsidRDefault="0013713A" w:rsidP="00A67C2C">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202" w:type="dxa"/>
          </w:tcPr>
          <w:p w14:paraId="2343FA46" w14:textId="7DFAB4A8" w:rsidR="00C07ABB" w:rsidRPr="005934EE" w:rsidRDefault="007F5C3F" w:rsidP="00A67C2C">
            <w:pPr>
              <w:spacing w:after="100" w:afterAutospacing="1" w:line="312" w:lineRule="auto"/>
              <w:rPr>
                <w:rFonts w:ascii="BureauGrot Light" w:hAnsi="BureauGrot Light" w:cs="Arial"/>
              </w:rPr>
            </w:pPr>
            <w:r>
              <w:rPr>
                <w:rFonts w:ascii="BureauGrot Light" w:hAnsi="BureauGrot Light" w:cs="Arial"/>
              </w:rPr>
              <w:t>Fundraising Manager (Philanthropy)</w:t>
            </w:r>
          </w:p>
        </w:tc>
      </w:tr>
      <w:tr w:rsidR="00C07ABB" w:rsidRPr="005934EE" w14:paraId="70A95EBC" w14:textId="77777777" w:rsidTr="002F435C">
        <w:trPr>
          <w:trHeight w:val="347"/>
        </w:trPr>
        <w:tc>
          <w:tcPr>
            <w:tcW w:w="3308" w:type="dxa"/>
          </w:tcPr>
          <w:p w14:paraId="4B50FD12"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202" w:type="dxa"/>
          </w:tcPr>
          <w:p w14:paraId="7D098111" w14:textId="49AF629D" w:rsidR="00C07ABB" w:rsidRPr="005934EE" w:rsidRDefault="002F46DE" w:rsidP="00A67C2C">
            <w:pPr>
              <w:spacing w:after="100" w:afterAutospacing="1" w:line="312" w:lineRule="auto"/>
              <w:rPr>
                <w:rFonts w:ascii="BureauGrot Light" w:hAnsi="BureauGrot Light" w:cs="Arial"/>
              </w:rPr>
            </w:pPr>
            <w:r>
              <w:rPr>
                <w:rFonts w:ascii="BureauGrot Light" w:hAnsi="BureauGrot Light" w:cs="Arial"/>
              </w:rPr>
              <w:t>Full Time, permanent</w:t>
            </w:r>
          </w:p>
        </w:tc>
      </w:tr>
      <w:tr w:rsidR="00110E14" w:rsidRPr="005934EE" w14:paraId="7D04A195" w14:textId="77777777" w:rsidTr="002F435C">
        <w:trPr>
          <w:trHeight w:val="393"/>
        </w:trPr>
        <w:tc>
          <w:tcPr>
            <w:tcW w:w="3308"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202" w:type="dxa"/>
          </w:tcPr>
          <w:p w14:paraId="64B7DF76" w14:textId="5FE6FE2D" w:rsidR="00110E14" w:rsidRPr="00153D2B" w:rsidRDefault="00242B9D" w:rsidP="00110E14">
            <w:pPr>
              <w:spacing w:after="100" w:afterAutospacing="1" w:line="312" w:lineRule="auto"/>
              <w:rPr>
                <w:rFonts w:ascii="BureauGrot Light" w:hAnsi="BureauGrot Light" w:cs="Arial"/>
                <w:color w:val="000000" w:themeColor="text1"/>
              </w:rPr>
            </w:pPr>
            <w:r>
              <w:rPr>
                <w:rFonts w:ascii="BureauGrot Light" w:hAnsi="BureauGrot Light" w:cs="Arial"/>
                <w:color w:val="000000" w:themeColor="text1"/>
              </w:rPr>
              <w:t>£</w:t>
            </w:r>
            <w:r w:rsidR="00FD4FCB">
              <w:rPr>
                <w:rFonts w:ascii="BureauGrot Light" w:hAnsi="BureauGrot Light" w:cs="Arial"/>
                <w:color w:val="000000" w:themeColor="text1"/>
              </w:rPr>
              <w:t>43,918 (Q4 salary scale)</w:t>
            </w:r>
          </w:p>
        </w:tc>
      </w:tr>
      <w:tr w:rsidR="00110E14" w:rsidRPr="005934EE" w14:paraId="39A99916" w14:textId="77777777" w:rsidTr="002F435C">
        <w:trPr>
          <w:trHeight w:val="694"/>
        </w:trPr>
        <w:tc>
          <w:tcPr>
            <w:tcW w:w="3308"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202" w:type="dxa"/>
          </w:tcPr>
          <w:p w14:paraId="66E6A735" w14:textId="3F309005" w:rsidR="00110E14" w:rsidRPr="005934EE" w:rsidRDefault="00F93E9A" w:rsidP="2898B8CB">
            <w:pPr>
              <w:spacing w:after="100" w:afterAutospacing="1" w:line="312" w:lineRule="auto"/>
              <w:rPr>
                <w:rFonts w:ascii="BureauGrot Light" w:hAnsi="BureauGrot Light" w:cs="Arial"/>
              </w:rPr>
            </w:pPr>
            <w:r w:rsidRPr="00F93E9A">
              <w:rPr>
                <w:rFonts w:ascii="BureauGrot Light" w:hAnsi="BureauGrot Light" w:cs="Arial"/>
              </w:rPr>
              <w:t>35 hours per week, plus occasional out of hours work (for which TOIL is available)</w:t>
            </w:r>
          </w:p>
        </w:tc>
      </w:tr>
      <w:tr w:rsidR="00110E14" w:rsidRPr="005934EE" w14:paraId="54BD98C3" w14:textId="77777777" w:rsidTr="002F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308" w:type="dxa"/>
            <w:tcBorders>
              <w:top w:val="single" w:sz="4" w:space="0" w:color="auto"/>
              <w:left w:val="single" w:sz="4" w:space="0" w:color="auto"/>
              <w:bottom w:val="single" w:sz="4" w:space="0" w:color="auto"/>
              <w:right w:val="single" w:sz="4" w:space="0" w:color="auto"/>
            </w:tcBorders>
          </w:tcPr>
          <w:p w14:paraId="3A62ABFF"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Location:</w:t>
            </w:r>
          </w:p>
        </w:tc>
        <w:tc>
          <w:tcPr>
            <w:tcW w:w="6202" w:type="dxa"/>
            <w:tcBorders>
              <w:top w:val="single" w:sz="4" w:space="0" w:color="auto"/>
              <w:left w:val="single" w:sz="4" w:space="0" w:color="auto"/>
              <w:bottom w:val="single" w:sz="4" w:space="0" w:color="auto"/>
              <w:right w:val="single" w:sz="4" w:space="0" w:color="auto"/>
            </w:tcBorders>
          </w:tcPr>
          <w:p w14:paraId="766D28A7" w14:textId="44DEA222"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Hybrid - 2 days a week in the office, Westminster, London</w:t>
            </w:r>
          </w:p>
        </w:tc>
      </w:tr>
      <w:tr w:rsidR="00110E14" w:rsidRPr="005934EE" w14:paraId="6CEC029C" w14:textId="77777777" w:rsidTr="002F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308" w:type="dxa"/>
            <w:tcBorders>
              <w:top w:val="single" w:sz="4" w:space="0" w:color="auto"/>
              <w:left w:val="single" w:sz="4" w:space="0" w:color="auto"/>
              <w:bottom w:val="single" w:sz="4" w:space="0" w:color="auto"/>
              <w:right w:val="single" w:sz="4" w:space="0" w:color="auto"/>
            </w:tcBorders>
          </w:tcPr>
          <w:p w14:paraId="089A41B1"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Closing date for applications:</w:t>
            </w:r>
          </w:p>
        </w:tc>
        <w:tc>
          <w:tcPr>
            <w:tcW w:w="6202" w:type="dxa"/>
            <w:tcBorders>
              <w:top w:val="single" w:sz="4" w:space="0" w:color="auto"/>
              <w:left w:val="single" w:sz="4" w:space="0" w:color="auto"/>
              <w:bottom w:val="single" w:sz="4" w:space="0" w:color="auto"/>
              <w:right w:val="single" w:sz="4" w:space="0" w:color="auto"/>
            </w:tcBorders>
          </w:tcPr>
          <w:p w14:paraId="20D6D667" w14:textId="0AF1C081" w:rsidR="00110E14" w:rsidRPr="005934EE" w:rsidRDefault="000F2FD4" w:rsidP="00110E14">
            <w:pPr>
              <w:spacing w:after="100" w:afterAutospacing="1" w:line="312" w:lineRule="auto"/>
              <w:rPr>
                <w:rFonts w:ascii="BureauGrot Light" w:hAnsi="BureauGrot Light" w:cs="Arial"/>
              </w:rPr>
            </w:pPr>
            <w:r>
              <w:rPr>
                <w:rFonts w:ascii="BureauGrot Light" w:hAnsi="BureauGrot Light" w:cs="Arial"/>
              </w:rPr>
              <w:t>9am Monday 16 March</w:t>
            </w:r>
          </w:p>
        </w:tc>
      </w:tr>
      <w:tr w:rsidR="00E34459" w:rsidRPr="005934EE" w14:paraId="235F8352" w14:textId="77777777" w:rsidTr="002F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8" w:type="dxa"/>
            <w:tcBorders>
              <w:top w:val="single" w:sz="4" w:space="0" w:color="auto"/>
              <w:left w:val="single" w:sz="4" w:space="0" w:color="auto"/>
              <w:bottom w:val="single" w:sz="4" w:space="0" w:color="auto"/>
              <w:right w:val="single" w:sz="4" w:space="0" w:color="auto"/>
            </w:tcBorders>
          </w:tcPr>
          <w:p w14:paraId="352D08AB" w14:textId="77777777" w:rsidR="00E34459" w:rsidRPr="005934EE" w:rsidRDefault="00E34459" w:rsidP="00E34459">
            <w:pPr>
              <w:spacing w:after="100" w:afterAutospacing="1" w:line="312" w:lineRule="auto"/>
              <w:rPr>
                <w:rFonts w:ascii="BureauGrot Light" w:hAnsi="BureauGrot Light" w:cs="Arial"/>
                <w:b/>
              </w:rPr>
            </w:pPr>
            <w:r w:rsidRPr="005934EE">
              <w:rPr>
                <w:rFonts w:ascii="BureauGrot Light" w:hAnsi="BureauGrot Light" w:cs="Arial"/>
                <w:b/>
              </w:rPr>
              <w:t>Interview dates:</w:t>
            </w:r>
          </w:p>
        </w:tc>
        <w:tc>
          <w:tcPr>
            <w:tcW w:w="6202" w:type="dxa"/>
            <w:tcBorders>
              <w:top w:val="single" w:sz="4" w:space="0" w:color="auto"/>
              <w:left w:val="single" w:sz="4" w:space="0" w:color="auto"/>
              <w:bottom w:val="single" w:sz="4" w:space="0" w:color="auto"/>
              <w:right w:val="single" w:sz="4" w:space="0" w:color="auto"/>
            </w:tcBorders>
          </w:tcPr>
          <w:p w14:paraId="1A5F670E" w14:textId="15D86214" w:rsidR="00E405C4" w:rsidRDefault="00E27522" w:rsidP="002F435C">
            <w:pPr>
              <w:spacing w:line="312" w:lineRule="auto"/>
              <w:rPr>
                <w:rFonts w:ascii="BureauGrot Light" w:hAnsi="BureauGrot Light" w:cs="Arial"/>
              </w:rPr>
            </w:pPr>
            <w:r>
              <w:rPr>
                <w:rFonts w:ascii="BureauGrot Light" w:hAnsi="BureauGrot Light" w:cs="Arial"/>
              </w:rPr>
              <w:t xml:space="preserve">First round (online)- </w:t>
            </w:r>
            <w:r w:rsidR="009556EF">
              <w:rPr>
                <w:rFonts w:ascii="BureauGrot Light" w:hAnsi="BureauGrot Light" w:cs="Arial"/>
              </w:rPr>
              <w:t xml:space="preserve">Wednesday </w:t>
            </w:r>
            <w:r>
              <w:rPr>
                <w:rFonts w:ascii="BureauGrot Light" w:hAnsi="BureauGrot Light" w:cs="Arial"/>
              </w:rPr>
              <w:t>25 March</w:t>
            </w:r>
          </w:p>
          <w:p w14:paraId="1BB2547A" w14:textId="53DFEE9C" w:rsidR="00E27522" w:rsidRPr="005934EE" w:rsidRDefault="00E27522" w:rsidP="002F435C">
            <w:pPr>
              <w:spacing w:line="312" w:lineRule="auto"/>
              <w:rPr>
                <w:rFonts w:ascii="BureauGrot Light" w:hAnsi="BureauGrot Light" w:cs="Arial"/>
              </w:rPr>
            </w:pPr>
            <w:r>
              <w:rPr>
                <w:rFonts w:ascii="BureauGrot Light" w:hAnsi="BureauGrot Light" w:cs="Arial"/>
              </w:rPr>
              <w:t xml:space="preserve">Second round </w:t>
            </w:r>
            <w:r w:rsidR="00570C3B">
              <w:rPr>
                <w:rFonts w:ascii="BureauGrot Light" w:hAnsi="BureauGrot Light" w:cs="Arial"/>
              </w:rPr>
              <w:t>(at Liberty’s office)</w:t>
            </w:r>
            <w:r w:rsidR="000F2FD4">
              <w:rPr>
                <w:rFonts w:ascii="BureauGrot Light" w:hAnsi="BureauGrot Light" w:cs="Arial"/>
              </w:rPr>
              <w:t xml:space="preserve"> - </w:t>
            </w:r>
            <w:r w:rsidR="004A0C69">
              <w:rPr>
                <w:rFonts w:ascii="BureauGrot Light" w:hAnsi="BureauGrot Light" w:cs="Arial"/>
              </w:rPr>
              <w:t xml:space="preserve">Wednesday 1 April </w:t>
            </w:r>
          </w:p>
        </w:tc>
      </w:tr>
    </w:tbl>
    <w:p w14:paraId="3905980A" w14:textId="77777777" w:rsidR="00C07ABB" w:rsidRDefault="00C07ABB">
      <w:pPr>
        <w:rPr>
          <w:rFonts w:ascii="BureauGrot Light" w:hAnsi="BureauGrot Light"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713A" w:rsidRPr="00B317D9" w14:paraId="70B9B420" w14:textId="77777777" w:rsidTr="002F435C">
        <w:trPr>
          <w:trHeight w:val="373"/>
        </w:trPr>
        <w:tc>
          <w:tcPr>
            <w:tcW w:w="9498" w:type="dxa"/>
            <w:shd w:val="clear" w:color="auto" w:fill="008561"/>
          </w:tcPr>
          <w:p w14:paraId="049C06B3" w14:textId="66E3ACF5" w:rsidR="0013713A" w:rsidRPr="00B317D9" w:rsidRDefault="0013713A" w:rsidP="00227632">
            <w:pPr>
              <w:spacing w:line="312" w:lineRule="auto"/>
              <w:jc w:val="both"/>
              <w:rPr>
                <w:rFonts w:ascii="BureauGrot Light" w:hAnsi="BureauGrot Light" w:cs="Arial"/>
                <w:b/>
                <w:color w:val="FFFFFF"/>
              </w:rPr>
            </w:pPr>
            <w:r>
              <w:rPr>
                <w:rFonts w:ascii="BureauGrot Light" w:hAnsi="BureauGrot Light" w:cs="Arial"/>
                <w:b/>
                <w:color w:val="FFFFFF"/>
              </w:rPr>
              <w:t>A</w:t>
            </w:r>
            <w:r w:rsidR="002F435C">
              <w:rPr>
                <w:rFonts w:ascii="BureauGrot Light" w:hAnsi="BureauGrot Light" w:cs="Arial"/>
                <w:b/>
                <w:color w:val="FFFFFF"/>
              </w:rPr>
              <w:t>BOUT THE ROLE AND TEAM</w:t>
            </w:r>
          </w:p>
        </w:tc>
      </w:tr>
      <w:tr w:rsidR="0013713A" w:rsidRPr="00B317D9" w14:paraId="60AAD8FA" w14:textId="77777777" w:rsidTr="002F435C">
        <w:tc>
          <w:tcPr>
            <w:tcW w:w="9498" w:type="dxa"/>
          </w:tcPr>
          <w:p w14:paraId="6951E2A7" w14:textId="18887F2B" w:rsidR="001B2B5A" w:rsidRPr="00F10961" w:rsidRDefault="001B2B5A" w:rsidP="001B2B5A">
            <w:pPr>
              <w:rPr>
                <w:rFonts w:ascii="BureauGrot Light" w:hAnsi="BureauGrot Light"/>
              </w:rPr>
            </w:pPr>
            <w:r w:rsidRPr="00F10961">
              <w:rPr>
                <w:rFonts w:ascii="BureauGrot Light" w:hAnsi="BureauGrot Light"/>
              </w:rPr>
              <w:t xml:space="preserve">Liberty’s Philanthropy team secure circa £2.8 million from Trusts and Foundations, Legacies, Gifts in Memory and Major Donations each year. We also work with Liberty’s Individual Giving team on mid-level income. </w:t>
            </w:r>
          </w:p>
          <w:p w14:paraId="057122F9" w14:textId="649AED4B" w:rsidR="001B2B5A" w:rsidRPr="00F10961" w:rsidRDefault="001B2B5A" w:rsidP="001B2B5A">
            <w:pPr>
              <w:rPr>
                <w:rFonts w:ascii="BureauGrot Light" w:hAnsi="BureauGrot Light"/>
              </w:rPr>
            </w:pPr>
            <w:r w:rsidRPr="00F10961">
              <w:rPr>
                <w:rFonts w:ascii="BureauGrot Light" w:hAnsi="BureauGrot Light"/>
              </w:rPr>
              <w:t xml:space="preserve">The team is made up of four people: </w:t>
            </w:r>
            <w:r w:rsidR="001673AE" w:rsidRPr="00F10961">
              <w:rPr>
                <w:rFonts w:ascii="BureauGrot Light" w:hAnsi="BureauGrot Light"/>
              </w:rPr>
              <w:t>three</w:t>
            </w:r>
            <w:r w:rsidRPr="00F10961">
              <w:rPr>
                <w:rFonts w:ascii="BureauGrot Light" w:hAnsi="BureauGrot Light"/>
              </w:rPr>
              <w:t xml:space="preserve"> Officers (this role is one)</w:t>
            </w:r>
            <w:r w:rsidR="00895262" w:rsidRPr="00F10961">
              <w:rPr>
                <w:rFonts w:ascii="BureauGrot Light" w:hAnsi="BureauGrot Light"/>
              </w:rPr>
              <w:t xml:space="preserve"> and the</w:t>
            </w:r>
            <w:r w:rsidRPr="00F10961">
              <w:rPr>
                <w:rFonts w:ascii="BureauGrot Light" w:hAnsi="BureauGrot Light"/>
              </w:rPr>
              <w:t xml:space="preserve"> </w:t>
            </w:r>
            <w:r w:rsidR="001673AE" w:rsidRPr="00F10961">
              <w:rPr>
                <w:rFonts w:ascii="BureauGrot Light" w:hAnsi="BureauGrot Light"/>
              </w:rPr>
              <w:t>Fundraising Manager</w:t>
            </w:r>
            <w:r w:rsidR="00895262" w:rsidRPr="00F10961">
              <w:rPr>
                <w:rFonts w:ascii="BureauGrot Light" w:hAnsi="BureauGrot Light"/>
              </w:rPr>
              <w:t xml:space="preserve">. </w:t>
            </w:r>
          </w:p>
          <w:p w14:paraId="5DD705B6" w14:textId="6262EFE2" w:rsidR="004557D1" w:rsidRPr="00F10961" w:rsidRDefault="001B2B5A" w:rsidP="00895262">
            <w:pPr>
              <w:rPr>
                <w:rFonts w:ascii="BureauGrot Light" w:hAnsi="BureauGrot Light"/>
              </w:rPr>
            </w:pPr>
            <w:r w:rsidRPr="00F10961">
              <w:rPr>
                <w:rFonts w:ascii="BureauGrot Light" w:hAnsi="BureauGrot Light"/>
              </w:rPr>
              <w:t>We are a passionate, supportive</w:t>
            </w:r>
            <w:r w:rsidR="00C977A0">
              <w:rPr>
                <w:rFonts w:ascii="BureauGrot Light" w:hAnsi="BureauGrot Light"/>
              </w:rPr>
              <w:t>, agile and collaborative</w:t>
            </w:r>
            <w:r w:rsidRPr="00F10961">
              <w:rPr>
                <w:rFonts w:ascii="BureauGrot Light" w:hAnsi="BureauGrot Light"/>
              </w:rPr>
              <w:t xml:space="preserve"> team </w:t>
            </w:r>
            <w:r w:rsidR="00C977A0">
              <w:rPr>
                <w:rFonts w:ascii="BureauGrot Light" w:hAnsi="BureauGrot Light"/>
              </w:rPr>
              <w:t>– each bring our own experience</w:t>
            </w:r>
            <w:r w:rsidR="0001182F">
              <w:rPr>
                <w:rFonts w:ascii="BureauGrot Light" w:hAnsi="BureauGrot Light"/>
              </w:rPr>
              <w:t xml:space="preserve"> to the team. We work closely with</w:t>
            </w:r>
            <w:r w:rsidR="00F10961" w:rsidRPr="00F10961">
              <w:rPr>
                <w:rFonts w:ascii="BureauGrot Light" w:hAnsi="BureauGrot Light"/>
              </w:rPr>
              <w:t xml:space="preserve"> members of the Senior Leadership Team who also oversee income generation. </w:t>
            </w:r>
          </w:p>
          <w:p w14:paraId="1D030FC1" w14:textId="15E9F40F" w:rsidR="004557D1" w:rsidRPr="008F685F" w:rsidRDefault="004557D1" w:rsidP="004557D1">
            <w:pPr>
              <w:spacing w:before="120" w:after="120"/>
              <w:jc w:val="both"/>
              <w:rPr>
                <w:rFonts w:ascii="BureauGrot Light" w:hAnsi="BureauGrot Light" w:cs="Arial"/>
              </w:rPr>
            </w:pPr>
            <w:r w:rsidRPr="008F685F">
              <w:rPr>
                <w:rFonts w:ascii="BureauGrot Light" w:hAnsi="BureauGrot Light" w:cs="Arial"/>
              </w:rPr>
              <w:lastRenderedPageBreak/>
              <w:t>The Grants Officer</w:t>
            </w:r>
            <w:r w:rsidR="00D72C38" w:rsidRPr="008F685F">
              <w:rPr>
                <w:rFonts w:ascii="BureauGrot Light" w:hAnsi="BureauGrot Light" w:cs="Arial"/>
              </w:rPr>
              <w:t>s</w:t>
            </w:r>
            <w:r w:rsidRPr="008F685F">
              <w:rPr>
                <w:rFonts w:ascii="BureauGrot Light" w:hAnsi="BureauGrot Light" w:cs="Arial"/>
              </w:rPr>
              <w:t xml:space="preserve"> oversees and co-ordinates the administrative and reporting functions of </w:t>
            </w:r>
            <w:bookmarkStart w:id="1" w:name="_Hlk158381953"/>
            <w:r w:rsidRPr="008F685F">
              <w:rPr>
                <w:rFonts w:ascii="BureauGrot Light" w:hAnsi="BureauGrot Light" w:cs="Arial"/>
              </w:rPr>
              <w:t>our portfolio of grant funders</w:t>
            </w:r>
            <w:r w:rsidR="00CF2BE8" w:rsidRPr="008F685F">
              <w:rPr>
                <w:rFonts w:ascii="BureauGrot Light" w:hAnsi="BureauGrot Light" w:cs="Arial"/>
              </w:rPr>
              <w:t>, alongside this, this role will have responsibility for co-ordinating</w:t>
            </w:r>
            <w:r w:rsidR="008F685F">
              <w:rPr>
                <w:rFonts w:ascii="BureauGrot Light" w:hAnsi="BureauGrot Light" w:cs="Arial"/>
              </w:rPr>
              <w:t xml:space="preserve"> and administering</w:t>
            </w:r>
            <w:r w:rsidR="00CF2BE8" w:rsidRPr="008F685F">
              <w:rPr>
                <w:rFonts w:ascii="BureauGrot Light" w:hAnsi="BureauGrot Light" w:cs="Arial"/>
              </w:rPr>
              <w:t xml:space="preserve"> around 6 events</w:t>
            </w:r>
            <w:r w:rsidR="008F685F" w:rsidRPr="008F685F">
              <w:rPr>
                <w:rFonts w:ascii="BureauGrot Light" w:hAnsi="BureauGrot Light" w:cs="Arial"/>
              </w:rPr>
              <w:t xml:space="preserve"> each year</w:t>
            </w:r>
            <w:r w:rsidR="00CF2BE8" w:rsidRPr="008F685F">
              <w:rPr>
                <w:rFonts w:ascii="BureauGrot Light" w:hAnsi="BureauGrot Light" w:cs="Arial"/>
              </w:rPr>
              <w:t xml:space="preserve"> aimed at reaching funders and donors. </w:t>
            </w:r>
          </w:p>
          <w:p w14:paraId="56CBF8D5" w14:textId="74E40E93" w:rsidR="001736BC" w:rsidRPr="001736BC" w:rsidRDefault="004557D1" w:rsidP="004557D1">
            <w:pPr>
              <w:rPr>
                <w:rFonts w:ascii="BureauGrot Light" w:hAnsi="BureauGrot Light" w:cs="Arial"/>
              </w:rPr>
            </w:pPr>
            <w:r w:rsidRPr="001736BC">
              <w:rPr>
                <w:rFonts w:ascii="BureauGrot Light" w:hAnsi="BureauGrot Light"/>
              </w:rPr>
              <w:t>This is a delivery role, for a candidate with a passion for Liberty’s work who enjoys developing compelling, tailored asks to a wide range of funders.</w:t>
            </w:r>
            <w:r w:rsidR="008F685F" w:rsidRPr="001736BC">
              <w:rPr>
                <w:rFonts w:ascii="BureauGrot Light" w:hAnsi="BureauGrot Light"/>
              </w:rPr>
              <w:t xml:space="preserve"> </w:t>
            </w:r>
            <w:r w:rsidR="001736BC" w:rsidRPr="001736BC">
              <w:rPr>
                <w:rFonts w:ascii="BureauGrot Light" w:hAnsi="BureauGrot Light" w:cs="Arial"/>
              </w:rPr>
              <w:t xml:space="preserve">They also hold responsibility for grant administration and relationship-building between reporting periods, connecting with funders regularly and/or supporting relevant colleagues to do </w:t>
            </w:r>
            <w:r w:rsidR="00665CC6">
              <w:rPr>
                <w:rFonts w:ascii="BureauGrot Light" w:hAnsi="BureauGrot Light" w:cs="Arial"/>
              </w:rPr>
              <w:t>the same</w:t>
            </w:r>
            <w:r w:rsidR="001736BC" w:rsidRPr="001736BC">
              <w:rPr>
                <w:rFonts w:ascii="BureauGrot Light" w:hAnsi="BureauGrot Light" w:cs="Arial"/>
              </w:rPr>
              <w:t xml:space="preserve">. </w:t>
            </w:r>
          </w:p>
          <w:p w14:paraId="7BC571C7" w14:textId="528042D7" w:rsidR="004557D1" w:rsidRPr="00FE229E" w:rsidRDefault="008F685F" w:rsidP="00895262">
            <w:pPr>
              <w:rPr>
                <w:rFonts w:ascii="BureauGrot Light" w:hAnsi="BureauGrot Light"/>
              </w:rPr>
            </w:pPr>
            <w:r w:rsidRPr="001736BC">
              <w:rPr>
                <w:rFonts w:ascii="BureauGrot Light" w:hAnsi="BureauGrot Light"/>
              </w:rPr>
              <w:t xml:space="preserve">The nature of the role also means the postholder will be working closely alongside all teams across the organisation, with good exposure to all of Liberty’s work. </w:t>
            </w:r>
            <w:r w:rsidR="004557D1" w:rsidRPr="001736BC">
              <w:rPr>
                <w:rFonts w:ascii="BureauGrot Light" w:hAnsi="BureauGrot Light"/>
              </w:rPr>
              <w:t xml:space="preserve"> The candidate will have strong organisational, prioritisation</w:t>
            </w:r>
            <w:r w:rsidR="001736BC" w:rsidRPr="001736BC">
              <w:rPr>
                <w:rFonts w:ascii="BureauGrot Light" w:hAnsi="BureauGrot Light"/>
              </w:rPr>
              <w:t xml:space="preserve">, </w:t>
            </w:r>
            <w:r w:rsidR="004557D1" w:rsidRPr="001736BC">
              <w:rPr>
                <w:rFonts w:ascii="BureauGrot Light" w:hAnsi="BureauGrot Light"/>
              </w:rPr>
              <w:t>collaboration</w:t>
            </w:r>
            <w:r w:rsidR="001736BC" w:rsidRPr="001736BC">
              <w:rPr>
                <w:rFonts w:ascii="BureauGrot Light" w:hAnsi="BureauGrot Light"/>
              </w:rPr>
              <w:t xml:space="preserve"> and interpersonal</w:t>
            </w:r>
            <w:r w:rsidR="004557D1" w:rsidRPr="001736BC">
              <w:rPr>
                <w:rFonts w:ascii="BureauGrot Light" w:hAnsi="BureauGrot Light"/>
              </w:rPr>
              <w:t xml:space="preserve"> skills, and able to self-direct their time and work. </w:t>
            </w:r>
            <w:bookmarkEnd w:id="1"/>
          </w:p>
        </w:tc>
      </w:tr>
    </w:tbl>
    <w:p w14:paraId="206F0B15" w14:textId="77777777" w:rsidR="00FE229E" w:rsidRDefault="00FE229E">
      <w:pPr>
        <w:rPr>
          <w:rFonts w:ascii="BureauGrot Light" w:hAnsi="BureauGrot Light"/>
        </w:rPr>
      </w:pPr>
    </w:p>
    <w:tbl>
      <w:tblPr>
        <w:tblStyle w:val="TableGrid"/>
        <w:tblW w:w="9644" w:type="dxa"/>
        <w:jc w:val="center"/>
        <w:tblLook w:val="04A0" w:firstRow="1" w:lastRow="0" w:firstColumn="1" w:lastColumn="0" w:noHBand="0" w:noVBand="1"/>
      </w:tblPr>
      <w:tblGrid>
        <w:gridCol w:w="9644"/>
      </w:tblGrid>
      <w:tr w:rsidR="00396B2A" w:rsidRPr="005934EE" w14:paraId="1101AC86" w14:textId="77777777" w:rsidTr="00C53437">
        <w:trPr>
          <w:tblHeader/>
          <w:jc w:val="center"/>
        </w:trPr>
        <w:tc>
          <w:tcPr>
            <w:tcW w:w="9644" w:type="dxa"/>
            <w:shd w:val="clear" w:color="auto" w:fill="008561"/>
          </w:tcPr>
          <w:p w14:paraId="3A3EA9B7" w14:textId="68C01521" w:rsidR="00396B2A" w:rsidRPr="005934EE" w:rsidRDefault="006D789A" w:rsidP="00396B2A">
            <w:pPr>
              <w:spacing w:line="312" w:lineRule="auto"/>
              <w:rPr>
                <w:rFonts w:ascii="BureauGrot Light" w:hAnsi="BureauGrot Light" w:cs="Arial"/>
                <w:b/>
                <w:color w:val="FFFFFF" w:themeColor="background1"/>
              </w:rPr>
            </w:pPr>
            <w:r w:rsidRPr="005934EE">
              <w:rPr>
                <w:rFonts w:ascii="BureauGrot Light" w:hAnsi="BureauGrot Light" w:cs="Arial"/>
                <w:b/>
                <w:color w:val="FFFFFF" w:themeColor="background1"/>
              </w:rPr>
              <w:t>KEY RESPONSIBILITIES</w:t>
            </w:r>
          </w:p>
        </w:tc>
      </w:tr>
      <w:tr w:rsidR="00646A3F" w:rsidRPr="005934EE" w14:paraId="34FABD41" w14:textId="77777777" w:rsidTr="00C53437">
        <w:trPr>
          <w:jc w:val="center"/>
        </w:trPr>
        <w:tc>
          <w:tcPr>
            <w:tcW w:w="9644" w:type="dxa"/>
          </w:tcPr>
          <w:p w14:paraId="7A70EF15" w14:textId="77777777" w:rsidR="00646A3F" w:rsidRDefault="00646A3F" w:rsidP="00646A3F">
            <w:pPr>
              <w:rPr>
                <w:rFonts w:ascii="BureauGrot Light" w:hAnsi="BureauGrot Light" w:cs="Arial"/>
                <w:b/>
              </w:rPr>
            </w:pPr>
          </w:p>
          <w:p w14:paraId="5990EEF0" w14:textId="77777777" w:rsidR="00646A3F" w:rsidRPr="0029762D" w:rsidRDefault="00646A3F" w:rsidP="00646A3F">
            <w:pPr>
              <w:rPr>
                <w:rFonts w:ascii="BureauGrot Light" w:hAnsi="BureauGrot Light" w:cs="Arial"/>
                <w:b/>
              </w:rPr>
            </w:pPr>
            <w:r w:rsidRPr="0029762D">
              <w:rPr>
                <w:rFonts w:ascii="BureauGrot Light" w:hAnsi="BureauGrot Light" w:cs="Arial"/>
                <w:b/>
              </w:rPr>
              <w:t>Trust and foundation fundraising</w:t>
            </w:r>
          </w:p>
          <w:p w14:paraId="282B6633" w14:textId="77777777" w:rsidR="00646A3F" w:rsidRDefault="00646A3F" w:rsidP="00646A3F">
            <w:pPr>
              <w:rPr>
                <w:rFonts w:ascii="BureauGrot Light" w:hAnsi="BureauGrot Light"/>
                <w:b/>
              </w:rPr>
            </w:pPr>
          </w:p>
          <w:p w14:paraId="23FC736B" w14:textId="77777777" w:rsidR="00646A3F" w:rsidRPr="0029762D" w:rsidRDefault="00646A3F" w:rsidP="00646A3F">
            <w:pPr>
              <w:rPr>
                <w:rFonts w:ascii="BureauGrot Light" w:hAnsi="BureauGrot Light" w:cs="Arial"/>
                <w:b/>
              </w:rPr>
            </w:pPr>
            <w:r>
              <w:rPr>
                <w:rFonts w:ascii="BureauGrot Light" w:hAnsi="BureauGrot Light" w:cs="Arial"/>
                <w:b/>
              </w:rPr>
              <w:t xml:space="preserve">Across an assigned Trusts and Foundations portfolio of annual income of c£1m, and working in collaboratively with our second part-time Grants Officer: </w:t>
            </w:r>
          </w:p>
          <w:p w14:paraId="26E48EE3" w14:textId="77777777" w:rsidR="00646A3F" w:rsidRPr="0029762D" w:rsidRDefault="00646A3F" w:rsidP="00646A3F">
            <w:pPr>
              <w:rPr>
                <w:rFonts w:ascii="BureauGrot Light" w:hAnsi="BureauGrot Light"/>
                <w:b/>
              </w:rPr>
            </w:pPr>
          </w:p>
          <w:p w14:paraId="294A6B17" w14:textId="77777777" w:rsidR="00646A3F" w:rsidRPr="0029762D" w:rsidRDefault="00646A3F" w:rsidP="00646A3F">
            <w:r w:rsidRPr="0029762D">
              <w:rPr>
                <w:rFonts w:ascii="BureauGrot Light" w:hAnsi="BureauGrot Light"/>
                <w:b/>
                <w:bCs/>
              </w:rPr>
              <w:t>Grant Administration and Reporting:</w:t>
            </w:r>
          </w:p>
          <w:p w14:paraId="26FB15EB" w14:textId="77777777" w:rsidR="00646A3F" w:rsidRDefault="00646A3F" w:rsidP="00646A3F">
            <w:pPr>
              <w:rPr>
                <w:rFonts w:ascii="BureauGrot Light" w:hAnsi="BureauGrot Light" w:cs="Arial"/>
                <w:b/>
              </w:rPr>
            </w:pPr>
          </w:p>
          <w:p w14:paraId="09849391" w14:textId="767C3C9E" w:rsidR="00646A3F" w:rsidRPr="0029762D" w:rsidRDefault="00646A3F" w:rsidP="00DC7CA4">
            <w:pPr>
              <w:pStyle w:val="ListParagraph"/>
              <w:numPr>
                <w:ilvl w:val="0"/>
                <w:numId w:val="34"/>
              </w:numPr>
              <w:rPr>
                <w:rStyle w:val="CommentReference"/>
                <w:rFonts w:ascii="BureauGrot Light" w:hAnsi="BureauGrot Light" w:cs="Arial"/>
                <w:sz w:val="22"/>
                <w:szCs w:val="22"/>
              </w:rPr>
            </w:pPr>
            <w:r w:rsidRPr="0029762D">
              <w:rPr>
                <w:rFonts w:ascii="BureauGrot Light" w:hAnsi="BureauGrot Light" w:cs="Arial"/>
              </w:rPr>
              <w:t xml:space="preserve">Be responsible for </w:t>
            </w:r>
            <w:r>
              <w:rPr>
                <w:rFonts w:ascii="BureauGrot Light" w:hAnsi="BureauGrot Light" w:cs="Arial"/>
              </w:rPr>
              <w:t xml:space="preserve">grant administration for all assigned </w:t>
            </w:r>
            <w:r w:rsidR="00B40E20">
              <w:rPr>
                <w:rFonts w:ascii="BureauGrot Light" w:hAnsi="BureauGrot Light" w:cs="Arial"/>
              </w:rPr>
              <w:t>grants for</w:t>
            </w:r>
            <w:r w:rsidRPr="0029762D">
              <w:rPr>
                <w:rFonts w:ascii="BureauGrot Light" w:eastAsia="Times New Roman" w:hAnsi="BureauGrot Light"/>
              </w:rPr>
              <w:t xml:space="preserve"> Liberty and the Civil Liberties Trust</w:t>
            </w:r>
            <w:r>
              <w:rPr>
                <w:rFonts w:ascii="BureauGrot Light" w:eastAsia="Times New Roman" w:hAnsi="BureauGrot Light"/>
              </w:rPr>
              <w:t xml:space="preserve">. </w:t>
            </w:r>
          </w:p>
          <w:p w14:paraId="3E1DE82F" w14:textId="0D8305A5" w:rsidR="00646A3F" w:rsidRPr="0029762D" w:rsidRDefault="00646A3F" w:rsidP="00DC7CA4">
            <w:pPr>
              <w:pStyle w:val="ListParagraph"/>
              <w:numPr>
                <w:ilvl w:val="0"/>
                <w:numId w:val="34"/>
              </w:numPr>
              <w:rPr>
                <w:rFonts w:ascii="BureauGrot Light" w:hAnsi="BureauGrot Light" w:cs="Arial"/>
              </w:rPr>
            </w:pPr>
            <w:r w:rsidRPr="0029762D">
              <w:rPr>
                <w:rFonts w:ascii="BureauGrot Light" w:eastAsia="Times New Roman" w:hAnsi="BureauGrot Light"/>
              </w:rPr>
              <w:t>Be responsible for working with teams to co-ordinate and draft all grant reporting for Trusts and Foundation on a timely basis.</w:t>
            </w:r>
          </w:p>
          <w:p w14:paraId="1C6129FE" w14:textId="77777777" w:rsidR="00646A3F" w:rsidRPr="0029762D" w:rsidRDefault="00646A3F" w:rsidP="00DC7CA4">
            <w:pPr>
              <w:pStyle w:val="ListParagraph"/>
              <w:numPr>
                <w:ilvl w:val="0"/>
                <w:numId w:val="34"/>
              </w:numPr>
              <w:rPr>
                <w:rFonts w:ascii="BureauGrot Light" w:hAnsi="BureauGrot Light" w:cs="Arial"/>
              </w:rPr>
            </w:pPr>
            <w:r>
              <w:rPr>
                <w:rFonts w:ascii="BureauGrot Light" w:hAnsi="BureauGrot Light" w:cs="Arial"/>
              </w:rPr>
              <w:t>M</w:t>
            </w:r>
            <w:r w:rsidRPr="0029762D">
              <w:rPr>
                <w:rFonts w:ascii="BureauGrot Light" w:hAnsi="BureauGrot Light" w:cs="Arial"/>
              </w:rPr>
              <w:t xml:space="preserve">aintain an up-to-date bank of policies and key information required by funders. </w:t>
            </w:r>
          </w:p>
          <w:p w14:paraId="5694C3B9" w14:textId="14CEC39B" w:rsidR="00646A3F" w:rsidRPr="0029762D" w:rsidRDefault="00C36BCE" w:rsidP="00DC7CA4">
            <w:pPr>
              <w:pStyle w:val="ListParagraph"/>
              <w:numPr>
                <w:ilvl w:val="0"/>
                <w:numId w:val="34"/>
              </w:numPr>
              <w:rPr>
                <w:rFonts w:ascii="BureauGrot Light" w:hAnsi="BureauGrot Light" w:cs="Arial"/>
              </w:rPr>
            </w:pPr>
            <w:r>
              <w:rPr>
                <w:rFonts w:ascii="BureauGrot Light" w:hAnsi="BureauGrot Light" w:cs="Arial"/>
              </w:rPr>
              <w:t>Ensure accurate record keeping including through the CRM and w</w:t>
            </w:r>
            <w:r w:rsidR="00646A3F" w:rsidRPr="0029762D">
              <w:rPr>
                <w:rFonts w:ascii="BureauGrot Light" w:hAnsi="BureauGrot Light" w:cs="Arial"/>
              </w:rPr>
              <w:t>ork with finance colleagues to report on grant budgets and monitor income received.</w:t>
            </w:r>
          </w:p>
          <w:p w14:paraId="242570DE" w14:textId="1798BBB1"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Maintain a calendar of application, uplift and reporting deadlines.</w:t>
            </w:r>
          </w:p>
          <w:p w14:paraId="4B67B443" w14:textId="367E607C"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Be a first point of contact for funder correspondence.</w:t>
            </w:r>
          </w:p>
          <w:p w14:paraId="647B5058" w14:textId="7B497EA7"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Ensur</w:t>
            </w:r>
            <w:r w:rsidR="00910121">
              <w:rPr>
                <w:rFonts w:ascii="BureauGrot Light" w:hAnsi="BureauGrot Light" w:cs="Arial"/>
              </w:rPr>
              <w:t>e</w:t>
            </w:r>
            <w:r w:rsidRPr="0029762D">
              <w:rPr>
                <w:rFonts w:ascii="BureauGrot Light" w:hAnsi="BureauGrot Light" w:cs="Arial"/>
              </w:rPr>
              <w:t xml:space="preserve"> the completion of all new grant onboarding tasks. </w:t>
            </w:r>
          </w:p>
          <w:p w14:paraId="69C63049" w14:textId="737E66DB" w:rsidR="00646A3F" w:rsidRPr="0029762D" w:rsidRDefault="00646A3F" w:rsidP="00DC7CA4">
            <w:pPr>
              <w:pStyle w:val="ListParagraph"/>
              <w:numPr>
                <w:ilvl w:val="0"/>
                <w:numId w:val="34"/>
              </w:numPr>
              <w:rPr>
                <w:rFonts w:ascii="BureauGrot Light" w:hAnsi="BureauGrot Light" w:cs="Arial"/>
              </w:rPr>
            </w:pPr>
            <w:r w:rsidRPr="0029762D">
              <w:rPr>
                <w:rFonts w:ascii="BureauGrot Light" w:eastAsia="Times New Roman" w:hAnsi="BureauGrot Light"/>
              </w:rPr>
              <w:t>Support Liberty teams to ensure they understand funder information requirements and are able to provide required information in a timely manner.</w:t>
            </w:r>
          </w:p>
          <w:p w14:paraId="73374512" w14:textId="77777777" w:rsidR="00646A3F" w:rsidRDefault="00646A3F" w:rsidP="00DC7CA4">
            <w:pPr>
              <w:pStyle w:val="ListParagraph"/>
              <w:numPr>
                <w:ilvl w:val="0"/>
                <w:numId w:val="34"/>
              </w:numPr>
              <w:rPr>
                <w:rFonts w:ascii="BureauGrot Light" w:hAnsi="BureauGrot Light"/>
              </w:rPr>
            </w:pPr>
            <w:r w:rsidRPr="0029762D">
              <w:rPr>
                <w:rFonts w:ascii="BureauGrot Light" w:hAnsi="BureauGrot Light"/>
              </w:rPr>
              <w:t xml:space="preserve">Play an active role in effective cross team working across assigned areas, attending relevant meetings, developing efficient methods for sharing information across the Philanthropy team and playing an active role in increasing the profile and understanding of Philanthropy across the organisation.  </w:t>
            </w:r>
          </w:p>
          <w:p w14:paraId="0240718D" w14:textId="53F6B688" w:rsidR="00646A3F" w:rsidRPr="00F16795" w:rsidRDefault="00132727" w:rsidP="00646A3F">
            <w:pPr>
              <w:pStyle w:val="ListParagraph"/>
              <w:numPr>
                <w:ilvl w:val="0"/>
                <w:numId w:val="34"/>
              </w:numPr>
              <w:rPr>
                <w:rFonts w:ascii="BureauGrot Light" w:hAnsi="BureauGrot Light"/>
              </w:rPr>
            </w:pPr>
            <w:r>
              <w:rPr>
                <w:rFonts w:ascii="BureauGrot Light" w:hAnsi="BureauGrot Light"/>
              </w:rPr>
              <w:t xml:space="preserve">Ensure </w:t>
            </w:r>
            <w:r w:rsidR="00A70FB2">
              <w:rPr>
                <w:rFonts w:ascii="BureauGrot Light" w:hAnsi="BureauGrot Light"/>
              </w:rPr>
              <w:t>teams are aware of grant reporting requirements and able to plan ahead to collect reporting and impact data</w:t>
            </w:r>
            <w:r w:rsidR="005C562D">
              <w:rPr>
                <w:rFonts w:ascii="BureauGrot Light" w:hAnsi="BureauGrot Light"/>
              </w:rPr>
              <w:t>.</w:t>
            </w:r>
            <w:r w:rsidR="00A70FB2">
              <w:rPr>
                <w:rFonts w:ascii="BureauGrot Light" w:hAnsi="BureauGrot Light"/>
              </w:rPr>
              <w:t xml:space="preserve"> </w:t>
            </w:r>
          </w:p>
          <w:p w14:paraId="7D50EC43" w14:textId="77777777" w:rsidR="00646A3F" w:rsidRPr="0029762D" w:rsidRDefault="00646A3F" w:rsidP="00646A3F">
            <w:pPr>
              <w:rPr>
                <w:rFonts w:ascii="BureauGrot Light" w:eastAsia="Times New Roman" w:hAnsi="BureauGrot Light"/>
                <w:b/>
                <w:bCs/>
              </w:rPr>
            </w:pPr>
          </w:p>
          <w:p w14:paraId="2484AF78" w14:textId="3314AFFC" w:rsidR="00646A3F" w:rsidRPr="0029762D" w:rsidRDefault="00646A3F" w:rsidP="00646A3F">
            <w:pPr>
              <w:rPr>
                <w:rFonts w:ascii="BureauGrot Light" w:hAnsi="BureauGrot Light" w:cs="Arial"/>
                <w:b/>
                <w:bCs/>
              </w:rPr>
            </w:pPr>
            <w:r w:rsidRPr="0029762D">
              <w:rPr>
                <w:rFonts w:ascii="BureauGrot Light" w:hAnsi="BureauGrot Light" w:cs="Arial"/>
                <w:b/>
                <w:bCs/>
              </w:rPr>
              <w:t>Contribute to the maintenance of a strong trusts and foundations pipeline:</w:t>
            </w:r>
          </w:p>
          <w:p w14:paraId="114C5302" w14:textId="77777777" w:rsidR="00646A3F" w:rsidRPr="0029762D" w:rsidRDefault="00646A3F" w:rsidP="00646A3F">
            <w:pPr>
              <w:rPr>
                <w:rFonts w:ascii="BureauGrot Light" w:hAnsi="BureauGrot Light" w:cs="Arial"/>
                <w:b/>
                <w:bCs/>
              </w:rPr>
            </w:pPr>
          </w:p>
          <w:p w14:paraId="381920FC" w14:textId="7D632399"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 xml:space="preserve">With the support of the </w:t>
            </w:r>
            <w:r w:rsidR="00B369B3">
              <w:rPr>
                <w:rFonts w:ascii="BureauGrot Light" w:hAnsi="BureauGrot Light" w:cs="Arial"/>
              </w:rPr>
              <w:t>Fundraising</w:t>
            </w:r>
            <w:r>
              <w:rPr>
                <w:rFonts w:ascii="BureauGrot Light" w:hAnsi="BureauGrot Light" w:cs="Arial"/>
              </w:rPr>
              <w:t xml:space="preserve"> Manager</w:t>
            </w:r>
            <w:r w:rsidRPr="0029762D">
              <w:rPr>
                <w:rFonts w:ascii="BureauGrot Light" w:hAnsi="BureauGrot Light" w:cs="Arial"/>
              </w:rPr>
              <w:t>, liais</w:t>
            </w:r>
            <w:r w:rsidR="00591727">
              <w:rPr>
                <w:rFonts w:ascii="BureauGrot Light" w:hAnsi="BureauGrot Light" w:cs="Arial"/>
              </w:rPr>
              <w:t>e</w:t>
            </w:r>
            <w:r w:rsidRPr="0029762D">
              <w:rPr>
                <w:rFonts w:ascii="BureauGrot Light" w:hAnsi="BureauGrot Light" w:cs="Arial"/>
              </w:rPr>
              <w:t xml:space="preserve"> with operational colleagues to identify projects and priorities for funding and develop these into compelling asks. </w:t>
            </w:r>
          </w:p>
          <w:p w14:paraId="3713324C" w14:textId="74602BE8"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Work with the team to research and identify potential new funders.</w:t>
            </w:r>
          </w:p>
          <w:p w14:paraId="43699EC9" w14:textId="19903807" w:rsidR="00646A3F" w:rsidRPr="00C53437" w:rsidRDefault="00646A3F" w:rsidP="00C53437">
            <w:pPr>
              <w:pStyle w:val="ListParagraph"/>
              <w:numPr>
                <w:ilvl w:val="0"/>
                <w:numId w:val="34"/>
              </w:numPr>
              <w:contextualSpacing w:val="0"/>
              <w:rPr>
                <w:rFonts w:eastAsia="Times New Roman"/>
              </w:rPr>
            </w:pPr>
            <w:r w:rsidRPr="0029762D">
              <w:rPr>
                <w:rFonts w:ascii="BureauGrot Light" w:eastAsia="Times New Roman" w:hAnsi="BureauGrot Light"/>
              </w:rPr>
              <w:t>Undertak</w:t>
            </w:r>
            <w:r w:rsidR="00591727">
              <w:rPr>
                <w:rFonts w:ascii="BureauGrot Light" w:eastAsia="Times New Roman" w:hAnsi="BureauGrot Light"/>
              </w:rPr>
              <w:t>e</w:t>
            </w:r>
            <w:r w:rsidRPr="0029762D">
              <w:rPr>
                <w:rFonts w:ascii="BureauGrot Light" w:eastAsia="Times New Roman" w:hAnsi="BureauGrot Light"/>
              </w:rPr>
              <w:t xml:space="preserve"> research to ensure work pitched to funders aligns with funder objectives. </w:t>
            </w:r>
          </w:p>
          <w:p w14:paraId="45FD6899" w14:textId="302434FB"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 xml:space="preserve">Work collaboratively with colleagues from across the organisation to develop strong and compelling funding applications to a range of trusts and foundations. </w:t>
            </w:r>
          </w:p>
          <w:p w14:paraId="25A29EC9" w14:textId="5437BD49"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Work with the finance colleagues to develop robust budgets for funding applications.</w:t>
            </w:r>
          </w:p>
          <w:p w14:paraId="6AB23964" w14:textId="77777777"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 xml:space="preserve">Research to ensure work pitched to funders aligns with funder objectives. </w:t>
            </w:r>
          </w:p>
          <w:p w14:paraId="5250B041" w14:textId="77777777"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rPr>
              <w:lastRenderedPageBreak/>
              <w:t xml:space="preserve">Develop and maintain strategic relationships and networks with fundraising sector stakeholders the purpose of maintaining an awareness of and sharing sector challenges, best practice and solutions, </w:t>
            </w:r>
          </w:p>
          <w:p w14:paraId="540C5083" w14:textId="1DFCEB3C" w:rsidR="00646A3F" w:rsidRPr="008B0266" w:rsidRDefault="005666DA" w:rsidP="008B0266">
            <w:pPr>
              <w:pStyle w:val="ListParagraph"/>
              <w:numPr>
                <w:ilvl w:val="0"/>
                <w:numId w:val="34"/>
              </w:numPr>
              <w:rPr>
                <w:rFonts w:ascii="BureauGrot Light" w:hAnsi="BureauGrot Light" w:cs="Arial"/>
              </w:rPr>
            </w:pPr>
            <w:r w:rsidRPr="0029762D">
              <w:rPr>
                <w:rFonts w:ascii="BureauGrot Light" w:hAnsi="BureauGrot Light" w:cs="Arial"/>
              </w:rPr>
              <w:t>Identify</w:t>
            </w:r>
            <w:r w:rsidR="00646A3F" w:rsidRPr="0029762D">
              <w:rPr>
                <w:rFonts w:ascii="BureauGrot Light" w:hAnsi="BureauGrot Light" w:cs="Arial"/>
              </w:rPr>
              <w:t xml:space="preserve"> and support the cultivation of new opportunities.</w:t>
            </w:r>
          </w:p>
          <w:p w14:paraId="77799FCE" w14:textId="77777777" w:rsidR="00646A3F" w:rsidRPr="0029762D" w:rsidRDefault="00646A3F" w:rsidP="00646A3F">
            <w:pPr>
              <w:rPr>
                <w:rFonts w:ascii="BureauGrot Light" w:hAnsi="BureauGrot Light" w:cs="Arial"/>
              </w:rPr>
            </w:pPr>
          </w:p>
          <w:p w14:paraId="0FF4A976" w14:textId="02AD9EFE" w:rsidR="00646A3F" w:rsidRPr="0029762D" w:rsidRDefault="00646A3F" w:rsidP="00646A3F">
            <w:pPr>
              <w:rPr>
                <w:rFonts w:ascii="BureauGrot Light" w:hAnsi="BureauGrot Light" w:cs="Arial"/>
                <w:b/>
                <w:bCs/>
              </w:rPr>
            </w:pPr>
            <w:r w:rsidRPr="0029762D">
              <w:rPr>
                <w:rFonts w:ascii="BureauGrot Light" w:hAnsi="BureauGrot Light" w:cs="Arial"/>
                <w:b/>
                <w:bCs/>
              </w:rPr>
              <w:t>Build and manage relationships with new and existing stakeholders:</w:t>
            </w:r>
          </w:p>
          <w:p w14:paraId="3815BEA7" w14:textId="77777777" w:rsidR="00646A3F" w:rsidRPr="0029762D" w:rsidRDefault="00646A3F" w:rsidP="00646A3F">
            <w:pPr>
              <w:rPr>
                <w:rFonts w:ascii="BureauGrot Light" w:hAnsi="BureauGrot Light" w:cs="Arial"/>
                <w:b/>
                <w:bCs/>
              </w:rPr>
            </w:pPr>
          </w:p>
          <w:p w14:paraId="353FDBA5" w14:textId="118DCA5D"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 xml:space="preserve">With the support of the </w:t>
            </w:r>
            <w:r w:rsidR="00B369B3">
              <w:rPr>
                <w:rFonts w:ascii="BureauGrot Light" w:hAnsi="BureauGrot Light" w:cs="Arial"/>
              </w:rPr>
              <w:t>Fundraising</w:t>
            </w:r>
            <w:r>
              <w:rPr>
                <w:rFonts w:ascii="BureauGrot Light" w:hAnsi="BureauGrot Light" w:cs="Arial"/>
              </w:rPr>
              <w:t xml:space="preserve"> Manager</w:t>
            </w:r>
            <w:r w:rsidRPr="0029762D">
              <w:rPr>
                <w:rFonts w:ascii="BureauGrot Light" w:hAnsi="BureauGrot Light" w:cs="Arial"/>
              </w:rPr>
              <w:t>, proactively and effectively communicat</w:t>
            </w:r>
            <w:r w:rsidR="005666DA">
              <w:rPr>
                <w:rFonts w:ascii="BureauGrot Light" w:hAnsi="BureauGrot Light" w:cs="Arial"/>
              </w:rPr>
              <w:t>e</w:t>
            </w:r>
            <w:r w:rsidRPr="0029762D">
              <w:rPr>
                <w:rFonts w:ascii="BureauGrot Light" w:hAnsi="BureauGrot Light" w:cs="Arial"/>
              </w:rPr>
              <w:t xml:space="preserve"> with existing funders with an objective to achieve renewed support wherever possible. </w:t>
            </w:r>
          </w:p>
          <w:p w14:paraId="6DDA0DA6" w14:textId="75413858" w:rsidR="00646A3F" w:rsidRPr="0029762D" w:rsidRDefault="00646A3F" w:rsidP="00DC7CA4">
            <w:pPr>
              <w:pStyle w:val="ListParagraph"/>
              <w:numPr>
                <w:ilvl w:val="0"/>
                <w:numId w:val="34"/>
              </w:numPr>
              <w:rPr>
                <w:rFonts w:ascii="BureauGrot Light" w:hAnsi="BureauGrot Light" w:cs="Arial"/>
              </w:rPr>
            </w:pPr>
            <w:r w:rsidRPr="0029762D">
              <w:rPr>
                <w:rFonts w:ascii="BureauGrot Light" w:hAnsi="BureauGrot Light" w:cs="Arial"/>
              </w:rPr>
              <w:t>Maximis</w:t>
            </w:r>
            <w:r w:rsidR="005666DA">
              <w:rPr>
                <w:rFonts w:ascii="BureauGrot Light" w:hAnsi="BureauGrot Light" w:cs="Arial"/>
              </w:rPr>
              <w:t>e</w:t>
            </w:r>
            <w:r w:rsidRPr="0029762D">
              <w:rPr>
                <w:rFonts w:ascii="BureauGrot Light" w:hAnsi="BureauGrot Light" w:cs="Arial"/>
              </w:rPr>
              <w:t xml:space="preserve"> opportunities to meet/engage with existing funders.</w:t>
            </w:r>
          </w:p>
          <w:p w14:paraId="0DE3A625" w14:textId="77777777" w:rsidR="005666DA" w:rsidRDefault="00646A3F" w:rsidP="005666DA">
            <w:pPr>
              <w:numPr>
                <w:ilvl w:val="0"/>
                <w:numId w:val="34"/>
              </w:numPr>
              <w:spacing w:line="276" w:lineRule="auto"/>
              <w:rPr>
                <w:rFonts w:ascii="BureauGrot Light" w:hAnsi="BureauGrot Light" w:cs="Arial"/>
              </w:rPr>
            </w:pPr>
            <w:r w:rsidRPr="005666DA">
              <w:rPr>
                <w:rFonts w:ascii="BureauGrot Light" w:hAnsi="BureauGrot Light" w:cs="Arial"/>
              </w:rPr>
              <w:t xml:space="preserve">Maintain up-to-date information about Liberty’s work and impact. </w:t>
            </w:r>
          </w:p>
          <w:p w14:paraId="036EDEBE" w14:textId="7701749D" w:rsidR="00646A3F" w:rsidRPr="005666DA" w:rsidRDefault="00646A3F" w:rsidP="005666DA">
            <w:pPr>
              <w:numPr>
                <w:ilvl w:val="0"/>
                <w:numId w:val="34"/>
              </w:numPr>
              <w:spacing w:line="276" w:lineRule="auto"/>
              <w:rPr>
                <w:rFonts w:ascii="BureauGrot Light" w:hAnsi="BureauGrot Light" w:cs="Arial"/>
              </w:rPr>
            </w:pPr>
            <w:r w:rsidRPr="005666DA">
              <w:rPr>
                <w:rFonts w:ascii="BureauGrot Light" w:hAnsi="BureauGrot Light" w:cs="Arial"/>
              </w:rPr>
              <w:t xml:space="preserve">Under the direction of the </w:t>
            </w:r>
            <w:r w:rsidR="00B369B3" w:rsidRPr="005666DA">
              <w:rPr>
                <w:rFonts w:ascii="BureauGrot Light" w:hAnsi="BureauGrot Light" w:cs="Arial"/>
              </w:rPr>
              <w:t>Fundraising</w:t>
            </w:r>
            <w:r w:rsidRPr="005666DA">
              <w:rPr>
                <w:rFonts w:ascii="BureauGrot Light" w:hAnsi="BureauGrot Light" w:cs="Arial"/>
              </w:rPr>
              <w:t xml:space="preserve"> Manager, attend assigned meetings with funders. Supporting internal teams to effectively present their work and discussing funder requirements and priorities. </w:t>
            </w:r>
          </w:p>
          <w:p w14:paraId="4F63D053" w14:textId="77777777" w:rsidR="00646A3F" w:rsidRPr="0029762D" w:rsidRDefault="00646A3F" w:rsidP="00646A3F">
            <w:pPr>
              <w:spacing w:after="200" w:line="276" w:lineRule="auto"/>
              <w:rPr>
                <w:rFonts w:ascii="BureauGrot Light" w:hAnsi="BureauGrot Light" w:cs="Arial"/>
                <w:b/>
                <w:bCs/>
              </w:rPr>
            </w:pPr>
            <w:r w:rsidRPr="0029762D">
              <w:rPr>
                <w:rFonts w:ascii="BureauGrot Light" w:hAnsi="BureauGrot Light" w:cs="Arial"/>
                <w:b/>
                <w:bCs/>
              </w:rPr>
              <w:t>Evaluation</w:t>
            </w:r>
          </w:p>
          <w:p w14:paraId="433BEDEC" w14:textId="3F296056" w:rsidR="00646A3F" w:rsidRPr="005C497F" w:rsidRDefault="00646A3F" w:rsidP="00DC7CA4">
            <w:pPr>
              <w:pStyle w:val="ListParagraph"/>
              <w:numPr>
                <w:ilvl w:val="0"/>
                <w:numId w:val="34"/>
              </w:numPr>
              <w:spacing w:after="120"/>
              <w:rPr>
                <w:rFonts w:ascii="BureauGrot Light" w:hAnsi="BureauGrot Light" w:cs="Arial"/>
                <w:spacing w:val="8"/>
              </w:rPr>
            </w:pPr>
            <w:r w:rsidRPr="0029762D">
              <w:rPr>
                <w:rFonts w:ascii="BureauGrot Light" w:hAnsi="BureauGrot Light"/>
              </w:rPr>
              <w:t xml:space="preserve">As appropriate and as directed by the </w:t>
            </w:r>
            <w:r w:rsidR="000D7E95">
              <w:rPr>
                <w:rFonts w:ascii="BureauGrot Light" w:hAnsi="BureauGrot Light"/>
              </w:rPr>
              <w:t>Fundraising Manager</w:t>
            </w:r>
            <w:r w:rsidRPr="0029762D">
              <w:rPr>
                <w:rFonts w:ascii="BureauGrot Light" w:hAnsi="BureauGrot Light"/>
              </w:rPr>
              <w:t>, lead in the monitoring and evaluation of assigned areas, collating, analysing and reporting on results in a regular and timely manner and using data to make suggestions for improvement.</w:t>
            </w:r>
          </w:p>
          <w:p w14:paraId="6D23548B" w14:textId="77777777" w:rsidR="00646A3F" w:rsidRPr="005C497F" w:rsidRDefault="00646A3F" w:rsidP="00646A3F">
            <w:pPr>
              <w:pStyle w:val="ListParagraph"/>
              <w:spacing w:after="120"/>
              <w:ind w:left="360"/>
              <w:rPr>
                <w:rFonts w:ascii="BureauGrot Light" w:hAnsi="BureauGrot Light" w:cs="Arial"/>
                <w:spacing w:val="8"/>
              </w:rPr>
            </w:pPr>
          </w:p>
          <w:p w14:paraId="7F6F4237" w14:textId="77777777" w:rsidR="00646A3F" w:rsidRDefault="00646A3F" w:rsidP="00646A3F">
            <w:pPr>
              <w:spacing w:after="200" w:line="276" w:lineRule="auto"/>
              <w:rPr>
                <w:rFonts w:ascii="BureauGrot Light" w:hAnsi="BureauGrot Light" w:cs="Arial"/>
                <w:b/>
                <w:bCs/>
              </w:rPr>
            </w:pPr>
            <w:r>
              <w:rPr>
                <w:rFonts w:ascii="BureauGrot Light" w:hAnsi="BureauGrot Light" w:cs="Arial"/>
                <w:b/>
                <w:bCs/>
              </w:rPr>
              <w:t>Events</w:t>
            </w:r>
          </w:p>
          <w:p w14:paraId="4F5CBD1E" w14:textId="0CA9FF38" w:rsidR="00DC7CA4" w:rsidRPr="00B93A69" w:rsidRDefault="00DC7CA4" w:rsidP="00DC7CA4">
            <w:pPr>
              <w:numPr>
                <w:ilvl w:val="0"/>
                <w:numId w:val="34"/>
              </w:numPr>
              <w:rPr>
                <w:rFonts w:ascii="BureauGrot Light" w:hAnsi="BureauGrot Light" w:cs="Arial"/>
                <w:spacing w:val="8"/>
              </w:rPr>
            </w:pPr>
            <w:r w:rsidRPr="00B93A69">
              <w:rPr>
                <w:rFonts w:ascii="BureauGrot Light" w:hAnsi="BureauGrot Light" w:cs="Arial"/>
                <w:spacing w:val="8"/>
              </w:rPr>
              <w:t xml:space="preserve">Under the direction of the </w:t>
            </w:r>
            <w:r w:rsidR="00B93A69" w:rsidRPr="00B93A69">
              <w:rPr>
                <w:rFonts w:ascii="BureauGrot Light" w:hAnsi="BureauGrot Light" w:cs="Arial"/>
                <w:spacing w:val="8"/>
              </w:rPr>
              <w:t>Fundraising Manager</w:t>
            </w:r>
            <w:r w:rsidRPr="00B93A69">
              <w:rPr>
                <w:rFonts w:ascii="BureauGrot Light" w:hAnsi="BureauGrot Light" w:cs="Arial"/>
                <w:spacing w:val="8"/>
              </w:rPr>
              <w:t xml:space="preserve"> and the SLT, lead on all aspects of organising and delivering bespoke cultivation events for donors, funders and prospects, in collaboration with colleagues across different teams and functions at Liberty. This may include online and in person events, dinners, panel discussions and networking events.</w:t>
            </w:r>
            <w:r w:rsidRPr="00B93A69">
              <w:rPr>
                <w:rFonts w:ascii="Calibri" w:hAnsi="Calibri" w:cs="Calibri"/>
                <w:spacing w:val="8"/>
              </w:rPr>
              <w:t> </w:t>
            </w:r>
          </w:p>
          <w:p w14:paraId="6BA7BC03" w14:textId="44EDCF34" w:rsidR="002C703F" w:rsidRPr="002C703F" w:rsidRDefault="002C703F" w:rsidP="00DC7CA4">
            <w:pPr>
              <w:numPr>
                <w:ilvl w:val="0"/>
                <w:numId w:val="34"/>
              </w:numPr>
              <w:spacing w:before="100" w:beforeAutospacing="1" w:after="100" w:afterAutospacing="1"/>
              <w:rPr>
                <w:rFonts w:ascii="BureauGrot Light" w:hAnsi="BureauGrot Light" w:cs="Arial"/>
                <w:b/>
                <w:bCs/>
              </w:rPr>
            </w:pPr>
            <w:r>
              <w:rPr>
                <w:rFonts w:ascii="BureauGrot Light" w:hAnsi="BureauGrot Light" w:cs="Arial"/>
                <w:spacing w:val="8"/>
              </w:rPr>
              <w:t>E</w:t>
            </w:r>
            <w:r w:rsidRPr="002C703F">
              <w:rPr>
                <w:rFonts w:ascii="BureauGrot Light" w:hAnsi="BureauGrot Light" w:cs="Arial"/>
                <w:spacing w:val="8"/>
              </w:rPr>
              <w:t>ngag</w:t>
            </w:r>
            <w:r w:rsidR="0068783E">
              <w:rPr>
                <w:rFonts w:ascii="BureauGrot Light" w:hAnsi="BureauGrot Light" w:cs="Arial"/>
                <w:spacing w:val="8"/>
              </w:rPr>
              <w:t>e</w:t>
            </w:r>
            <w:r w:rsidRPr="002C703F">
              <w:rPr>
                <w:rFonts w:ascii="BureauGrot Light" w:hAnsi="BureauGrot Light" w:cs="Arial"/>
                <w:spacing w:val="8"/>
              </w:rPr>
              <w:t xml:space="preserve"> funders in other Liberty events</w:t>
            </w:r>
            <w:r>
              <w:rPr>
                <w:rFonts w:ascii="BureauGrot Light" w:hAnsi="BureauGrot Light" w:cs="Arial"/>
                <w:spacing w:val="8"/>
              </w:rPr>
              <w:t xml:space="preserve"> including </w:t>
            </w:r>
            <w:r w:rsidRPr="002C703F">
              <w:rPr>
                <w:rFonts w:ascii="BureauGrot Light" w:hAnsi="BureauGrot Light" w:cs="Arial"/>
                <w:spacing w:val="8"/>
              </w:rPr>
              <w:t xml:space="preserve">briefing other teams on how to engage with philanthropy guests, invitation admin, follow-ups etc </w:t>
            </w:r>
          </w:p>
          <w:p w14:paraId="610A1C07" w14:textId="4F46D6B5" w:rsidR="00646A3F" w:rsidRPr="0029762D" w:rsidRDefault="00646A3F" w:rsidP="002C703F">
            <w:pPr>
              <w:spacing w:before="100" w:beforeAutospacing="1" w:after="100" w:afterAutospacing="1"/>
              <w:rPr>
                <w:rFonts w:ascii="BureauGrot Light" w:hAnsi="BureauGrot Light" w:cs="Arial"/>
                <w:b/>
                <w:bCs/>
              </w:rPr>
            </w:pPr>
            <w:r w:rsidRPr="0029762D">
              <w:rPr>
                <w:rFonts w:ascii="BureauGrot Light" w:hAnsi="BureauGrot Light" w:cs="Arial"/>
                <w:b/>
                <w:bCs/>
              </w:rPr>
              <w:t>Other duties:</w:t>
            </w:r>
          </w:p>
          <w:p w14:paraId="5BE2153A" w14:textId="77777777" w:rsidR="00646A3F" w:rsidRPr="0029762D" w:rsidRDefault="00646A3F" w:rsidP="00EB0880">
            <w:pPr>
              <w:pStyle w:val="ListParagraph"/>
              <w:numPr>
                <w:ilvl w:val="0"/>
                <w:numId w:val="34"/>
              </w:numPr>
              <w:spacing w:line="276" w:lineRule="auto"/>
              <w:rPr>
                <w:rFonts w:ascii="BureauGrot Light" w:hAnsi="BureauGrot Light" w:cs="Arial"/>
                <w:spacing w:val="8"/>
              </w:rPr>
            </w:pPr>
            <w:r w:rsidRPr="0029762D">
              <w:rPr>
                <w:rFonts w:ascii="BureauGrot Light" w:hAnsi="BureauGrot Light"/>
              </w:rPr>
              <w:t xml:space="preserve">Contribute to the development of Philanthropy workplan. </w:t>
            </w:r>
          </w:p>
          <w:p w14:paraId="0B55465D" w14:textId="0AD9A698" w:rsidR="00646A3F" w:rsidRPr="0029762D" w:rsidRDefault="00646A3F" w:rsidP="00EB0880">
            <w:pPr>
              <w:numPr>
                <w:ilvl w:val="0"/>
                <w:numId w:val="34"/>
              </w:numPr>
              <w:spacing w:line="276" w:lineRule="auto"/>
              <w:rPr>
                <w:rFonts w:ascii="BureauGrot Light" w:hAnsi="BureauGrot Light" w:cs="Arial"/>
              </w:rPr>
            </w:pPr>
            <w:r w:rsidRPr="0029762D">
              <w:rPr>
                <w:rFonts w:ascii="BureauGrot Light" w:hAnsi="BureauGrot Light" w:cs="Arial"/>
              </w:rPr>
              <w:t>Gather and shar</w:t>
            </w:r>
            <w:r w:rsidR="0068783E">
              <w:rPr>
                <w:rFonts w:ascii="BureauGrot Light" w:hAnsi="BureauGrot Light" w:cs="Arial"/>
              </w:rPr>
              <w:t>e</w:t>
            </w:r>
            <w:r w:rsidRPr="0029762D">
              <w:rPr>
                <w:rFonts w:ascii="BureauGrot Light" w:hAnsi="BureauGrot Light" w:cs="Arial"/>
              </w:rPr>
              <w:t xml:space="preserve"> information to strengthen best practice across the team.  </w:t>
            </w:r>
          </w:p>
          <w:p w14:paraId="4936EE37" w14:textId="77777777" w:rsidR="00EB0880" w:rsidRDefault="00646A3F" w:rsidP="00EB0880">
            <w:pPr>
              <w:numPr>
                <w:ilvl w:val="0"/>
                <w:numId w:val="34"/>
              </w:numPr>
              <w:spacing w:line="276" w:lineRule="auto"/>
              <w:rPr>
                <w:rFonts w:ascii="BureauGrot Light" w:hAnsi="BureauGrot Light" w:cs="Arial"/>
              </w:rPr>
            </w:pPr>
            <w:r w:rsidRPr="0029762D">
              <w:rPr>
                <w:rFonts w:ascii="BureauGrot Light" w:hAnsi="BureauGrot Light" w:cs="Arial"/>
              </w:rPr>
              <w:t>Stay up to date with the external fundraising sector and relevant fundraising regulations.</w:t>
            </w:r>
          </w:p>
          <w:p w14:paraId="61790DAA" w14:textId="4514C784" w:rsidR="00646A3F" w:rsidRPr="0029762D" w:rsidRDefault="00646A3F" w:rsidP="00EB0880">
            <w:pPr>
              <w:numPr>
                <w:ilvl w:val="0"/>
                <w:numId w:val="34"/>
              </w:numPr>
              <w:spacing w:line="276" w:lineRule="auto"/>
              <w:rPr>
                <w:rFonts w:ascii="BureauGrot Light" w:hAnsi="BureauGrot Light" w:cs="Arial"/>
              </w:rPr>
            </w:pPr>
            <w:r w:rsidRPr="0029762D">
              <w:rPr>
                <w:rFonts w:ascii="BureauGrot Light" w:hAnsi="BureauGrot Light"/>
              </w:rPr>
              <w:t xml:space="preserve">Provide technical advice for around funding matters, keeping up to date with changes, advise teams as appropriate and implementing necessary changes. </w:t>
            </w:r>
          </w:p>
          <w:p w14:paraId="426AB6BA" w14:textId="488EDEC3" w:rsidR="00646A3F" w:rsidRPr="004F60E5" w:rsidRDefault="00646A3F" w:rsidP="00F16795">
            <w:pPr>
              <w:pStyle w:val="ListParagraph"/>
              <w:numPr>
                <w:ilvl w:val="0"/>
                <w:numId w:val="34"/>
              </w:numPr>
              <w:rPr>
                <w:rFonts w:ascii="BureauGrot Light" w:hAnsi="BureauGrot Light"/>
              </w:rPr>
            </w:pPr>
            <w:r w:rsidRPr="0029762D">
              <w:rPr>
                <w:rFonts w:ascii="BureauGrot Light" w:hAnsi="BureauGrot Light"/>
              </w:rPr>
              <w:t xml:space="preserve">Maintain an awareness and knowledge of developments in human rights and civil liberties in the UK including maintaining strong political instincts and an understanding of what influences </w:t>
            </w:r>
            <w:r w:rsidR="00EB0880" w:rsidRPr="0029762D">
              <w:rPr>
                <w:rFonts w:ascii="BureauGrot Light" w:hAnsi="BureauGrot Light"/>
              </w:rPr>
              <w:t>policymakers</w:t>
            </w:r>
            <w:r w:rsidRPr="0029762D">
              <w:rPr>
                <w:rFonts w:ascii="BureauGrot Light" w:hAnsi="BureauGrot Light"/>
              </w:rPr>
              <w:t>.</w:t>
            </w:r>
          </w:p>
          <w:p w14:paraId="12F0E041" w14:textId="3E90E55F" w:rsidR="00646A3F" w:rsidRPr="0029762D" w:rsidRDefault="00646A3F" w:rsidP="00F16795">
            <w:pPr>
              <w:numPr>
                <w:ilvl w:val="0"/>
                <w:numId w:val="34"/>
              </w:numPr>
              <w:spacing w:line="276" w:lineRule="auto"/>
              <w:rPr>
                <w:rFonts w:ascii="BureauGrot Light" w:hAnsi="BureauGrot Light" w:cs="Arial"/>
              </w:rPr>
            </w:pPr>
            <w:r w:rsidRPr="0029762D">
              <w:rPr>
                <w:rFonts w:ascii="BureauGrot Light" w:hAnsi="BureauGrot Light"/>
              </w:rPr>
              <w:t xml:space="preserve">As required and under the direction of the </w:t>
            </w:r>
            <w:r w:rsidR="004F60E5">
              <w:rPr>
                <w:rFonts w:ascii="BureauGrot Light" w:hAnsi="BureauGrot Light"/>
              </w:rPr>
              <w:t>Fundraising Manager</w:t>
            </w:r>
            <w:r w:rsidRPr="0029762D">
              <w:rPr>
                <w:rFonts w:ascii="BureauGrot Light" w:hAnsi="BureauGrot Light"/>
              </w:rPr>
              <w:t>, prepare briefings on areas of your work, for other teams and for board report etc, and present areas of your work at internal meetings including All Staff meetings.</w:t>
            </w:r>
          </w:p>
          <w:p w14:paraId="3DD7D98E" w14:textId="77777777" w:rsidR="00646A3F" w:rsidRPr="008B0266" w:rsidRDefault="00646A3F" w:rsidP="00F16795">
            <w:pPr>
              <w:numPr>
                <w:ilvl w:val="0"/>
                <w:numId w:val="34"/>
              </w:numPr>
              <w:spacing w:line="276" w:lineRule="auto"/>
              <w:rPr>
                <w:rFonts w:ascii="BureauGrot Light" w:hAnsi="BureauGrot Light" w:cs="Arial"/>
              </w:rPr>
            </w:pPr>
            <w:r w:rsidRPr="008B0266">
              <w:rPr>
                <w:rFonts w:ascii="BureauGrot Light" w:hAnsi="BureauGrot Light"/>
              </w:rPr>
              <w:t>Contribute to the Philanthropy team’s and organisation’s work on anti-oppression through feeding into the anti-oppression workplan and delivery of assigned tasks. E</w:t>
            </w:r>
            <w:r w:rsidRPr="008B0266">
              <w:rPr>
                <w:rFonts w:ascii="BureauGrot Light" w:hAnsi="BureauGrot Light" w:cs="Arial"/>
              </w:rPr>
              <w:t xml:space="preserve">nsure effective communication of the organisations work in this area to funders. </w:t>
            </w:r>
          </w:p>
          <w:p w14:paraId="1CC2026A" w14:textId="6125298D" w:rsidR="00646A3F" w:rsidRPr="008B0266" w:rsidRDefault="00646A3F" w:rsidP="008B0266">
            <w:pPr>
              <w:numPr>
                <w:ilvl w:val="0"/>
                <w:numId w:val="34"/>
              </w:numPr>
              <w:spacing w:line="276" w:lineRule="auto"/>
              <w:rPr>
                <w:rFonts w:ascii="BureauGrot Light" w:hAnsi="BureauGrot Light" w:cs="Arial"/>
              </w:rPr>
            </w:pPr>
            <w:r w:rsidRPr="008B0266">
              <w:rPr>
                <w:rFonts w:ascii="BureauGrot Light" w:eastAsia="Times New Roman" w:hAnsi="BureauGrot Light" w:cs="Arial"/>
                <w:lang w:eastAsia="en-GB"/>
              </w:rPr>
              <w:t>Assist in facilitati</w:t>
            </w:r>
            <w:r w:rsidR="008B0266">
              <w:rPr>
                <w:rFonts w:ascii="BureauGrot Light" w:eastAsia="Times New Roman" w:hAnsi="BureauGrot Light" w:cs="Arial"/>
                <w:lang w:eastAsia="en-GB"/>
              </w:rPr>
              <w:t>ng</w:t>
            </w:r>
            <w:r w:rsidRPr="008B0266">
              <w:rPr>
                <w:rFonts w:ascii="BureauGrot Light" w:eastAsia="Times New Roman" w:hAnsi="BureauGrot Light" w:cs="Arial"/>
                <w:lang w:eastAsia="en-GB"/>
              </w:rPr>
              <w:t xml:space="preserve"> the attendance of funders at relevant events. </w:t>
            </w:r>
          </w:p>
          <w:p w14:paraId="59E37093" w14:textId="77777777" w:rsidR="00646A3F" w:rsidRPr="008B0266" w:rsidRDefault="00646A3F" w:rsidP="008B0266">
            <w:pPr>
              <w:numPr>
                <w:ilvl w:val="0"/>
                <w:numId w:val="34"/>
              </w:numPr>
              <w:spacing w:line="276" w:lineRule="auto"/>
              <w:rPr>
                <w:rFonts w:ascii="BureauGrot Light" w:hAnsi="BureauGrot Light" w:cs="Arial"/>
              </w:rPr>
            </w:pPr>
            <w:r w:rsidRPr="008B0266">
              <w:rPr>
                <w:rFonts w:ascii="BureauGrot Light" w:eastAsia="Times New Roman" w:hAnsi="BureauGrot Light" w:cs="Arial"/>
                <w:lang w:eastAsia="en-GB"/>
              </w:rPr>
              <w:t>Attend and participate in Liberty events as needed, including occasional duties outside of office hours</w:t>
            </w:r>
            <w:r w:rsidRPr="008B0266">
              <w:rPr>
                <w:rFonts w:ascii="Calibri" w:eastAsia="Times New Roman" w:hAnsi="Calibri" w:cs="Calibri"/>
                <w:lang w:eastAsia="en-GB"/>
              </w:rPr>
              <w:t>  </w:t>
            </w:r>
          </w:p>
          <w:p w14:paraId="0562AFF7" w14:textId="6346A5FA" w:rsidR="00646A3F" w:rsidRPr="008B0266" w:rsidRDefault="00646A3F" w:rsidP="008B0266">
            <w:pPr>
              <w:numPr>
                <w:ilvl w:val="0"/>
                <w:numId w:val="34"/>
              </w:numPr>
              <w:spacing w:line="276" w:lineRule="auto"/>
              <w:rPr>
                <w:rFonts w:ascii="BureauGrot Light" w:eastAsia="Times New Roman" w:hAnsi="BureauGrot Light" w:cs="Arial"/>
                <w:lang w:eastAsia="en-GB"/>
              </w:rPr>
            </w:pPr>
            <w:r w:rsidRPr="008B0266">
              <w:rPr>
                <w:rFonts w:ascii="BureauGrot Light" w:eastAsia="Times New Roman" w:hAnsi="BureauGrot Light" w:cs="Arial"/>
                <w:lang w:eastAsia="en-GB"/>
              </w:rPr>
              <w:t xml:space="preserve">Perform other duties at the request of the request of the </w:t>
            </w:r>
            <w:r w:rsidR="00132727" w:rsidRPr="008B0266">
              <w:rPr>
                <w:rFonts w:ascii="BureauGrot Light" w:eastAsia="Times New Roman" w:hAnsi="BureauGrot Light" w:cs="Arial"/>
                <w:lang w:eastAsia="en-GB"/>
              </w:rPr>
              <w:t xml:space="preserve">Fundraising Manager </w:t>
            </w:r>
          </w:p>
          <w:p w14:paraId="2BB40A45" w14:textId="45EFAA25" w:rsidR="00646A3F" w:rsidRPr="005934EE" w:rsidRDefault="00646A3F" w:rsidP="00646A3F">
            <w:pPr>
              <w:ind w:left="360"/>
              <w:rPr>
                <w:rFonts w:ascii="BureauGrot Light" w:hAnsi="BureauGrot Light" w:cs="Arial"/>
              </w:rPr>
            </w:pPr>
          </w:p>
        </w:tc>
      </w:tr>
    </w:tbl>
    <w:tbl>
      <w:tblPr>
        <w:tblStyle w:val="TableGrid"/>
        <w:tblW w:w="9485" w:type="dxa"/>
        <w:jc w:val="center"/>
        <w:tblLayout w:type="fixed"/>
        <w:tblLook w:val="04A0" w:firstRow="1" w:lastRow="0" w:firstColumn="1" w:lastColumn="0" w:noHBand="0" w:noVBand="1"/>
      </w:tblPr>
      <w:tblGrid>
        <w:gridCol w:w="1800"/>
        <w:gridCol w:w="5675"/>
        <w:gridCol w:w="861"/>
        <w:gridCol w:w="1149"/>
      </w:tblGrid>
      <w:tr w:rsidR="00715267" w:rsidRPr="005934EE" w14:paraId="1AA7F84C" w14:textId="77777777" w:rsidTr="005453F3">
        <w:trPr>
          <w:cantSplit/>
          <w:trHeight w:val="1294"/>
          <w:tblHeader/>
          <w:jc w:val="center"/>
        </w:trPr>
        <w:tc>
          <w:tcPr>
            <w:tcW w:w="7475" w:type="dxa"/>
            <w:gridSpan w:val="2"/>
            <w:shd w:val="clear" w:color="auto" w:fill="008561"/>
          </w:tcPr>
          <w:p w14:paraId="7BDC8B79" w14:textId="77777777" w:rsidR="00715267" w:rsidRPr="005934EE" w:rsidRDefault="00715267" w:rsidP="005453F3">
            <w:pPr>
              <w:spacing w:line="312" w:lineRule="auto"/>
              <w:rPr>
                <w:rFonts w:ascii="BureauGrot Light" w:hAnsi="BureauGrot Light" w:cs="Arial"/>
                <w:b/>
                <w:color w:val="FFFFFF" w:themeColor="background1"/>
              </w:rPr>
            </w:pPr>
            <w:r w:rsidRPr="005934EE">
              <w:rPr>
                <w:rFonts w:ascii="BureauGrot Light" w:hAnsi="BureauGrot Light" w:cs="Arial"/>
              </w:rPr>
              <w:lastRenderedPageBreak/>
              <w:br w:type="page"/>
            </w:r>
            <w:r w:rsidRPr="005934EE">
              <w:rPr>
                <w:rFonts w:ascii="BureauGrot Light" w:hAnsi="BureauGrot Light" w:cs="Arial"/>
                <w:b/>
                <w:color w:val="FFFFFF" w:themeColor="background1"/>
              </w:rPr>
              <w:t>SELECTION CRITERIA</w:t>
            </w:r>
          </w:p>
        </w:tc>
        <w:tc>
          <w:tcPr>
            <w:tcW w:w="861" w:type="dxa"/>
            <w:shd w:val="clear" w:color="auto" w:fill="008561"/>
            <w:textDirection w:val="btLr"/>
          </w:tcPr>
          <w:p w14:paraId="56DF9488" w14:textId="77777777" w:rsidR="00715267" w:rsidRPr="005934EE" w:rsidRDefault="00715267" w:rsidP="005453F3">
            <w:pPr>
              <w:spacing w:line="312" w:lineRule="auto"/>
              <w:ind w:left="113" w:right="113"/>
              <w:rPr>
                <w:rFonts w:ascii="BureauGrot Light" w:hAnsi="BureauGrot Light" w:cs="Arial"/>
                <w:b/>
                <w:color w:val="FFFFFF" w:themeColor="background1"/>
              </w:rPr>
            </w:pPr>
            <w:r w:rsidRPr="005934EE">
              <w:rPr>
                <w:rFonts w:ascii="BureauGrot Light" w:hAnsi="BureauGrot Light" w:cs="Arial"/>
                <w:b/>
                <w:color w:val="FFFFFF" w:themeColor="background1"/>
              </w:rPr>
              <w:t>Essential</w:t>
            </w:r>
          </w:p>
        </w:tc>
        <w:tc>
          <w:tcPr>
            <w:tcW w:w="1149" w:type="dxa"/>
            <w:shd w:val="clear" w:color="auto" w:fill="008561"/>
            <w:textDirection w:val="btLr"/>
          </w:tcPr>
          <w:p w14:paraId="5A521978" w14:textId="77777777" w:rsidR="00715267" w:rsidRPr="005934EE" w:rsidRDefault="00715267" w:rsidP="005453F3">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715267" w:rsidRPr="005934EE" w14:paraId="3351E6EC" w14:textId="77777777" w:rsidTr="00966AE1">
        <w:trPr>
          <w:trHeight w:val="795"/>
          <w:jc w:val="center"/>
        </w:trPr>
        <w:tc>
          <w:tcPr>
            <w:tcW w:w="1800" w:type="dxa"/>
            <w:vMerge w:val="restart"/>
            <w:tcBorders>
              <w:bottom w:val="nil"/>
            </w:tcBorders>
          </w:tcPr>
          <w:p w14:paraId="38ED3E12" w14:textId="77777777" w:rsidR="00715267" w:rsidRPr="005934EE" w:rsidRDefault="00715267" w:rsidP="005453F3">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5675" w:type="dxa"/>
          </w:tcPr>
          <w:p w14:paraId="007316CE" w14:textId="77777777" w:rsidR="00715267" w:rsidRPr="00076ABB" w:rsidRDefault="00715267" w:rsidP="005453F3">
            <w:pPr>
              <w:pStyle w:val="BodyText2"/>
              <w:spacing w:after="0" w:line="240" w:lineRule="auto"/>
              <w:rPr>
                <w:rFonts w:ascii="BureauGrot Light" w:hAnsi="BureauGrot Light" w:cs="Arial"/>
                <w:bCs/>
              </w:rPr>
            </w:pPr>
            <w:r w:rsidRPr="00076ABB">
              <w:rPr>
                <w:rStyle w:val="normaltextrun"/>
                <w:rFonts w:ascii="BureauGrot Light" w:hAnsi="BureauGrot Light"/>
                <w:color w:val="000000"/>
                <w:shd w:val="clear" w:color="auto" w:fill="FFFFFF"/>
              </w:rPr>
              <w:t xml:space="preserve">Experience in a similar role, including experience of drafting applications and reporting, and end-to-end grant administration </w:t>
            </w:r>
          </w:p>
        </w:tc>
        <w:tc>
          <w:tcPr>
            <w:tcW w:w="861" w:type="dxa"/>
            <w:vAlign w:val="center"/>
          </w:tcPr>
          <w:p w14:paraId="5A3E7D47" w14:textId="77777777" w:rsidR="00715267" w:rsidRPr="005934EE" w:rsidRDefault="00715267" w:rsidP="005453F3">
            <w:pPr>
              <w:pStyle w:val="BodyText2"/>
              <w:spacing w:after="0" w:line="240" w:lineRule="auto"/>
              <w:jc w:val="center"/>
              <w:rPr>
                <w:rFonts w:ascii="BureauGrot Light" w:hAnsi="BureauGrot Light" w:cs="Arial"/>
                <w:bCs/>
              </w:rPr>
            </w:pPr>
            <w:r w:rsidRPr="005934EE">
              <w:rPr>
                <w:rFonts w:ascii="Wingdings" w:eastAsia="Wingdings" w:hAnsi="Wingdings" w:cs="Wingdings"/>
              </w:rPr>
              <w:t>ü</w:t>
            </w:r>
          </w:p>
        </w:tc>
        <w:tc>
          <w:tcPr>
            <w:tcW w:w="1149" w:type="dxa"/>
          </w:tcPr>
          <w:p w14:paraId="2A58FF96" w14:textId="77777777" w:rsidR="00715267" w:rsidRPr="005934EE" w:rsidRDefault="00715267" w:rsidP="005453F3">
            <w:pPr>
              <w:pStyle w:val="BodyText2"/>
              <w:spacing w:after="0" w:line="240" w:lineRule="auto"/>
              <w:jc w:val="center"/>
              <w:rPr>
                <w:rFonts w:ascii="BureauGrot Light" w:hAnsi="BureauGrot Light" w:cs="Arial"/>
                <w:bCs/>
              </w:rPr>
            </w:pPr>
          </w:p>
        </w:tc>
      </w:tr>
      <w:tr w:rsidR="00715267" w:rsidRPr="005934EE" w14:paraId="532DFE0E" w14:textId="77777777" w:rsidTr="00966AE1">
        <w:trPr>
          <w:trHeight w:val="146"/>
          <w:jc w:val="center"/>
        </w:trPr>
        <w:tc>
          <w:tcPr>
            <w:tcW w:w="1800" w:type="dxa"/>
            <w:vMerge/>
            <w:tcBorders>
              <w:bottom w:val="nil"/>
            </w:tcBorders>
          </w:tcPr>
          <w:p w14:paraId="6814C5DF"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7FF7E98E" w14:textId="77777777" w:rsidR="00715267" w:rsidRPr="00076ABB" w:rsidRDefault="00715267" w:rsidP="005453F3">
            <w:pPr>
              <w:pStyle w:val="BodyText2"/>
              <w:spacing w:after="0" w:line="240" w:lineRule="auto"/>
              <w:rPr>
                <w:rFonts w:ascii="BureauGrot Light" w:hAnsi="BureauGrot Light" w:cs="Arial"/>
                <w:bCs/>
              </w:rPr>
            </w:pPr>
            <w:r w:rsidRPr="00076ABB">
              <w:rPr>
                <w:rStyle w:val="normaltextrun"/>
                <w:rFonts w:ascii="BureauGrot Light" w:hAnsi="BureauGrot Light"/>
                <w:color w:val="000000"/>
                <w:shd w:val="clear" w:color="auto" w:fill="FFFFFF"/>
              </w:rPr>
              <w:t xml:space="preserve">Experience of carrying out prospect research to build a pipeline of viable funding opportunities from trusts and foundations </w:t>
            </w:r>
          </w:p>
        </w:tc>
        <w:tc>
          <w:tcPr>
            <w:tcW w:w="861" w:type="dxa"/>
            <w:vAlign w:val="center"/>
          </w:tcPr>
          <w:p w14:paraId="64C7DBDA" w14:textId="77777777" w:rsidR="00715267" w:rsidRPr="005934EE" w:rsidRDefault="00715267" w:rsidP="005453F3">
            <w:pPr>
              <w:pStyle w:val="BodyText2"/>
              <w:spacing w:after="0" w:line="240" w:lineRule="auto"/>
              <w:jc w:val="center"/>
              <w:rPr>
                <w:rFonts w:ascii="BureauGrot Light" w:hAnsi="BureauGrot Light" w:cs="Arial"/>
                <w:bCs/>
              </w:rPr>
            </w:pPr>
            <w:r w:rsidRPr="005934EE">
              <w:rPr>
                <w:rFonts w:ascii="Wingdings" w:eastAsia="Wingdings" w:hAnsi="Wingdings" w:cs="Wingdings"/>
              </w:rPr>
              <w:t>ü</w:t>
            </w:r>
          </w:p>
        </w:tc>
        <w:tc>
          <w:tcPr>
            <w:tcW w:w="1149" w:type="dxa"/>
          </w:tcPr>
          <w:p w14:paraId="624A305B" w14:textId="77777777" w:rsidR="00715267" w:rsidRPr="005934EE" w:rsidRDefault="00715267" w:rsidP="005453F3">
            <w:pPr>
              <w:pStyle w:val="BodyText2"/>
              <w:spacing w:after="0" w:line="240" w:lineRule="auto"/>
              <w:jc w:val="center"/>
              <w:rPr>
                <w:rFonts w:ascii="BureauGrot Light" w:hAnsi="BureauGrot Light" w:cs="Arial"/>
                <w:bCs/>
              </w:rPr>
            </w:pPr>
          </w:p>
        </w:tc>
      </w:tr>
      <w:tr w:rsidR="00715267" w:rsidRPr="005934EE" w14:paraId="7F1E57F7" w14:textId="77777777" w:rsidTr="00966AE1">
        <w:trPr>
          <w:trHeight w:val="146"/>
          <w:jc w:val="center"/>
        </w:trPr>
        <w:tc>
          <w:tcPr>
            <w:tcW w:w="1800" w:type="dxa"/>
            <w:vMerge/>
            <w:tcBorders>
              <w:bottom w:val="nil"/>
            </w:tcBorders>
          </w:tcPr>
          <w:p w14:paraId="2678479D"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6F60146B"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shd w:val="clear" w:color="auto" w:fill="FFFFFF"/>
              </w:rPr>
              <w:t xml:space="preserve">Experience of effectively engaging in, and supporting the development process of relationships with funders </w:t>
            </w:r>
          </w:p>
        </w:tc>
        <w:tc>
          <w:tcPr>
            <w:tcW w:w="861" w:type="dxa"/>
            <w:vAlign w:val="center"/>
          </w:tcPr>
          <w:p w14:paraId="53FC4A86" w14:textId="77777777" w:rsidR="00715267" w:rsidRPr="005934EE" w:rsidRDefault="00715267" w:rsidP="005453F3">
            <w:pPr>
              <w:pStyle w:val="BodyText2"/>
              <w:spacing w:after="0" w:line="240" w:lineRule="auto"/>
              <w:jc w:val="center"/>
              <w:rPr>
                <w:rFonts w:ascii="BureauGrot Light" w:hAnsi="BureauGrot Light" w:cs="Arial"/>
              </w:rPr>
            </w:pPr>
          </w:p>
        </w:tc>
        <w:tc>
          <w:tcPr>
            <w:tcW w:w="1149" w:type="dxa"/>
          </w:tcPr>
          <w:p w14:paraId="10C3E80D" w14:textId="77777777" w:rsidR="00715267" w:rsidRDefault="00715267" w:rsidP="005453F3">
            <w:pPr>
              <w:pStyle w:val="BodyText2"/>
              <w:spacing w:after="0" w:line="240" w:lineRule="auto"/>
              <w:jc w:val="center"/>
              <w:rPr>
                <w:rFonts w:ascii="BureauGrot Light" w:hAnsi="BureauGrot Light" w:cs="Arial"/>
              </w:rPr>
            </w:pPr>
          </w:p>
          <w:p w14:paraId="46A9E761"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715267" w:rsidRPr="005934EE" w14:paraId="39948B32" w14:textId="77777777" w:rsidTr="00966AE1">
        <w:trPr>
          <w:trHeight w:val="146"/>
          <w:jc w:val="center"/>
        </w:trPr>
        <w:tc>
          <w:tcPr>
            <w:tcW w:w="1800" w:type="dxa"/>
            <w:vMerge/>
            <w:tcBorders>
              <w:bottom w:val="nil"/>
            </w:tcBorders>
          </w:tcPr>
          <w:p w14:paraId="4A2195DE"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057F384C" w14:textId="77777777" w:rsidR="00715267" w:rsidRPr="00076ABB" w:rsidRDefault="00715267" w:rsidP="005453F3">
            <w:pPr>
              <w:pStyle w:val="BodyText2"/>
              <w:spacing w:after="0" w:line="240" w:lineRule="auto"/>
              <w:rPr>
                <w:rFonts w:ascii="BureauGrot Light" w:hAnsi="BureauGrot Light" w:cs="Arial"/>
                <w:bCs/>
              </w:rPr>
            </w:pPr>
            <w:r w:rsidRPr="00076ABB">
              <w:rPr>
                <w:rStyle w:val="normaltextrun"/>
                <w:rFonts w:ascii="BureauGrot Light" w:hAnsi="BureauGrot Light"/>
                <w:color w:val="000000"/>
                <w:shd w:val="clear" w:color="auto" w:fill="FFFFFF"/>
              </w:rPr>
              <w:t xml:space="preserve">Experience of engaging a variety of stakeholders to gather information across a complex organisation and communicating it clearly to funders in a variety of ways </w:t>
            </w:r>
          </w:p>
        </w:tc>
        <w:tc>
          <w:tcPr>
            <w:tcW w:w="861" w:type="dxa"/>
            <w:vAlign w:val="center"/>
          </w:tcPr>
          <w:p w14:paraId="7C9F7C7E" w14:textId="77777777" w:rsidR="00715267" w:rsidRPr="005934EE" w:rsidRDefault="00715267" w:rsidP="005453F3">
            <w:pPr>
              <w:pStyle w:val="BodyText2"/>
              <w:spacing w:after="0" w:line="240" w:lineRule="auto"/>
              <w:jc w:val="center"/>
              <w:rPr>
                <w:rFonts w:ascii="BureauGrot Light" w:hAnsi="BureauGrot Light" w:cs="Arial"/>
                <w:bCs/>
              </w:rPr>
            </w:pPr>
          </w:p>
        </w:tc>
        <w:tc>
          <w:tcPr>
            <w:tcW w:w="1149" w:type="dxa"/>
          </w:tcPr>
          <w:p w14:paraId="0D77F985" w14:textId="77777777" w:rsidR="00715267" w:rsidRDefault="00715267" w:rsidP="005453F3">
            <w:pPr>
              <w:pStyle w:val="BodyText2"/>
              <w:spacing w:after="0" w:line="240" w:lineRule="auto"/>
              <w:jc w:val="center"/>
              <w:rPr>
                <w:rFonts w:ascii="BureauGrot Light" w:hAnsi="BureauGrot Light" w:cs="Arial"/>
              </w:rPr>
            </w:pPr>
          </w:p>
          <w:p w14:paraId="4EAC0DA6" w14:textId="77777777" w:rsidR="00715267" w:rsidRPr="005934EE" w:rsidRDefault="00715267" w:rsidP="005453F3">
            <w:pPr>
              <w:pStyle w:val="BodyText2"/>
              <w:spacing w:after="0" w:line="240" w:lineRule="auto"/>
              <w:jc w:val="center"/>
              <w:rPr>
                <w:rFonts w:ascii="BureauGrot Light" w:hAnsi="BureauGrot Light" w:cs="Arial"/>
                <w:bCs/>
              </w:rPr>
            </w:pPr>
            <w:r w:rsidRPr="005934EE">
              <w:rPr>
                <w:rFonts w:ascii="Wingdings" w:eastAsia="Wingdings" w:hAnsi="Wingdings" w:cs="Wingdings"/>
              </w:rPr>
              <w:t>ü</w:t>
            </w:r>
          </w:p>
        </w:tc>
      </w:tr>
      <w:tr w:rsidR="00715267" w:rsidRPr="005934EE" w14:paraId="0C1E4871" w14:textId="77777777" w:rsidTr="00966AE1">
        <w:trPr>
          <w:trHeight w:val="480"/>
          <w:jc w:val="center"/>
        </w:trPr>
        <w:tc>
          <w:tcPr>
            <w:tcW w:w="1800" w:type="dxa"/>
            <w:tcBorders>
              <w:top w:val="nil"/>
              <w:bottom w:val="nil"/>
            </w:tcBorders>
          </w:tcPr>
          <w:p w14:paraId="12ACDA9A" w14:textId="77777777" w:rsidR="00715267" w:rsidRPr="005934EE" w:rsidRDefault="00715267" w:rsidP="005453F3">
            <w:pPr>
              <w:spacing w:after="100" w:afterAutospacing="1" w:line="312" w:lineRule="auto"/>
              <w:rPr>
                <w:rFonts w:ascii="BureauGrot Light" w:hAnsi="BureauGrot Light"/>
              </w:rPr>
            </w:pPr>
          </w:p>
        </w:tc>
        <w:tc>
          <w:tcPr>
            <w:tcW w:w="5675" w:type="dxa"/>
          </w:tcPr>
          <w:p w14:paraId="0C4B0CD5" w14:textId="591266CC" w:rsidR="00715267" w:rsidRPr="00076ABB" w:rsidRDefault="00715267" w:rsidP="005453F3">
            <w:pPr>
              <w:pStyle w:val="BodyText2"/>
              <w:spacing w:after="0" w:line="240" w:lineRule="auto"/>
              <w:rPr>
                <w:rFonts w:ascii="BureauGrot Light" w:hAnsi="BureauGrot Light" w:cs="Arial"/>
                <w:b/>
              </w:rPr>
            </w:pPr>
            <w:r w:rsidRPr="00076ABB">
              <w:rPr>
                <w:rStyle w:val="normaltextrun"/>
                <w:rFonts w:ascii="BureauGrot Light" w:hAnsi="BureauGrot Light"/>
                <w:color w:val="000000"/>
                <w:shd w:val="clear" w:color="auto" w:fill="FFFFFF"/>
              </w:rPr>
              <w:t>Knowledge and understanding</w:t>
            </w:r>
            <w:r w:rsidR="0044490E">
              <w:rPr>
                <w:rStyle w:val="normaltextrun"/>
                <w:rFonts w:ascii="BureauGrot Light" w:hAnsi="BureauGrot Light"/>
                <w:color w:val="000000"/>
                <w:shd w:val="clear" w:color="auto" w:fill="FFFFFF"/>
              </w:rPr>
              <w:t xml:space="preserve"> of</w:t>
            </w:r>
            <w:r w:rsidRPr="00076ABB">
              <w:rPr>
                <w:rStyle w:val="normaltextrun"/>
                <w:rFonts w:ascii="BureauGrot Light" w:hAnsi="BureauGrot Light"/>
                <w:color w:val="000000"/>
                <w:shd w:val="clear" w:color="auto" w:fill="FFFFFF"/>
              </w:rPr>
              <w:t xml:space="preserve"> the fundraising landscape as it relates to human rights issues </w:t>
            </w:r>
          </w:p>
        </w:tc>
        <w:tc>
          <w:tcPr>
            <w:tcW w:w="861" w:type="dxa"/>
            <w:vAlign w:val="center"/>
          </w:tcPr>
          <w:p w14:paraId="3637F469" w14:textId="77777777" w:rsidR="00715267" w:rsidRPr="005934EE" w:rsidRDefault="00715267" w:rsidP="005453F3">
            <w:pPr>
              <w:pStyle w:val="BodyText2"/>
              <w:spacing w:after="0" w:line="240" w:lineRule="auto"/>
              <w:jc w:val="center"/>
              <w:rPr>
                <w:rFonts w:ascii="BureauGrot Light" w:hAnsi="BureauGrot Light" w:cs="Arial"/>
              </w:rPr>
            </w:pPr>
          </w:p>
        </w:tc>
        <w:tc>
          <w:tcPr>
            <w:tcW w:w="1149" w:type="dxa"/>
          </w:tcPr>
          <w:p w14:paraId="1BA8405B" w14:textId="77777777" w:rsidR="00715267" w:rsidRDefault="00715267" w:rsidP="005453F3">
            <w:pPr>
              <w:pStyle w:val="BodyText2"/>
              <w:spacing w:after="0" w:line="240" w:lineRule="auto"/>
              <w:jc w:val="center"/>
              <w:rPr>
                <w:rFonts w:ascii="BureauGrot Light" w:hAnsi="BureauGrot Light" w:cs="Arial"/>
              </w:rPr>
            </w:pPr>
          </w:p>
          <w:p w14:paraId="20B99F3A"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715267" w:rsidRPr="005934EE" w14:paraId="4BDD25A6" w14:textId="77777777" w:rsidTr="00F16795">
        <w:trPr>
          <w:trHeight w:val="431"/>
          <w:jc w:val="center"/>
        </w:trPr>
        <w:tc>
          <w:tcPr>
            <w:tcW w:w="1800" w:type="dxa"/>
            <w:tcBorders>
              <w:top w:val="nil"/>
              <w:bottom w:val="nil"/>
            </w:tcBorders>
          </w:tcPr>
          <w:p w14:paraId="00CDDEC3" w14:textId="77777777" w:rsidR="00715267" w:rsidRPr="005934EE" w:rsidRDefault="00715267" w:rsidP="005453F3">
            <w:pPr>
              <w:spacing w:after="100" w:afterAutospacing="1" w:line="312" w:lineRule="auto"/>
              <w:rPr>
                <w:rFonts w:ascii="BureauGrot Light" w:hAnsi="BureauGrot Light"/>
              </w:rPr>
            </w:pPr>
          </w:p>
        </w:tc>
        <w:tc>
          <w:tcPr>
            <w:tcW w:w="5675" w:type="dxa"/>
          </w:tcPr>
          <w:p w14:paraId="74E78BCB" w14:textId="77777777" w:rsidR="00715267" w:rsidRPr="00076ABB" w:rsidRDefault="00715267" w:rsidP="005453F3">
            <w:pPr>
              <w:pStyle w:val="BodyText2"/>
              <w:spacing w:after="0" w:line="240" w:lineRule="auto"/>
              <w:rPr>
                <w:rStyle w:val="normaltextrun"/>
                <w:rFonts w:ascii="BureauGrot Light" w:hAnsi="BureauGrot Light"/>
                <w:color w:val="000000"/>
                <w:shd w:val="clear" w:color="auto" w:fill="FFFFFF"/>
              </w:rPr>
            </w:pPr>
            <w:r w:rsidRPr="00076ABB">
              <w:rPr>
                <w:rStyle w:val="normaltextrun"/>
                <w:rFonts w:ascii="BureauGrot Light" w:hAnsi="BureauGrot Light"/>
                <w:color w:val="000000"/>
                <w:shd w:val="clear" w:color="auto" w:fill="FFFFFF"/>
              </w:rPr>
              <w:t xml:space="preserve">Knowledge or experience of contributing to evaluations. </w:t>
            </w:r>
          </w:p>
        </w:tc>
        <w:tc>
          <w:tcPr>
            <w:tcW w:w="861" w:type="dxa"/>
            <w:vAlign w:val="center"/>
          </w:tcPr>
          <w:p w14:paraId="71EAEA59" w14:textId="77777777" w:rsidR="00715267" w:rsidRPr="005934EE" w:rsidRDefault="00715267" w:rsidP="005453F3">
            <w:pPr>
              <w:pStyle w:val="BodyText2"/>
              <w:spacing w:after="0" w:line="240" w:lineRule="auto"/>
              <w:jc w:val="center"/>
              <w:rPr>
                <w:rFonts w:ascii="BureauGrot Light" w:hAnsi="BureauGrot Light" w:cs="Arial"/>
              </w:rPr>
            </w:pPr>
          </w:p>
        </w:tc>
        <w:tc>
          <w:tcPr>
            <w:tcW w:w="1149" w:type="dxa"/>
          </w:tcPr>
          <w:p w14:paraId="5C2D4A99" w14:textId="77777777" w:rsidR="00715267" w:rsidRDefault="00715267" w:rsidP="005453F3">
            <w:pPr>
              <w:pStyle w:val="BodyText2"/>
              <w:spacing w:after="0" w:line="240" w:lineRule="auto"/>
              <w:jc w:val="center"/>
              <w:rPr>
                <w:rFonts w:ascii="BureauGrot Light" w:hAnsi="BureauGrot Light" w:cs="Arial"/>
              </w:rPr>
            </w:pPr>
          </w:p>
          <w:p w14:paraId="5093A992"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5810BC" w:rsidRPr="005934EE" w14:paraId="453C76FE" w14:textId="77777777" w:rsidTr="00F16795">
        <w:trPr>
          <w:trHeight w:val="183"/>
          <w:jc w:val="center"/>
        </w:trPr>
        <w:tc>
          <w:tcPr>
            <w:tcW w:w="1800" w:type="dxa"/>
            <w:tcBorders>
              <w:top w:val="nil"/>
              <w:bottom w:val="single" w:sz="4" w:space="0" w:color="auto"/>
            </w:tcBorders>
          </w:tcPr>
          <w:p w14:paraId="192DF52D" w14:textId="77777777" w:rsidR="005810BC" w:rsidRPr="005934EE" w:rsidRDefault="005810BC" w:rsidP="007C09A0">
            <w:pPr>
              <w:spacing w:line="312" w:lineRule="auto"/>
              <w:rPr>
                <w:rFonts w:ascii="BureauGrot Light" w:hAnsi="BureauGrot Light"/>
              </w:rPr>
            </w:pPr>
          </w:p>
        </w:tc>
        <w:tc>
          <w:tcPr>
            <w:tcW w:w="5675" w:type="dxa"/>
          </w:tcPr>
          <w:p w14:paraId="132374C6" w14:textId="54540A93" w:rsidR="005810BC" w:rsidRPr="00F16795" w:rsidRDefault="007C09A0" w:rsidP="007C09A0">
            <w:pPr>
              <w:pStyle w:val="BodyText2"/>
              <w:spacing w:after="0" w:line="240" w:lineRule="auto"/>
              <w:rPr>
                <w:rStyle w:val="normaltextrun"/>
                <w:rFonts w:ascii="BureauGrot Light" w:hAnsi="BureauGrot Light"/>
                <w:color w:val="000000"/>
                <w:shd w:val="clear" w:color="auto" w:fill="FFFFFF"/>
              </w:rPr>
            </w:pPr>
            <w:r w:rsidRPr="007C09A0">
              <w:rPr>
                <w:rStyle w:val="normaltextrun"/>
                <w:rFonts w:ascii="BureauGrot Light" w:hAnsi="BureauGrot Light"/>
                <w:color w:val="000000"/>
                <w:shd w:val="clear" w:color="auto" w:fill="FFFFFF"/>
              </w:rPr>
              <w:t xml:space="preserve">Experience of having led on co-ordinating and hands-on </w:t>
            </w:r>
            <w:r>
              <w:rPr>
                <w:rStyle w:val="normaltextrun"/>
                <w:rFonts w:ascii="BureauGrot Light" w:hAnsi="BureauGrot Light"/>
                <w:color w:val="000000"/>
                <w:shd w:val="clear" w:color="auto" w:fill="FFFFFF"/>
              </w:rPr>
              <w:t>de</w:t>
            </w:r>
            <w:r w:rsidRPr="007C09A0">
              <w:rPr>
                <w:rStyle w:val="normaltextrun"/>
                <w:rFonts w:ascii="BureauGrot Light" w:hAnsi="BureauGrot Light"/>
                <w:color w:val="000000"/>
                <w:shd w:val="clear" w:color="auto" w:fill="FFFFFF"/>
              </w:rPr>
              <w:t>livery of in-person events</w:t>
            </w:r>
            <w:r w:rsidRPr="007C09A0">
              <w:rPr>
                <w:rStyle w:val="normaltextrun"/>
                <w:rFonts w:ascii="Calibri" w:hAnsi="Calibri" w:cs="Calibri"/>
                <w:color w:val="000000"/>
                <w:shd w:val="clear" w:color="auto" w:fill="FFFFFF"/>
              </w:rPr>
              <w:t> </w:t>
            </w:r>
          </w:p>
        </w:tc>
        <w:tc>
          <w:tcPr>
            <w:tcW w:w="861" w:type="dxa"/>
            <w:vAlign w:val="center"/>
          </w:tcPr>
          <w:p w14:paraId="524396F6" w14:textId="450D62FA" w:rsidR="005810BC" w:rsidRPr="005934EE" w:rsidRDefault="00F330F2" w:rsidP="007C09A0">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1149" w:type="dxa"/>
          </w:tcPr>
          <w:p w14:paraId="06033CB4" w14:textId="77777777" w:rsidR="005810BC" w:rsidRDefault="005810BC" w:rsidP="007C09A0">
            <w:pPr>
              <w:pStyle w:val="BodyText2"/>
              <w:spacing w:after="0" w:line="240" w:lineRule="auto"/>
              <w:jc w:val="center"/>
              <w:rPr>
                <w:rFonts w:ascii="BureauGrot Light" w:hAnsi="BureauGrot Light" w:cs="Arial"/>
              </w:rPr>
            </w:pPr>
          </w:p>
        </w:tc>
      </w:tr>
      <w:tr w:rsidR="00715267" w:rsidRPr="005934EE" w14:paraId="281889FB" w14:textId="77777777" w:rsidTr="00966AE1">
        <w:trPr>
          <w:trHeight w:val="764"/>
          <w:jc w:val="center"/>
        </w:trPr>
        <w:tc>
          <w:tcPr>
            <w:tcW w:w="1800" w:type="dxa"/>
            <w:vMerge w:val="restart"/>
            <w:tcBorders>
              <w:bottom w:val="nil"/>
            </w:tcBorders>
          </w:tcPr>
          <w:p w14:paraId="7DFA2273" w14:textId="77777777" w:rsidR="00715267" w:rsidRPr="005934EE" w:rsidRDefault="00715267" w:rsidP="005453F3">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5675" w:type="dxa"/>
          </w:tcPr>
          <w:p w14:paraId="00088B1F"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shd w:val="clear" w:color="auto" w:fill="FFFFFF"/>
              </w:rPr>
              <w:t xml:space="preserve">Exceptional organisational, planning and administration skills, with the ability to prioritise multiple, competing demands with a strong attention to detail </w:t>
            </w:r>
          </w:p>
        </w:tc>
        <w:tc>
          <w:tcPr>
            <w:tcW w:w="861" w:type="dxa"/>
            <w:vAlign w:val="center"/>
          </w:tcPr>
          <w:p w14:paraId="62CDC2C1"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1149" w:type="dxa"/>
          </w:tcPr>
          <w:p w14:paraId="0AB5638C" w14:textId="77777777" w:rsidR="00715267" w:rsidRPr="005934EE" w:rsidRDefault="00715267" w:rsidP="005453F3">
            <w:pPr>
              <w:pStyle w:val="BodyText2"/>
              <w:spacing w:after="0" w:line="240" w:lineRule="auto"/>
              <w:jc w:val="center"/>
              <w:rPr>
                <w:rFonts w:ascii="BureauGrot Light" w:hAnsi="BureauGrot Light" w:cs="Arial"/>
              </w:rPr>
            </w:pPr>
          </w:p>
          <w:p w14:paraId="6BB8B584" w14:textId="77777777" w:rsidR="00715267" w:rsidRPr="005934EE" w:rsidRDefault="00715267" w:rsidP="005453F3">
            <w:pPr>
              <w:pStyle w:val="BodyText2"/>
              <w:spacing w:after="0" w:line="240" w:lineRule="auto"/>
              <w:jc w:val="center"/>
              <w:rPr>
                <w:rFonts w:ascii="BureauGrot Light" w:hAnsi="BureauGrot Light" w:cs="Arial"/>
              </w:rPr>
            </w:pPr>
          </w:p>
        </w:tc>
      </w:tr>
      <w:tr w:rsidR="00715267" w:rsidRPr="005934EE" w14:paraId="0221B4AB" w14:textId="77777777" w:rsidTr="00966AE1">
        <w:trPr>
          <w:trHeight w:val="403"/>
          <w:jc w:val="center"/>
        </w:trPr>
        <w:tc>
          <w:tcPr>
            <w:tcW w:w="1800" w:type="dxa"/>
            <w:vMerge/>
            <w:tcBorders>
              <w:bottom w:val="nil"/>
            </w:tcBorders>
          </w:tcPr>
          <w:p w14:paraId="507233EE"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483F11D2"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shd w:val="clear" w:color="auto" w:fill="FFFFFF"/>
              </w:rPr>
              <w:t>Ability to absorb and understand large amounts of information quickly as part of application and reporting processes</w:t>
            </w:r>
          </w:p>
        </w:tc>
        <w:tc>
          <w:tcPr>
            <w:tcW w:w="861" w:type="dxa"/>
            <w:vAlign w:val="center"/>
          </w:tcPr>
          <w:p w14:paraId="369B6F65" w14:textId="78DDA7EA" w:rsidR="00715267" w:rsidRPr="005934EE" w:rsidRDefault="005810BC"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1149" w:type="dxa"/>
          </w:tcPr>
          <w:p w14:paraId="040D41D3" w14:textId="77777777" w:rsidR="00715267" w:rsidRPr="005934EE" w:rsidRDefault="00715267" w:rsidP="005453F3">
            <w:pPr>
              <w:pStyle w:val="BodyText2"/>
              <w:spacing w:after="0" w:line="240" w:lineRule="auto"/>
              <w:jc w:val="center"/>
              <w:rPr>
                <w:rFonts w:ascii="BureauGrot Light" w:hAnsi="BureauGrot Light" w:cs="Arial"/>
              </w:rPr>
            </w:pPr>
          </w:p>
          <w:p w14:paraId="0BA2DDC0" w14:textId="6A7FBB75" w:rsidR="00715267" w:rsidRPr="005934EE" w:rsidRDefault="00715267" w:rsidP="005453F3">
            <w:pPr>
              <w:pStyle w:val="BodyText2"/>
              <w:spacing w:after="0" w:line="240" w:lineRule="auto"/>
              <w:jc w:val="center"/>
              <w:rPr>
                <w:rFonts w:ascii="BureauGrot Light" w:hAnsi="BureauGrot Light" w:cs="Arial"/>
              </w:rPr>
            </w:pPr>
          </w:p>
        </w:tc>
      </w:tr>
      <w:tr w:rsidR="00715267" w:rsidRPr="005934EE" w14:paraId="6CCF2211" w14:textId="77777777" w:rsidTr="00966AE1">
        <w:trPr>
          <w:trHeight w:val="403"/>
          <w:jc w:val="center"/>
        </w:trPr>
        <w:tc>
          <w:tcPr>
            <w:tcW w:w="1800" w:type="dxa"/>
            <w:vMerge/>
            <w:tcBorders>
              <w:bottom w:val="nil"/>
            </w:tcBorders>
          </w:tcPr>
          <w:p w14:paraId="621CB426"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02380036" w14:textId="77777777" w:rsidR="00715267" w:rsidRPr="00076ABB" w:rsidRDefault="00715267" w:rsidP="005453F3">
            <w:pPr>
              <w:pStyle w:val="BodyText2"/>
              <w:spacing w:after="0" w:line="240" w:lineRule="auto"/>
              <w:rPr>
                <w:rFonts w:ascii="BureauGrot Light" w:hAnsi="BureauGrot Light" w:cs="Arial"/>
                <w:b/>
              </w:rPr>
            </w:pPr>
            <w:r w:rsidRPr="00076ABB">
              <w:rPr>
                <w:rStyle w:val="normaltextrun"/>
                <w:rFonts w:ascii="BureauGrot Light" w:hAnsi="BureauGrot Light"/>
                <w:color w:val="000000"/>
                <w:bdr w:val="none" w:sz="0" w:space="0" w:color="auto" w:frame="1"/>
              </w:rPr>
              <w:t xml:space="preserve">Excellent written communication skills with the ability to translate complex, varied work into compelling proposals and reports </w:t>
            </w:r>
          </w:p>
        </w:tc>
        <w:tc>
          <w:tcPr>
            <w:tcW w:w="861" w:type="dxa"/>
            <w:vAlign w:val="center"/>
          </w:tcPr>
          <w:p w14:paraId="396CB909"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1149" w:type="dxa"/>
            <w:vAlign w:val="center"/>
          </w:tcPr>
          <w:p w14:paraId="1B036890" w14:textId="77777777" w:rsidR="00715267" w:rsidRPr="005934EE" w:rsidRDefault="00715267" w:rsidP="005453F3">
            <w:pPr>
              <w:pStyle w:val="BodyText2"/>
              <w:spacing w:after="0" w:line="240" w:lineRule="auto"/>
              <w:jc w:val="center"/>
              <w:rPr>
                <w:rFonts w:ascii="BureauGrot Light" w:hAnsi="BureauGrot Light" w:cs="Arial"/>
              </w:rPr>
            </w:pPr>
          </w:p>
        </w:tc>
      </w:tr>
      <w:tr w:rsidR="00715267" w:rsidRPr="005934EE" w14:paraId="36081055" w14:textId="77777777" w:rsidTr="00966AE1">
        <w:trPr>
          <w:trHeight w:val="403"/>
          <w:jc w:val="center"/>
        </w:trPr>
        <w:tc>
          <w:tcPr>
            <w:tcW w:w="1800" w:type="dxa"/>
            <w:vMerge/>
            <w:tcBorders>
              <w:bottom w:val="nil"/>
            </w:tcBorders>
          </w:tcPr>
          <w:p w14:paraId="615AEA7F"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77E301F2"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bdr w:val="none" w:sz="0" w:space="0" w:color="auto" w:frame="1"/>
              </w:rPr>
              <w:t>Strong interpersonal and team working skills with the ability to work collaboratively and build relationships with a wide range of stakeholders, including senior managers</w:t>
            </w:r>
          </w:p>
        </w:tc>
        <w:tc>
          <w:tcPr>
            <w:tcW w:w="861" w:type="dxa"/>
            <w:vAlign w:val="center"/>
          </w:tcPr>
          <w:p w14:paraId="5ACE8BC3" w14:textId="77777777" w:rsidR="00715267" w:rsidRPr="005934EE" w:rsidRDefault="00715267" w:rsidP="005453F3">
            <w:pPr>
              <w:pStyle w:val="BodyText2"/>
              <w:spacing w:after="0" w:line="240" w:lineRule="auto"/>
              <w:jc w:val="center"/>
              <w:rPr>
                <w:rFonts w:ascii="BureauGrot Light" w:hAnsi="BureauGrot Light" w:cs="Arial"/>
              </w:rPr>
            </w:pPr>
          </w:p>
        </w:tc>
        <w:tc>
          <w:tcPr>
            <w:tcW w:w="1149" w:type="dxa"/>
            <w:vAlign w:val="center"/>
          </w:tcPr>
          <w:p w14:paraId="40D49294"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715267" w:rsidRPr="005934EE" w14:paraId="5351A417" w14:textId="77777777" w:rsidTr="00966AE1">
        <w:trPr>
          <w:trHeight w:val="403"/>
          <w:jc w:val="center"/>
        </w:trPr>
        <w:tc>
          <w:tcPr>
            <w:tcW w:w="1800" w:type="dxa"/>
            <w:vMerge/>
            <w:tcBorders>
              <w:bottom w:val="nil"/>
            </w:tcBorders>
          </w:tcPr>
          <w:p w14:paraId="6E675B2D" w14:textId="77777777" w:rsidR="00715267" w:rsidRPr="005934EE" w:rsidRDefault="00715267" w:rsidP="005453F3">
            <w:pPr>
              <w:spacing w:after="100" w:afterAutospacing="1" w:line="312" w:lineRule="auto"/>
              <w:rPr>
                <w:rFonts w:ascii="BureauGrot Light" w:hAnsi="BureauGrot Light" w:cs="Arial"/>
                <w:b/>
              </w:rPr>
            </w:pPr>
          </w:p>
        </w:tc>
        <w:tc>
          <w:tcPr>
            <w:tcW w:w="5675" w:type="dxa"/>
          </w:tcPr>
          <w:p w14:paraId="0E21C66F"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bdr w:val="none" w:sz="0" w:space="0" w:color="auto" w:frame="1"/>
              </w:rPr>
              <w:t>Excellent levels of self-motivation and proactivity- ability to manage work and deadlines independently, including a strong awareness of when to escalate issues to senior colleagues</w:t>
            </w:r>
          </w:p>
        </w:tc>
        <w:tc>
          <w:tcPr>
            <w:tcW w:w="861" w:type="dxa"/>
            <w:vAlign w:val="center"/>
          </w:tcPr>
          <w:p w14:paraId="40C6582E"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1149" w:type="dxa"/>
            <w:vAlign w:val="center"/>
          </w:tcPr>
          <w:p w14:paraId="1431BDF9" w14:textId="77777777" w:rsidR="00715267" w:rsidRPr="005934EE" w:rsidRDefault="00715267" w:rsidP="005453F3">
            <w:pPr>
              <w:pStyle w:val="BodyText2"/>
              <w:spacing w:after="0" w:line="240" w:lineRule="auto"/>
              <w:jc w:val="center"/>
              <w:rPr>
                <w:rFonts w:ascii="BureauGrot Light" w:hAnsi="BureauGrot Light" w:cs="Arial"/>
              </w:rPr>
            </w:pPr>
          </w:p>
        </w:tc>
      </w:tr>
      <w:tr w:rsidR="00715267" w:rsidRPr="005934EE" w14:paraId="438E2559" w14:textId="77777777" w:rsidTr="00966AE1">
        <w:trPr>
          <w:trHeight w:val="71"/>
          <w:jc w:val="center"/>
        </w:trPr>
        <w:tc>
          <w:tcPr>
            <w:tcW w:w="1800" w:type="dxa"/>
            <w:tcBorders>
              <w:top w:val="nil"/>
              <w:bottom w:val="nil"/>
            </w:tcBorders>
          </w:tcPr>
          <w:p w14:paraId="7E10EDC1" w14:textId="77777777" w:rsidR="00715267" w:rsidRPr="005934EE" w:rsidRDefault="00715267" w:rsidP="005453F3">
            <w:pPr>
              <w:spacing w:after="100" w:afterAutospacing="1" w:line="312" w:lineRule="auto"/>
              <w:rPr>
                <w:rFonts w:ascii="BureauGrot Light" w:hAnsi="BureauGrot Light" w:cs="Arial"/>
                <w:b/>
              </w:rPr>
            </w:pPr>
          </w:p>
        </w:tc>
        <w:tc>
          <w:tcPr>
            <w:tcW w:w="5675" w:type="dxa"/>
            <w:tcBorders>
              <w:left w:val="single" w:sz="4" w:space="0" w:color="auto"/>
            </w:tcBorders>
          </w:tcPr>
          <w:p w14:paraId="6A7DF86D"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shd w:val="clear" w:color="auto" w:fill="FFFFFF"/>
              </w:rPr>
              <w:t xml:space="preserve">Strong IT skills, including Microsoft Office and databases for sales/fundraising </w:t>
            </w:r>
            <w:r w:rsidRPr="00076ABB">
              <w:rPr>
                <w:rStyle w:val="eop"/>
                <w:rFonts w:ascii="Calibri" w:hAnsi="Calibri" w:cs="Calibri"/>
                <w:color w:val="000000"/>
                <w:shd w:val="clear" w:color="auto" w:fill="FFFFFF"/>
              </w:rPr>
              <w:t> </w:t>
            </w:r>
          </w:p>
        </w:tc>
        <w:tc>
          <w:tcPr>
            <w:tcW w:w="861" w:type="dxa"/>
          </w:tcPr>
          <w:p w14:paraId="7DB05C6A" w14:textId="77777777" w:rsidR="00715267" w:rsidRPr="00B317D9" w:rsidRDefault="00715267" w:rsidP="005453F3">
            <w:pPr>
              <w:pStyle w:val="BodyText2"/>
              <w:spacing w:after="0" w:line="240" w:lineRule="auto"/>
              <w:jc w:val="center"/>
              <w:rPr>
                <w:rFonts w:ascii="BureauGrot Light" w:hAnsi="BureauGrot Light" w:cs="Open Sans"/>
                <w:color w:val="000000"/>
                <w:sz w:val="20"/>
                <w:szCs w:val="20"/>
              </w:rPr>
            </w:pPr>
          </w:p>
        </w:tc>
        <w:tc>
          <w:tcPr>
            <w:tcW w:w="1149" w:type="dxa"/>
            <w:vAlign w:val="center"/>
          </w:tcPr>
          <w:p w14:paraId="71D64125"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715267" w:rsidRPr="005934EE" w14:paraId="6806F91D" w14:textId="77777777" w:rsidTr="00F16795">
        <w:trPr>
          <w:trHeight w:val="71"/>
          <w:jc w:val="center"/>
        </w:trPr>
        <w:tc>
          <w:tcPr>
            <w:tcW w:w="1800" w:type="dxa"/>
            <w:tcBorders>
              <w:top w:val="nil"/>
            </w:tcBorders>
          </w:tcPr>
          <w:p w14:paraId="3F3B9961" w14:textId="77777777" w:rsidR="00715267" w:rsidRPr="005934EE" w:rsidRDefault="00715267" w:rsidP="005453F3">
            <w:pPr>
              <w:spacing w:after="100" w:afterAutospacing="1" w:line="312" w:lineRule="auto"/>
              <w:rPr>
                <w:rFonts w:ascii="BureauGrot Light" w:hAnsi="BureauGrot Light" w:cs="Arial"/>
                <w:b/>
              </w:rPr>
            </w:pPr>
          </w:p>
        </w:tc>
        <w:tc>
          <w:tcPr>
            <w:tcW w:w="5675" w:type="dxa"/>
            <w:tcBorders>
              <w:left w:val="single" w:sz="4" w:space="0" w:color="auto"/>
              <w:bottom w:val="single" w:sz="4" w:space="0" w:color="auto"/>
            </w:tcBorders>
          </w:tcPr>
          <w:p w14:paraId="6C77F41B" w14:textId="7777777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bdr w:val="none" w:sz="0" w:space="0" w:color="auto" w:frame="1"/>
              </w:rPr>
              <w:t>Ability to understand and analyse budgets and financial information thoroughly</w:t>
            </w:r>
          </w:p>
        </w:tc>
        <w:tc>
          <w:tcPr>
            <w:tcW w:w="861" w:type="dxa"/>
            <w:tcBorders>
              <w:bottom w:val="single" w:sz="4" w:space="0" w:color="auto"/>
            </w:tcBorders>
          </w:tcPr>
          <w:p w14:paraId="50DC8FCB" w14:textId="77777777" w:rsidR="00715267" w:rsidRPr="00B317D9" w:rsidRDefault="00715267" w:rsidP="005453F3">
            <w:pPr>
              <w:pStyle w:val="BodyText2"/>
              <w:spacing w:after="0" w:line="240" w:lineRule="auto"/>
              <w:jc w:val="center"/>
              <w:rPr>
                <w:rFonts w:ascii="BureauGrot Light" w:hAnsi="BureauGrot Light" w:cs="Open Sans"/>
                <w:color w:val="000000"/>
                <w:sz w:val="20"/>
                <w:szCs w:val="20"/>
              </w:rPr>
            </w:pPr>
          </w:p>
        </w:tc>
        <w:tc>
          <w:tcPr>
            <w:tcW w:w="1149" w:type="dxa"/>
            <w:tcBorders>
              <w:bottom w:val="single" w:sz="4" w:space="0" w:color="auto"/>
            </w:tcBorders>
            <w:vAlign w:val="center"/>
          </w:tcPr>
          <w:p w14:paraId="38852C73" w14:textId="77777777" w:rsidR="00715267" w:rsidRPr="005934EE" w:rsidRDefault="00715267" w:rsidP="005453F3">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715267" w:rsidRPr="005934EE" w14:paraId="5628A9A7" w14:textId="77777777" w:rsidTr="00F16795">
        <w:trPr>
          <w:trHeight w:val="71"/>
          <w:jc w:val="center"/>
        </w:trPr>
        <w:tc>
          <w:tcPr>
            <w:tcW w:w="1800" w:type="dxa"/>
            <w:vMerge w:val="restart"/>
          </w:tcPr>
          <w:p w14:paraId="6E8FB65B" w14:textId="77777777" w:rsidR="00715267" w:rsidRPr="005934EE" w:rsidRDefault="00715267" w:rsidP="005453F3">
            <w:pPr>
              <w:spacing w:after="100" w:afterAutospacing="1" w:line="312" w:lineRule="auto"/>
              <w:rPr>
                <w:rFonts w:ascii="BureauGrot Light" w:hAnsi="BureauGrot Light" w:cs="Arial"/>
                <w:b/>
              </w:rPr>
            </w:pPr>
            <w:r w:rsidRPr="005934EE">
              <w:rPr>
                <w:rFonts w:ascii="BureauGrot Light" w:hAnsi="BureauGrot Light" w:cs="Arial"/>
                <w:b/>
              </w:rPr>
              <w:t>Values</w:t>
            </w:r>
          </w:p>
        </w:tc>
        <w:tc>
          <w:tcPr>
            <w:tcW w:w="5675" w:type="dxa"/>
            <w:tcBorders>
              <w:left w:val="single" w:sz="4" w:space="0" w:color="auto"/>
              <w:bottom w:val="nil"/>
            </w:tcBorders>
          </w:tcPr>
          <w:p w14:paraId="1A53C5AF" w14:textId="004687A7" w:rsidR="00715267" w:rsidRPr="00076ABB" w:rsidRDefault="00715267" w:rsidP="005453F3">
            <w:pPr>
              <w:pStyle w:val="BodyText2"/>
              <w:spacing w:after="0" w:line="240" w:lineRule="auto"/>
              <w:rPr>
                <w:rFonts w:ascii="BureauGrot Light" w:hAnsi="BureauGrot Light" w:cs="Arial"/>
              </w:rPr>
            </w:pPr>
            <w:r w:rsidRPr="00076ABB">
              <w:rPr>
                <w:rStyle w:val="normaltextrun"/>
                <w:rFonts w:ascii="BureauGrot Light" w:hAnsi="BureauGrot Light"/>
                <w:color w:val="000000"/>
                <w:shd w:val="clear" w:color="auto" w:fill="FFFFFF"/>
              </w:rPr>
              <w:t>Interest in</w:t>
            </w:r>
            <w:r w:rsidRPr="00076ABB">
              <w:rPr>
                <w:rStyle w:val="normaltextrun"/>
                <w:rFonts w:ascii="BureauGrot Light" w:hAnsi="BureauGrot Light"/>
                <w:strike/>
                <w:color w:val="D13438"/>
                <w:shd w:val="clear" w:color="auto" w:fill="FFFFFF"/>
              </w:rPr>
              <w:t xml:space="preserve"> </w:t>
            </w:r>
            <w:r w:rsidRPr="00076ABB">
              <w:rPr>
                <w:rStyle w:val="normaltextrun"/>
                <w:rFonts w:ascii="BureauGrot Light" w:hAnsi="BureauGrot Light"/>
                <w:color w:val="000000"/>
                <w:shd w:val="clear" w:color="auto" w:fill="FFFFFF"/>
              </w:rPr>
              <w:t>Liberty’s work</w:t>
            </w:r>
            <w:r w:rsidR="00F16795">
              <w:rPr>
                <w:rStyle w:val="normaltextrun"/>
                <w:rFonts w:ascii="BureauGrot Light" w:hAnsi="BureauGrot Light"/>
                <w:color w:val="000000"/>
                <w:shd w:val="clear" w:color="auto" w:fill="FFFFFF"/>
              </w:rPr>
              <w:t xml:space="preserve"> &amp;</w:t>
            </w:r>
          </w:p>
        </w:tc>
        <w:tc>
          <w:tcPr>
            <w:tcW w:w="861" w:type="dxa"/>
            <w:tcBorders>
              <w:bottom w:val="nil"/>
            </w:tcBorders>
          </w:tcPr>
          <w:p w14:paraId="1AD39189" w14:textId="77777777" w:rsidR="00715267" w:rsidRPr="005934EE" w:rsidRDefault="00715267" w:rsidP="005453F3">
            <w:pPr>
              <w:pStyle w:val="BodyText2"/>
              <w:spacing w:after="0" w:line="240" w:lineRule="auto"/>
              <w:jc w:val="center"/>
              <w:rPr>
                <w:rFonts w:ascii="BureauGrot Light" w:hAnsi="BureauGrot Light" w:cs="Arial"/>
              </w:rPr>
            </w:pPr>
            <w:r w:rsidRPr="00B317D9">
              <w:rPr>
                <w:rFonts w:ascii="Wingdings" w:eastAsia="Wingdings" w:hAnsi="Wingdings" w:cs="Wingdings"/>
                <w:color w:val="000000"/>
                <w:sz w:val="20"/>
                <w:szCs w:val="20"/>
              </w:rPr>
              <w:t>ü</w:t>
            </w:r>
          </w:p>
        </w:tc>
        <w:tc>
          <w:tcPr>
            <w:tcW w:w="1149" w:type="dxa"/>
            <w:tcBorders>
              <w:bottom w:val="nil"/>
            </w:tcBorders>
            <w:vAlign w:val="center"/>
          </w:tcPr>
          <w:p w14:paraId="4182E8C5" w14:textId="77777777" w:rsidR="00715267" w:rsidRPr="005934EE" w:rsidRDefault="00715267" w:rsidP="005453F3">
            <w:pPr>
              <w:pStyle w:val="BodyText2"/>
              <w:spacing w:after="0" w:line="240" w:lineRule="auto"/>
              <w:jc w:val="center"/>
              <w:rPr>
                <w:rFonts w:ascii="BureauGrot Light" w:hAnsi="BureauGrot Light" w:cs="Arial"/>
              </w:rPr>
            </w:pPr>
          </w:p>
        </w:tc>
      </w:tr>
      <w:tr w:rsidR="00715267" w:rsidRPr="005934EE" w14:paraId="16E1915F" w14:textId="77777777" w:rsidTr="00F16795">
        <w:trPr>
          <w:trHeight w:val="71"/>
          <w:jc w:val="center"/>
        </w:trPr>
        <w:tc>
          <w:tcPr>
            <w:tcW w:w="1800" w:type="dxa"/>
            <w:vMerge/>
          </w:tcPr>
          <w:p w14:paraId="71014E92" w14:textId="77777777" w:rsidR="00715267" w:rsidRPr="005934EE" w:rsidRDefault="00715267" w:rsidP="00715267">
            <w:pPr>
              <w:spacing w:after="100" w:afterAutospacing="1" w:line="312" w:lineRule="auto"/>
              <w:rPr>
                <w:rFonts w:ascii="BureauGrot Light" w:hAnsi="BureauGrot Light" w:cs="Arial"/>
                <w:b/>
              </w:rPr>
            </w:pPr>
          </w:p>
        </w:tc>
        <w:tc>
          <w:tcPr>
            <w:tcW w:w="5675" w:type="dxa"/>
            <w:tcBorders>
              <w:top w:val="nil"/>
              <w:left w:val="single" w:sz="4" w:space="0" w:color="auto"/>
            </w:tcBorders>
          </w:tcPr>
          <w:p w14:paraId="5A302E40" w14:textId="5BAF5238" w:rsidR="00715267" w:rsidRPr="00076ABB" w:rsidRDefault="00F16795" w:rsidP="00715267">
            <w:pPr>
              <w:pStyle w:val="BodyText2"/>
              <w:spacing w:after="0" w:line="240" w:lineRule="auto"/>
              <w:rPr>
                <w:rFonts w:ascii="BureauGrot Light" w:hAnsi="BureauGrot Light" w:cs="Arial"/>
              </w:rPr>
            </w:pPr>
            <w:r w:rsidRPr="00F4747E">
              <w:rPr>
                <w:rFonts w:ascii="BureauGrot Light" w:hAnsi="BureauGrot Light" w:cs="Arial"/>
                <w:spacing w:val="8"/>
              </w:rPr>
              <w:t>commitment</w:t>
            </w:r>
            <w:r w:rsidR="00715267" w:rsidRPr="00F4747E">
              <w:rPr>
                <w:rFonts w:ascii="BureauGrot Light" w:hAnsi="BureauGrot Light" w:cs="Arial"/>
                <w:spacing w:val="8"/>
              </w:rPr>
              <w:t xml:space="preserve"> to and understanding of Liberty’s broad campaigning objectives, and its position as a cross-party, non-party organisation </w:t>
            </w:r>
          </w:p>
        </w:tc>
        <w:tc>
          <w:tcPr>
            <w:tcW w:w="861" w:type="dxa"/>
            <w:tcBorders>
              <w:top w:val="nil"/>
            </w:tcBorders>
          </w:tcPr>
          <w:p w14:paraId="056B26CB" w14:textId="02778613" w:rsidR="00715267" w:rsidRPr="005934EE" w:rsidRDefault="00715267" w:rsidP="00F16795">
            <w:pPr>
              <w:pStyle w:val="BodyText2"/>
              <w:spacing w:after="0" w:line="240" w:lineRule="auto"/>
              <w:rPr>
                <w:rFonts w:ascii="BureauGrot Light" w:hAnsi="BureauGrot Light" w:cs="Arial"/>
              </w:rPr>
            </w:pPr>
          </w:p>
        </w:tc>
        <w:tc>
          <w:tcPr>
            <w:tcW w:w="1149" w:type="dxa"/>
            <w:tcBorders>
              <w:top w:val="nil"/>
            </w:tcBorders>
            <w:vAlign w:val="center"/>
          </w:tcPr>
          <w:p w14:paraId="7ABBEF8B" w14:textId="77777777" w:rsidR="00715267" w:rsidRPr="005934EE" w:rsidRDefault="00715267" w:rsidP="00715267">
            <w:pPr>
              <w:pStyle w:val="BodyText2"/>
              <w:spacing w:after="0" w:line="240" w:lineRule="auto"/>
              <w:jc w:val="center"/>
              <w:rPr>
                <w:rFonts w:ascii="BureauGrot Light" w:hAnsi="BureauGrot Light" w:cs="Arial"/>
              </w:rPr>
            </w:pPr>
          </w:p>
        </w:tc>
      </w:tr>
      <w:tr w:rsidR="00715267" w:rsidRPr="005934EE" w14:paraId="71AC9EF7" w14:textId="77777777" w:rsidTr="005453F3">
        <w:trPr>
          <w:trHeight w:val="71"/>
          <w:jc w:val="center"/>
        </w:trPr>
        <w:tc>
          <w:tcPr>
            <w:tcW w:w="1800" w:type="dxa"/>
          </w:tcPr>
          <w:p w14:paraId="6692B650" w14:textId="77777777" w:rsidR="00715267" w:rsidRPr="005934EE" w:rsidRDefault="00715267" w:rsidP="00715267">
            <w:pPr>
              <w:spacing w:after="100" w:afterAutospacing="1" w:line="312" w:lineRule="auto"/>
              <w:rPr>
                <w:rFonts w:ascii="BureauGrot Light" w:hAnsi="BureauGrot Light" w:cs="Arial"/>
                <w:b/>
              </w:rPr>
            </w:pPr>
          </w:p>
        </w:tc>
        <w:tc>
          <w:tcPr>
            <w:tcW w:w="5675" w:type="dxa"/>
            <w:tcBorders>
              <w:left w:val="single" w:sz="4" w:space="0" w:color="auto"/>
            </w:tcBorders>
          </w:tcPr>
          <w:p w14:paraId="2568FBDF" w14:textId="7C56AE91" w:rsidR="00715267" w:rsidRPr="00076ABB" w:rsidRDefault="00715267" w:rsidP="00715267">
            <w:pPr>
              <w:pStyle w:val="BodyText2"/>
              <w:spacing w:after="0" w:line="240" w:lineRule="auto"/>
              <w:rPr>
                <w:rFonts w:ascii="BureauGrot Light" w:hAnsi="BureauGrot Light" w:cs="Arial"/>
              </w:rPr>
            </w:pPr>
            <w:r w:rsidRPr="00AB21B8">
              <w:rPr>
                <w:rFonts w:ascii="BureauGrot Light" w:hAnsi="BureauGrot Light" w:cs="Arial"/>
                <w:spacing w:val="8"/>
              </w:rPr>
              <w:t>Commitment to Liberty’s</w:t>
            </w:r>
            <w:r w:rsidRPr="00AB21B8">
              <w:rPr>
                <w:rFonts w:ascii="BureauGrot Light" w:hAnsi="BureauGrot Light" w:cs="Arial"/>
                <w:b/>
                <w:bCs/>
                <w:spacing w:val="8"/>
              </w:rPr>
              <w:t xml:space="preserve"> </w:t>
            </w:r>
            <w:r w:rsidRPr="00AB21B8">
              <w:rPr>
                <w:rFonts w:ascii="BureauGrot Light" w:hAnsi="BureauGrot Light" w:cs="Arial"/>
                <w:spacing w:val="8"/>
              </w:rPr>
              <w:t xml:space="preserve">anti-racist, disability-positive, trans affirming status and to </w:t>
            </w:r>
            <w:r w:rsidRPr="02DDD2A2">
              <w:rPr>
                <w:rFonts w:ascii="BureauGrot Light" w:hAnsi="BureauGrot Light" w:cs="Arial"/>
              </w:rPr>
              <w:t>building a fair, compassionate and diverse working environment</w:t>
            </w:r>
          </w:p>
        </w:tc>
        <w:tc>
          <w:tcPr>
            <w:tcW w:w="861" w:type="dxa"/>
          </w:tcPr>
          <w:p w14:paraId="47936790" w14:textId="77777777" w:rsidR="00715267" w:rsidRPr="00B317D9" w:rsidRDefault="00715267" w:rsidP="00715267">
            <w:pPr>
              <w:pStyle w:val="BodyText2"/>
              <w:spacing w:after="0" w:line="240" w:lineRule="auto"/>
              <w:jc w:val="center"/>
              <w:rPr>
                <w:rFonts w:ascii="BureauGrot Light" w:hAnsi="BureauGrot Light" w:cs="Open Sans"/>
                <w:color w:val="000000"/>
                <w:sz w:val="20"/>
                <w:szCs w:val="20"/>
              </w:rPr>
            </w:pPr>
            <w:r w:rsidRPr="00B317D9">
              <w:rPr>
                <w:rFonts w:ascii="Wingdings" w:eastAsia="Wingdings" w:hAnsi="Wingdings" w:cs="Wingdings"/>
                <w:color w:val="000000"/>
                <w:sz w:val="20"/>
                <w:szCs w:val="20"/>
              </w:rPr>
              <w:t>ü</w:t>
            </w:r>
          </w:p>
        </w:tc>
        <w:tc>
          <w:tcPr>
            <w:tcW w:w="1149" w:type="dxa"/>
            <w:vAlign w:val="center"/>
          </w:tcPr>
          <w:p w14:paraId="7CF8D913" w14:textId="77777777" w:rsidR="00715267" w:rsidRPr="005934EE" w:rsidRDefault="00715267" w:rsidP="00715267">
            <w:pPr>
              <w:pStyle w:val="BodyText2"/>
              <w:spacing w:after="0" w:line="240" w:lineRule="auto"/>
              <w:jc w:val="center"/>
              <w:rPr>
                <w:rFonts w:ascii="BureauGrot Light" w:hAnsi="BureauGrot Light" w:cs="Arial"/>
              </w:rPr>
            </w:pPr>
          </w:p>
        </w:tc>
      </w:tr>
    </w:tbl>
    <w:p w14:paraId="27D5D1FA" w14:textId="77777777" w:rsidR="000E68DE" w:rsidRDefault="000E68DE" w:rsidP="00396B2A">
      <w:pPr>
        <w:spacing w:after="0" w:line="312" w:lineRule="auto"/>
        <w:rPr>
          <w:rFonts w:ascii="BureauGrot Light" w:hAnsi="BureauGrot Light" w:cs="Arial"/>
        </w:rPr>
      </w:pPr>
    </w:p>
    <w:p w14:paraId="1FB0C1B3" w14:textId="77777777" w:rsidR="000E68DE" w:rsidRPr="005934EE" w:rsidRDefault="000E68DE" w:rsidP="00396B2A">
      <w:pPr>
        <w:spacing w:after="0" w:line="312" w:lineRule="auto"/>
        <w:rPr>
          <w:rFonts w:ascii="BureauGrot Light" w:hAnsi="BureauGrot Light" w:cs="Arial"/>
        </w:rPr>
      </w:pPr>
    </w:p>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952"/>
        <w:tblW w:w="9634" w:type="dxa"/>
        <w:tblLook w:val="04A0" w:firstRow="1" w:lastRow="0" w:firstColumn="1" w:lastColumn="0" w:noHBand="0" w:noVBand="1"/>
      </w:tblPr>
      <w:tblGrid>
        <w:gridCol w:w="9634"/>
      </w:tblGrid>
      <w:tr w:rsidR="00FA70DA" w:rsidRPr="005934EE" w14:paraId="37E21D78" w14:textId="77777777" w:rsidTr="00FA70DA">
        <w:tc>
          <w:tcPr>
            <w:tcW w:w="9634" w:type="dxa"/>
            <w:shd w:val="clear" w:color="auto" w:fill="008561"/>
          </w:tcPr>
          <w:p w14:paraId="2B535B4B" w14:textId="77777777" w:rsidR="00FA70DA" w:rsidRPr="005934EE" w:rsidRDefault="00FA70DA" w:rsidP="00FA70DA">
            <w:pPr>
              <w:spacing w:after="100" w:afterAutospacing="1" w:line="312" w:lineRule="auto"/>
              <w:ind w:firstLine="29"/>
              <w:rPr>
                <w:rFonts w:ascii="BureauGrot Light" w:eastAsia="Calibri" w:hAnsi="BureauGrot Light" w:cs="Arial"/>
                <w:b/>
                <w:bCs/>
              </w:rPr>
            </w:pPr>
            <w:bookmarkStart w:id="2" w:name="_Hlk27571760"/>
            <w:r w:rsidRPr="414D8FC3">
              <w:rPr>
                <w:rFonts w:ascii="BureauGrot Light" w:hAnsi="BureauGrot Light" w:cs="Arial"/>
                <w:b/>
                <w:bCs/>
                <w:color w:val="FFFFFF" w:themeColor="background1"/>
              </w:rPr>
              <w:lastRenderedPageBreak/>
              <w:t>IMPORTANT INFORMATION</w:t>
            </w:r>
          </w:p>
        </w:tc>
      </w:tr>
      <w:tr w:rsidR="00FA70DA" w:rsidRPr="005934EE" w14:paraId="0E1312AF" w14:textId="77777777" w:rsidTr="00FA70DA">
        <w:trPr>
          <w:trHeight w:val="8354"/>
        </w:trPr>
        <w:tc>
          <w:tcPr>
            <w:tcW w:w="9634" w:type="dxa"/>
          </w:tcPr>
          <w:p w14:paraId="78915A89" w14:textId="77777777" w:rsidR="00FA70DA" w:rsidRPr="005934EE" w:rsidRDefault="00FA70DA" w:rsidP="00FA70DA">
            <w:pPr>
              <w:jc w:val="both"/>
              <w:rPr>
                <w:rFonts w:ascii="BureauGrot Light" w:hAnsi="BureauGrot Light" w:cs="Arial"/>
                <w:b/>
                <w:bCs/>
              </w:rPr>
            </w:pPr>
          </w:p>
          <w:p w14:paraId="7B4B20B8" w14:textId="4AE1CEDB" w:rsidR="00FA70DA" w:rsidRPr="00577C4D" w:rsidRDefault="00FA70DA" w:rsidP="00FA70DA">
            <w:pPr>
              <w:numPr>
                <w:ilvl w:val="0"/>
                <w:numId w:val="4"/>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w:t>
            </w:r>
            <w:hyperlink r:id="rId13" w:history="1">
              <w:r w:rsidRPr="00066048">
                <w:rPr>
                  <w:rStyle w:val="Hyperlink"/>
                  <w:rFonts w:ascii="BureauGrot Light" w:hAnsi="BureauGrot Light" w:cs="Arial"/>
                </w:rPr>
                <w:t>HERE</w:t>
              </w:r>
            </w:hyperlink>
            <w:r>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0C3322DD" w14:textId="77777777" w:rsidR="00FA70DA" w:rsidRDefault="00FA70DA" w:rsidP="00FA70DA">
            <w:pPr>
              <w:ind w:left="360"/>
              <w:jc w:val="both"/>
              <w:rPr>
                <w:rFonts w:ascii="BureauGrot Light" w:hAnsi="BureauGrot Light" w:cs="Arial"/>
                <w:b/>
                <w:bCs/>
              </w:rPr>
            </w:pPr>
          </w:p>
          <w:p w14:paraId="20CD410B" w14:textId="116E3A2E" w:rsidR="00FA70DA" w:rsidRPr="007F0546" w:rsidRDefault="00FA70DA" w:rsidP="00FA70DA">
            <w:pPr>
              <w:jc w:val="both"/>
              <w:rPr>
                <w:rFonts w:ascii="BureauGrot Light" w:hAnsi="BureauGrot Light" w:cs="Arial"/>
                <w:b/>
                <w:bCs/>
              </w:rPr>
            </w:pPr>
            <w:r w:rsidRPr="00FA70DA">
              <w:rPr>
                <w:rFonts w:ascii="BureauGrot Light" w:hAnsi="BureauGrot Light" w:cs="Arial"/>
                <w:b/>
                <w:bCs/>
              </w:rPr>
              <w:t xml:space="preserve">9AM Monday </w:t>
            </w:r>
            <w:r w:rsidR="00651956">
              <w:rPr>
                <w:rFonts w:ascii="BureauGrot Light" w:hAnsi="BureauGrot Light" w:cs="Arial"/>
                <w:b/>
                <w:bCs/>
              </w:rPr>
              <w:t>16</w:t>
            </w:r>
            <w:r w:rsidRPr="00FA70DA">
              <w:rPr>
                <w:rFonts w:ascii="BureauGrot Light" w:hAnsi="BureauGrot Light" w:cs="Arial"/>
                <w:b/>
                <w:bCs/>
              </w:rPr>
              <w:t xml:space="preserve"> March 2026</w:t>
            </w:r>
          </w:p>
          <w:p w14:paraId="7D4504C8" w14:textId="77777777" w:rsidR="00FA70DA" w:rsidRPr="007C71A6" w:rsidRDefault="00FA70DA" w:rsidP="00FA70DA">
            <w:pPr>
              <w:ind w:left="360"/>
              <w:jc w:val="both"/>
              <w:rPr>
                <w:rFonts w:ascii="BureauGrot Light" w:hAnsi="BureauGrot Light" w:cs="Arial"/>
                <w:b/>
                <w:bCs/>
              </w:rPr>
            </w:pPr>
          </w:p>
          <w:p w14:paraId="5BD558ED" w14:textId="77777777" w:rsidR="00FA70DA" w:rsidRDefault="00FA70DA" w:rsidP="00FA70DA">
            <w:pPr>
              <w:jc w:val="both"/>
              <w:rPr>
                <w:rFonts w:ascii="BureauGrot Light" w:hAnsi="BureauGrot Light" w:cs="Arial"/>
                <w:b/>
                <w:bCs/>
              </w:rPr>
            </w:pPr>
            <w:r>
              <w:rPr>
                <w:rFonts w:ascii="BureauGrot Light" w:hAnsi="BureauGrot Light" w:cs="Arial"/>
                <w:b/>
              </w:rPr>
              <w:t xml:space="preserve"> </w:t>
            </w:r>
            <w:r w:rsidRPr="007C71A6">
              <w:rPr>
                <w:rFonts w:ascii="BureauGrot Light" w:hAnsi="BureauGrot Light" w:cs="Arial"/>
                <w:b/>
              </w:rPr>
              <w:t>Applications received after the closing date will not be considered</w:t>
            </w:r>
            <w:r w:rsidRPr="007C71A6">
              <w:rPr>
                <w:rFonts w:ascii="BureauGrot Light" w:hAnsi="BureauGrot Light" w:cs="Arial"/>
              </w:rPr>
              <w:t xml:space="preserve">. </w:t>
            </w:r>
            <w:r w:rsidRPr="00034DE8">
              <w:rPr>
                <w:rFonts w:ascii="BureauGrot Light" w:hAnsi="BureauGrot Light" w:cs="Arial"/>
                <w:b/>
                <w:bCs/>
              </w:rPr>
              <w:t>We cannot accept CV’s.</w:t>
            </w:r>
          </w:p>
          <w:p w14:paraId="22C16812" w14:textId="77777777" w:rsidR="00FA70DA" w:rsidRPr="00034DE8" w:rsidRDefault="00FA70DA" w:rsidP="00FA70DA">
            <w:pPr>
              <w:ind w:left="720"/>
              <w:jc w:val="both"/>
              <w:rPr>
                <w:rFonts w:ascii="BureauGrot Light" w:hAnsi="BureauGrot Light" w:cs="Arial"/>
                <w:b/>
                <w:bCs/>
              </w:rPr>
            </w:pPr>
          </w:p>
          <w:p w14:paraId="70C24A8F" w14:textId="77777777" w:rsidR="00FA70DA" w:rsidRPr="007C71A6" w:rsidRDefault="00FA70DA" w:rsidP="00FA70DA">
            <w:pPr>
              <w:numPr>
                <w:ilvl w:val="0"/>
                <w:numId w:val="4"/>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68B34FDA" w14:textId="77777777" w:rsidR="00FA70DA" w:rsidRPr="007C71A6" w:rsidRDefault="00FA70DA" w:rsidP="00FA70DA">
            <w:pPr>
              <w:ind w:left="360"/>
              <w:jc w:val="both"/>
              <w:rPr>
                <w:rFonts w:ascii="BureauGrot Light" w:hAnsi="BureauGrot Light" w:cs="Arial"/>
              </w:rPr>
            </w:pPr>
          </w:p>
          <w:p w14:paraId="420B3A6F" w14:textId="3D541C0E" w:rsidR="00FA70DA" w:rsidRPr="00FA70DA" w:rsidRDefault="00FA70DA" w:rsidP="00FA70DA">
            <w:pPr>
              <w:spacing w:after="100" w:afterAutospacing="1" w:line="312" w:lineRule="auto"/>
              <w:rPr>
                <w:rFonts w:ascii="BureauGrot Light" w:hAnsi="BureauGrot Light" w:cs="Arial"/>
              </w:rPr>
            </w:pPr>
            <w:r w:rsidRPr="414D8FC3">
              <w:rPr>
                <w:rFonts w:ascii="BureauGrot Light" w:hAnsi="BureauGrot Light" w:cs="Arial"/>
              </w:rPr>
              <w:t>First round interviews are scheduled</w:t>
            </w:r>
            <w:r>
              <w:rPr>
                <w:rFonts w:ascii="BureauGrot Light" w:hAnsi="BureauGrot Light" w:cs="Arial"/>
              </w:rPr>
              <w:t xml:space="preserve"> online </w:t>
            </w:r>
            <w:r w:rsidRPr="414D8FC3">
              <w:rPr>
                <w:rFonts w:ascii="BureauGrot Light" w:hAnsi="BureauGrot Light" w:cs="Arial"/>
              </w:rPr>
              <w:t>for</w:t>
            </w:r>
            <w:r>
              <w:rPr>
                <w:rFonts w:ascii="BureauGrot Light" w:hAnsi="BureauGrot Light" w:cs="Arial"/>
              </w:rPr>
              <w:t xml:space="preserve"> </w:t>
            </w:r>
            <w:r w:rsidR="00651956" w:rsidRPr="000F2FD4">
              <w:rPr>
                <w:rFonts w:ascii="BureauGrot Light" w:hAnsi="BureauGrot Light" w:cs="Arial"/>
                <w:b/>
                <w:bCs/>
              </w:rPr>
              <w:t>Wednesday 25 March 2026</w:t>
            </w:r>
          </w:p>
          <w:p w14:paraId="63F2BA3F" w14:textId="77777777" w:rsidR="000F2FD4" w:rsidRDefault="00FA70DA" w:rsidP="00FA70DA">
            <w:pPr>
              <w:spacing w:after="100" w:afterAutospacing="1" w:line="312" w:lineRule="auto"/>
              <w:rPr>
                <w:rFonts w:ascii="BureauGrot Light" w:hAnsi="BureauGrot Light" w:cs="Arial"/>
              </w:rPr>
            </w:pPr>
            <w:r w:rsidRPr="00FA70DA">
              <w:rPr>
                <w:rFonts w:ascii="BureauGrot Light" w:hAnsi="BureauGrot Light" w:cs="Arial"/>
              </w:rPr>
              <w:t xml:space="preserve">Second round interviews will be held in person on </w:t>
            </w:r>
            <w:r w:rsidR="00CC053B" w:rsidRPr="000F2FD4">
              <w:rPr>
                <w:rFonts w:ascii="BureauGrot Light" w:hAnsi="BureauGrot Light" w:cs="Arial"/>
                <w:b/>
                <w:bCs/>
              </w:rPr>
              <w:t>Wednesday 1 April 2026.</w:t>
            </w:r>
            <w:r w:rsidR="00CC053B">
              <w:rPr>
                <w:rFonts w:ascii="BureauGrot Light" w:hAnsi="BureauGrot Light" w:cs="Arial"/>
              </w:rPr>
              <w:t xml:space="preserve"> </w:t>
            </w:r>
          </w:p>
          <w:p w14:paraId="43CD7ECE" w14:textId="3D66547A" w:rsidR="00FA70DA" w:rsidRDefault="00CC053B" w:rsidP="00FA70DA">
            <w:pPr>
              <w:spacing w:after="100" w:afterAutospacing="1" w:line="312" w:lineRule="auto"/>
              <w:rPr>
                <w:rFonts w:ascii="BureauGrot Light" w:hAnsi="BureauGrot Light" w:cs="Arial"/>
              </w:rPr>
            </w:pPr>
            <w:r>
              <w:rPr>
                <w:rFonts w:ascii="BureauGrot Light" w:hAnsi="BureauGrot Light" w:cs="Arial"/>
              </w:rPr>
              <w:t xml:space="preserve">As part of your </w:t>
            </w:r>
            <w:r w:rsidR="000F2FD4">
              <w:rPr>
                <w:rFonts w:ascii="BureauGrot Light" w:hAnsi="BureauGrot Light" w:cs="Arial"/>
              </w:rPr>
              <w:t>second-round</w:t>
            </w:r>
            <w:r>
              <w:rPr>
                <w:rFonts w:ascii="BureauGrot Light" w:hAnsi="BureauGrot Light" w:cs="Arial"/>
              </w:rPr>
              <w:t xml:space="preserve"> </w:t>
            </w:r>
            <w:r w:rsidR="000F2FD4">
              <w:rPr>
                <w:rFonts w:ascii="BureauGrot Light" w:hAnsi="BureauGrot Light" w:cs="Arial"/>
              </w:rPr>
              <w:t>interview,</w:t>
            </w:r>
            <w:r>
              <w:rPr>
                <w:rFonts w:ascii="BureauGrot Light" w:hAnsi="BureauGrot Light" w:cs="Arial"/>
              </w:rPr>
              <w:t xml:space="preserve"> you will also be invited to meet the current Grants Officer </w:t>
            </w:r>
            <w:r w:rsidR="008B6030" w:rsidRPr="000F2FD4">
              <w:rPr>
                <w:rFonts w:ascii="BureauGrot Light" w:hAnsi="BureauGrot Light" w:cs="Arial"/>
              </w:rPr>
              <w:t>and Philanthropy Officer</w:t>
            </w:r>
            <w:r w:rsidR="008B6030">
              <w:rPr>
                <w:rFonts w:ascii="BureauGrot Light" w:hAnsi="BureauGrot Light" w:cs="Arial"/>
              </w:rPr>
              <w:t xml:space="preserve"> </w:t>
            </w:r>
            <w:r>
              <w:rPr>
                <w:rFonts w:ascii="BureauGrot Light" w:hAnsi="BureauGrot Light" w:cs="Arial"/>
              </w:rPr>
              <w:t xml:space="preserve">with whom you will work closely. </w:t>
            </w:r>
          </w:p>
          <w:p w14:paraId="69216243" w14:textId="2B7E1CBE" w:rsidR="00FA70DA" w:rsidRPr="007C71A6" w:rsidRDefault="00FA70DA" w:rsidP="000F2FD4">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40C398DB" w14:textId="77777777" w:rsidR="00FA70DA" w:rsidRPr="007C71A6" w:rsidRDefault="00FA70DA" w:rsidP="00FA70DA">
            <w:pPr>
              <w:numPr>
                <w:ilvl w:val="0"/>
                <w:numId w:val="4"/>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2ACBCE58" w14:textId="77777777" w:rsidR="00FA70DA" w:rsidRPr="007C71A6" w:rsidRDefault="00FA70DA" w:rsidP="00FA70DA">
            <w:pPr>
              <w:ind w:left="360"/>
              <w:jc w:val="both"/>
              <w:rPr>
                <w:rFonts w:ascii="BureauGrot Light" w:hAnsi="BureauGrot Light" w:cs="Arial"/>
              </w:rPr>
            </w:pPr>
          </w:p>
          <w:p w14:paraId="67B7D611" w14:textId="77777777" w:rsidR="00FA70DA" w:rsidRPr="007C71A6" w:rsidRDefault="00FA70DA" w:rsidP="00FA70DA">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129C2AB0" w14:textId="77777777" w:rsidR="00FA70DA" w:rsidRPr="007C71A6" w:rsidRDefault="00FA70DA" w:rsidP="00FA70DA">
            <w:pPr>
              <w:jc w:val="both"/>
              <w:rPr>
                <w:rFonts w:ascii="BureauGrot Light" w:hAnsi="BureauGrot Light" w:cs="Arial"/>
              </w:rPr>
            </w:pPr>
          </w:p>
          <w:p w14:paraId="0C1E539E" w14:textId="569DA302" w:rsidR="00FA70DA" w:rsidRDefault="00FA70DA" w:rsidP="00FA70DA">
            <w:pPr>
              <w:numPr>
                <w:ilvl w:val="0"/>
                <w:numId w:val="4"/>
              </w:numPr>
              <w:jc w:val="both"/>
              <w:rPr>
                <w:rFonts w:ascii="BureauGrot Light" w:hAnsi="BureauGrot Light" w:cs="Arial"/>
              </w:rPr>
            </w:pPr>
            <w:r w:rsidRPr="000E07C3">
              <w:rPr>
                <w:rFonts w:ascii="BureauGrot Light" w:hAnsi="BureauGrot Light" w:cs="Arial"/>
              </w:rPr>
              <w:t>Shortlisted candidates</w:t>
            </w:r>
            <w:r w:rsidR="008B6030">
              <w:rPr>
                <w:rFonts w:ascii="BureauGrot Light" w:hAnsi="BureauGrot Light" w:cs="Arial"/>
              </w:rPr>
              <w:t xml:space="preserve"> will</w:t>
            </w:r>
            <w:r w:rsidRPr="000E07C3">
              <w:rPr>
                <w:rFonts w:ascii="BureauGrot Light" w:hAnsi="BureauGrot Light" w:cs="Arial"/>
              </w:rPr>
              <w:t xml:space="preserve"> be asked to complete a pre-interview</w:t>
            </w:r>
            <w:r>
              <w:rPr>
                <w:rFonts w:ascii="BureauGrot Light" w:hAnsi="BureauGrot Light" w:cs="Arial"/>
              </w:rPr>
              <w:t xml:space="preserve"> or written task. </w:t>
            </w:r>
          </w:p>
          <w:p w14:paraId="027A984A" w14:textId="77777777" w:rsidR="00FA70DA" w:rsidRPr="000E07C3" w:rsidRDefault="00FA70DA" w:rsidP="00FA70DA">
            <w:pPr>
              <w:jc w:val="both"/>
              <w:rPr>
                <w:rFonts w:ascii="BureauGrot Light" w:hAnsi="BureauGrot Light" w:cs="Arial"/>
              </w:rPr>
            </w:pPr>
          </w:p>
          <w:p w14:paraId="3430F1BA" w14:textId="77777777" w:rsidR="00FA70DA" w:rsidRPr="007C71A6" w:rsidRDefault="00FA70DA" w:rsidP="00FA70DA">
            <w:pPr>
              <w:numPr>
                <w:ilvl w:val="0"/>
                <w:numId w:val="4"/>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54B631CE" w14:textId="77777777" w:rsidR="00FA70DA" w:rsidRPr="007C71A6" w:rsidRDefault="00FA70DA" w:rsidP="00FA70DA">
            <w:pPr>
              <w:jc w:val="both"/>
              <w:rPr>
                <w:rFonts w:ascii="BureauGrot Light" w:hAnsi="BureauGrot Light" w:cs="Arial"/>
              </w:rPr>
            </w:pPr>
          </w:p>
          <w:p w14:paraId="4FD7BDC4" w14:textId="6FD3D8DF" w:rsidR="00FA70DA" w:rsidRPr="00FA70DA" w:rsidRDefault="00FA70DA" w:rsidP="00FA70DA">
            <w:pPr>
              <w:numPr>
                <w:ilvl w:val="0"/>
                <w:numId w:val="4"/>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Pr>
                <w:rFonts w:ascii="BureauGrot Light" w:hAnsi="BureauGrot Light" w:cs="Arial"/>
              </w:rPr>
              <w:t xml:space="preserve"> disability </w:t>
            </w:r>
            <w:r w:rsidRPr="007C71A6">
              <w:rPr>
                <w:rFonts w:ascii="BureauGrot Light" w:hAnsi="BureauGrot Light" w:cs="Arial"/>
              </w:rPr>
              <w:t xml:space="preserve">or connectivity reasons, please contact us at </w:t>
            </w:r>
            <w:hyperlink r:id="rId14" w:history="1">
              <w:r w:rsidRPr="00150506">
                <w:rPr>
                  <w:rStyle w:val="Hyperlink"/>
                  <w:rFonts w:ascii="BureauGrot Light" w:hAnsi="BureauGrot Light" w:cs="Arial"/>
                </w:rPr>
                <w:t>HR@libertyhumanrights.org.uk</w:t>
              </w:r>
            </w:hyperlink>
            <w:r w:rsidRPr="007C71A6">
              <w:rPr>
                <w:rFonts w:ascii="BureauGrot Light" w:hAnsi="BureauGrot Light" w:cs="Arial"/>
                <w:u w:val="single"/>
              </w:rPr>
              <w:t>.</w:t>
            </w:r>
          </w:p>
          <w:p w14:paraId="2D33E6F6" w14:textId="77777777" w:rsidR="00FA70DA" w:rsidRDefault="00FA70DA" w:rsidP="00FA70DA">
            <w:pPr>
              <w:pStyle w:val="ListParagraph"/>
              <w:rPr>
                <w:rFonts w:ascii="BureauGrot Light" w:hAnsi="BureauGrot Light" w:cs="Arial"/>
              </w:rPr>
            </w:pPr>
          </w:p>
          <w:p w14:paraId="46FB6259" w14:textId="77777777" w:rsidR="00FA70DA" w:rsidRPr="007C71A6" w:rsidRDefault="00FA70DA" w:rsidP="00FA70DA">
            <w:pPr>
              <w:numPr>
                <w:ilvl w:val="0"/>
                <w:numId w:val="4"/>
              </w:numPr>
              <w:jc w:val="both"/>
              <w:rPr>
                <w:rFonts w:ascii="BureauGrot Light" w:hAnsi="BureauGrot Light" w:cs="Arial"/>
              </w:rPr>
            </w:pPr>
            <w:r>
              <w:rPr>
                <w:rFonts w:ascii="BureauGrot Light" w:hAnsi="BureauGrot Light" w:cs="Arial"/>
              </w:rPr>
              <w:t xml:space="preserve">You can find our privacy notice for job applicants </w:t>
            </w:r>
            <w:hyperlink r:id="rId15" w:history="1">
              <w:r w:rsidRPr="001C59AF">
                <w:rPr>
                  <w:rStyle w:val="Hyperlink"/>
                  <w:rFonts w:ascii="BureauGrot Light" w:hAnsi="BureauGrot Light" w:cs="Arial"/>
                </w:rPr>
                <w:t>here.</w:t>
              </w:r>
            </w:hyperlink>
            <w:r>
              <w:rPr>
                <w:rFonts w:ascii="BureauGrot Light" w:hAnsi="BureauGrot Light" w:cs="Arial"/>
              </w:rPr>
              <w:t xml:space="preserve"> </w:t>
            </w:r>
          </w:p>
          <w:p w14:paraId="6CA19662" w14:textId="77777777" w:rsidR="00FA70DA" w:rsidRPr="005934EE" w:rsidRDefault="00FA70DA" w:rsidP="00FA70DA">
            <w:pPr>
              <w:ind w:left="360"/>
              <w:jc w:val="both"/>
              <w:rPr>
                <w:rFonts w:ascii="BureauGrot Light" w:hAnsi="BureauGrot Light" w:cs="Arial"/>
              </w:rPr>
            </w:pPr>
          </w:p>
        </w:tc>
      </w:tr>
      <w:bookmarkEnd w:id="2"/>
    </w:tbl>
    <w:p w14:paraId="7478D953" w14:textId="3C55A58C" w:rsidR="414D8FC3" w:rsidRDefault="414D8FC3" w:rsidP="00FA70DA">
      <w:pPr>
        <w:spacing w:after="0"/>
        <w:rPr>
          <w:rFonts w:ascii="Aptos" w:eastAsia="Aptos" w:hAnsi="Aptos" w:cs="Aptos"/>
          <w:sz w:val="24"/>
          <w:szCs w:val="24"/>
          <w:highlight w:val="yellow"/>
          <w:lang w:val="en-US"/>
        </w:rPr>
      </w:pPr>
    </w:p>
    <w:sectPr w:rsidR="414D8FC3" w:rsidSect="00E85E03">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A699" w14:textId="77777777" w:rsidR="00B24719" w:rsidRDefault="00B24719" w:rsidP="00567BAC">
      <w:pPr>
        <w:spacing w:after="0" w:line="240" w:lineRule="auto"/>
      </w:pPr>
      <w:r>
        <w:separator/>
      </w:r>
    </w:p>
  </w:endnote>
  <w:endnote w:type="continuationSeparator" w:id="0">
    <w:p w14:paraId="7C7EE324" w14:textId="77777777" w:rsidR="00B24719" w:rsidRDefault="00B24719"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219B" w14:textId="77777777" w:rsidR="00B24719" w:rsidRDefault="00B24719" w:rsidP="00567BAC">
      <w:pPr>
        <w:spacing w:after="0" w:line="240" w:lineRule="auto"/>
      </w:pPr>
      <w:r>
        <w:separator/>
      </w:r>
    </w:p>
  </w:footnote>
  <w:footnote w:type="continuationSeparator" w:id="0">
    <w:p w14:paraId="79695754" w14:textId="77777777" w:rsidR="00B24719" w:rsidRDefault="00B24719"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1988"/>
    <w:multiLevelType w:val="hybridMultilevel"/>
    <w:tmpl w:val="35A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53530"/>
    <w:multiLevelType w:val="hybridMultilevel"/>
    <w:tmpl w:val="6CA80B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0F71F1"/>
    <w:multiLevelType w:val="hybridMultilevel"/>
    <w:tmpl w:val="21A2D086"/>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5F2DE2"/>
    <w:multiLevelType w:val="hybridMultilevel"/>
    <w:tmpl w:val="DE564B28"/>
    <w:lvl w:ilvl="0" w:tplc="FFFFFFFF">
      <w:start w:val="1"/>
      <w:numFmt w:val="bullet"/>
      <w:lvlText w:val=""/>
      <w:lvlJc w:val="left"/>
      <w:pPr>
        <w:ind w:left="360" w:hanging="360"/>
      </w:pPr>
      <w:rPr>
        <w:rFonts w:ascii="Symbol" w:hAnsi="Symbol" w:hint="default"/>
      </w:rPr>
    </w:lvl>
    <w:lvl w:ilvl="1" w:tplc="BBC4DD8C">
      <w:start w:val="1"/>
      <w:numFmt w:val="bullet"/>
      <w:lvlText w:val="­"/>
      <w:lvlJc w:val="left"/>
      <w:pPr>
        <w:ind w:left="144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57CF4"/>
    <w:multiLevelType w:val="hybridMultilevel"/>
    <w:tmpl w:val="F5A676B0"/>
    <w:lvl w:ilvl="0" w:tplc="BBC4DD8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F3F76"/>
    <w:multiLevelType w:val="multilevel"/>
    <w:tmpl w:val="CB34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87485"/>
    <w:multiLevelType w:val="multilevel"/>
    <w:tmpl w:val="C334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F3FD9"/>
    <w:multiLevelType w:val="hybridMultilevel"/>
    <w:tmpl w:val="7D1C174E"/>
    <w:lvl w:ilvl="0" w:tplc="BBC4DD8C">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271D6"/>
    <w:multiLevelType w:val="multilevel"/>
    <w:tmpl w:val="FFF60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31BD9"/>
    <w:multiLevelType w:val="hybridMultilevel"/>
    <w:tmpl w:val="3C70EDEA"/>
    <w:lvl w:ilvl="0" w:tplc="FFFFFFFF">
      <w:start w:val="1"/>
      <w:numFmt w:val="bullet"/>
      <w:lvlText w:val="­"/>
      <w:lvlJc w:val="left"/>
      <w:pPr>
        <w:ind w:left="720" w:hanging="360"/>
      </w:pPr>
      <w:rPr>
        <w:rFonts w:ascii="Courier New" w:hAnsi="Courier New" w:hint="default"/>
      </w:rPr>
    </w:lvl>
    <w:lvl w:ilvl="1" w:tplc="BBC4DD8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405304">
    <w:abstractNumId w:val="9"/>
  </w:num>
  <w:num w:numId="2" w16cid:durableId="1153058018">
    <w:abstractNumId w:val="29"/>
  </w:num>
  <w:num w:numId="3" w16cid:durableId="2021007168">
    <w:abstractNumId w:val="28"/>
  </w:num>
  <w:num w:numId="4" w16cid:durableId="1109088242">
    <w:abstractNumId w:val="7"/>
  </w:num>
  <w:num w:numId="5" w16cid:durableId="895774874">
    <w:abstractNumId w:val="15"/>
  </w:num>
  <w:num w:numId="6" w16cid:durableId="1089813741">
    <w:abstractNumId w:val="20"/>
  </w:num>
  <w:num w:numId="7" w16cid:durableId="508715620">
    <w:abstractNumId w:val="31"/>
  </w:num>
  <w:num w:numId="8" w16cid:durableId="122772354">
    <w:abstractNumId w:val="13"/>
  </w:num>
  <w:num w:numId="9" w16cid:durableId="1148670058">
    <w:abstractNumId w:val="0"/>
  </w:num>
  <w:num w:numId="10" w16cid:durableId="2077244255">
    <w:abstractNumId w:val="22"/>
  </w:num>
  <w:num w:numId="11" w16cid:durableId="1794864304">
    <w:abstractNumId w:val="36"/>
  </w:num>
  <w:num w:numId="12" w16cid:durableId="415371616">
    <w:abstractNumId w:val="32"/>
  </w:num>
  <w:num w:numId="13" w16cid:durableId="188495389">
    <w:abstractNumId w:val="19"/>
  </w:num>
  <w:num w:numId="14" w16cid:durableId="28606045">
    <w:abstractNumId w:val="24"/>
  </w:num>
  <w:num w:numId="15" w16cid:durableId="704137165">
    <w:abstractNumId w:val="26"/>
  </w:num>
  <w:num w:numId="16" w16cid:durableId="305664438">
    <w:abstractNumId w:val="8"/>
  </w:num>
  <w:num w:numId="17" w16cid:durableId="1981032128">
    <w:abstractNumId w:val="10"/>
  </w:num>
  <w:num w:numId="18" w16cid:durableId="128134763">
    <w:abstractNumId w:val="14"/>
  </w:num>
  <w:num w:numId="19" w16cid:durableId="1465807024">
    <w:abstractNumId w:val="2"/>
  </w:num>
  <w:num w:numId="20" w16cid:durableId="1615677014">
    <w:abstractNumId w:val="11"/>
  </w:num>
  <w:num w:numId="21" w16cid:durableId="1081215819">
    <w:abstractNumId w:val="30"/>
  </w:num>
  <w:num w:numId="22" w16cid:durableId="1567568560">
    <w:abstractNumId w:val="21"/>
  </w:num>
  <w:num w:numId="23" w16cid:durableId="878510205">
    <w:abstractNumId w:val="27"/>
  </w:num>
  <w:num w:numId="24" w16cid:durableId="191235743">
    <w:abstractNumId w:val="16"/>
  </w:num>
  <w:num w:numId="25" w16cid:durableId="1483545828">
    <w:abstractNumId w:val="3"/>
  </w:num>
  <w:num w:numId="26" w16cid:durableId="1828015889">
    <w:abstractNumId w:val="34"/>
  </w:num>
  <w:num w:numId="27" w16cid:durableId="1612323362">
    <w:abstractNumId w:val="23"/>
  </w:num>
  <w:num w:numId="28" w16cid:durableId="2015375296">
    <w:abstractNumId w:val="5"/>
  </w:num>
  <w:num w:numId="29" w16cid:durableId="720011175">
    <w:abstractNumId w:val="4"/>
  </w:num>
  <w:num w:numId="30" w16cid:durableId="2091389693">
    <w:abstractNumId w:val="12"/>
  </w:num>
  <w:num w:numId="31" w16cid:durableId="451096859">
    <w:abstractNumId w:val="35"/>
  </w:num>
  <w:num w:numId="32" w16cid:durableId="2026860217">
    <w:abstractNumId w:val="6"/>
  </w:num>
  <w:num w:numId="33" w16cid:durableId="542520741">
    <w:abstractNumId w:val="25"/>
  </w:num>
  <w:num w:numId="34" w16cid:durableId="1026250544">
    <w:abstractNumId w:val="1"/>
  </w:num>
  <w:num w:numId="35" w16cid:durableId="1014964730">
    <w:abstractNumId w:val="33"/>
  </w:num>
  <w:num w:numId="36" w16cid:durableId="1079598723">
    <w:abstractNumId w:val="18"/>
  </w:num>
  <w:num w:numId="37" w16cid:durableId="2094810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1182F"/>
    <w:rsid w:val="00020336"/>
    <w:rsid w:val="00023AA0"/>
    <w:rsid w:val="00025A4A"/>
    <w:rsid w:val="00031BA2"/>
    <w:rsid w:val="0003411B"/>
    <w:rsid w:val="00034DC8"/>
    <w:rsid w:val="00035F53"/>
    <w:rsid w:val="00041F62"/>
    <w:rsid w:val="00046032"/>
    <w:rsid w:val="0004717B"/>
    <w:rsid w:val="00064AE0"/>
    <w:rsid w:val="00066048"/>
    <w:rsid w:val="00067A30"/>
    <w:rsid w:val="00067A99"/>
    <w:rsid w:val="00074B1D"/>
    <w:rsid w:val="00076ABB"/>
    <w:rsid w:val="0007BEDB"/>
    <w:rsid w:val="00091253"/>
    <w:rsid w:val="00094649"/>
    <w:rsid w:val="000B0B14"/>
    <w:rsid w:val="000C08CB"/>
    <w:rsid w:val="000D5125"/>
    <w:rsid w:val="000D5DA6"/>
    <w:rsid w:val="000D7E95"/>
    <w:rsid w:val="000E1DD8"/>
    <w:rsid w:val="000E1E9A"/>
    <w:rsid w:val="000E68DE"/>
    <w:rsid w:val="000F2FD4"/>
    <w:rsid w:val="001010A6"/>
    <w:rsid w:val="001018FB"/>
    <w:rsid w:val="00102A21"/>
    <w:rsid w:val="00106CB5"/>
    <w:rsid w:val="00110A3C"/>
    <w:rsid w:val="00110E14"/>
    <w:rsid w:val="00123E70"/>
    <w:rsid w:val="001306A1"/>
    <w:rsid w:val="00131249"/>
    <w:rsid w:val="00132727"/>
    <w:rsid w:val="0013713A"/>
    <w:rsid w:val="001433EA"/>
    <w:rsid w:val="00144C39"/>
    <w:rsid w:val="00151EA6"/>
    <w:rsid w:val="00152094"/>
    <w:rsid w:val="00153D2B"/>
    <w:rsid w:val="00153D73"/>
    <w:rsid w:val="00157B53"/>
    <w:rsid w:val="0016268A"/>
    <w:rsid w:val="001673AE"/>
    <w:rsid w:val="00170044"/>
    <w:rsid w:val="001736BC"/>
    <w:rsid w:val="00181151"/>
    <w:rsid w:val="001A0BB8"/>
    <w:rsid w:val="001B2B5A"/>
    <w:rsid w:val="001B2F0B"/>
    <w:rsid w:val="001B5D6A"/>
    <w:rsid w:val="001C10EF"/>
    <w:rsid w:val="001C16C7"/>
    <w:rsid w:val="001E1FAA"/>
    <w:rsid w:val="001E5727"/>
    <w:rsid w:val="002073FC"/>
    <w:rsid w:val="0021147B"/>
    <w:rsid w:val="00214418"/>
    <w:rsid w:val="00216E12"/>
    <w:rsid w:val="002205E1"/>
    <w:rsid w:val="0022179C"/>
    <w:rsid w:val="002263EB"/>
    <w:rsid w:val="00230BAF"/>
    <w:rsid w:val="00230E84"/>
    <w:rsid w:val="00241954"/>
    <w:rsid w:val="00242B9D"/>
    <w:rsid w:val="0024499F"/>
    <w:rsid w:val="002452DB"/>
    <w:rsid w:val="00260CBA"/>
    <w:rsid w:val="00272E7C"/>
    <w:rsid w:val="00290094"/>
    <w:rsid w:val="002900A2"/>
    <w:rsid w:val="002A1109"/>
    <w:rsid w:val="002A7871"/>
    <w:rsid w:val="002A7B8F"/>
    <w:rsid w:val="002C703F"/>
    <w:rsid w:val="002E5A84"/>
    <w:rsid w:val="002F435C"/>
    <w:rsid w:val="002F46DE"/>
    <w:rsid w:val="002F75DF"/>
    <w:rsid w:val="003034F4"/>
    <w:rsid w:val="0031148F"/>
    <w:rsid w:val="00314EC6"/>
    <w:rsid w:val="003315A7"/>
    <w:rsid w:val="003332D7"/>
    <w:rsid w:val="00340DFB"/>
    <w:rsid w:val="00353D23"/>
    <w:rsid w:val="00356813"/>
    <w:rsid w:val="00367048"/>
    <w:rsid w:val="00381EE3"/>
    <w:rsid w:val="00396B2A"/>
    <w:rsid w:val="003B2B97"/>
    <w:rsid w:val="003B30A3"/>
    <w:rsid w:val="003C50F5"/>
    <w:rsid w:val="003D18A2"/>
    <w:rsid w:val="003D65E4"/>
    <w:rsid w:val="003D6749"/>
    <w:rsid w:val="003F198C"/>
    <w:rsid w:val="003F5CD5"/>
    <w:rsid w:val="00404502"/>
    <w:rsid w:val="00414FF2"/>
    <w:rsid w:val="00415C0B"/>
    <w:rsid w:val="00422B3D"/>
    <w:rsid w:val="004255C3"/>
    <w:rsid w:val="00432C60"/>
    <w:rsid w:val="00441BEA"/>
    <w:rsid w:val="004426B0"/>
    <w:rsid w:val="00442A2A"/>
    <w:rsid w:val="0044386D"/>
    <w:rsid w:val="0044490E"/>
    <w:rsid w:val="00445A7B"/>
    <w:rsid w:val="0044691A"/>
    <w:rsid w:val="004520D4"/>
    <w:rsid w:val="004557D1"/>
    <w:rsid w:val="00457894"/>
    <w:rsid w:val="00460F20"/>
    <w:rsid w:val="00462D0C"/>
    <w:rsid w:val="00463179"/>
    <w:rsid w:val="00464363"/>
    <w:rsid w:val="004648D4"/>
    <w:rsid w:val="004702BB"/>
    <w:rsid w:val="00472593"/>
    <w:rsid w:val="00472C57"/>
    <w:rsid w:val="004739DF"/>
    <w:rsid w:val="004745D1"/>
    <w:rsid w:val="00480C8E"/>
    <w:rsid w:val="00482AFD"/>
    <w:rsid w:val="00487230"/>
    <w:rsid w:val="00491D09"/>
    <w:rsid w:val="0049592C"/>
    <w:rsid w:val="004A0C69"/>
    <w:rsid w:val="004A590F"/>
    <w:rsid w:val="004B21DE"/>
    <w:rsid w:val="004C7DD3"/>
    <w:rsid w:val="004D424A"/>
    <w:rsid w:val="004D4847"/>
    <w:rsid w:val="004D4ED9"/>
    <w:rsid w:val="004E5749"/>
    <w:rsid w:val="004F2CB0"/>
    <w:rsid w:val="004F3F46"/>
    <w:rsid w:val="004F531F"/>
    <w:rsid w:val="004F5B83"/>
    <w:rsid w:val="004F60E5"/>
    <w:rsid w:val="004F61F6"/>
    <w:rsid w:val="00503415"/>
    <w:rsid w:val="00522179"/>
    <w:rsid w:val="00526D39"/>
    <w:rsid w:val="00530153"/>
    <w:rsid w:val="0053492B"/>
    <w:rsid w:val="005365C8"/>
    <w:rsid w:val="005418E9"/>
    <w:rsid w:val="00546824"/>
    <w:rsid w:val="005666DA"/>
    <w:rsid w:val="00567BAC"/>
    <w:rsid w:val="00570C3B"/>
    <w:rsid w:val="005715F2"/>
    <w:rsid w:val="00577C4D"/>
    <w:rsid w:val="005810BC"/>
    <w:rsid w:val="00591727"/>
    <w:rsid w:val="005934EE"/>
    <w:rsid w:val="005A08A3"/>
    <w:rsid w:val="005A2131"/>
    <w:rsid w:val="005A3086"/>
    <w:rsid w:val="005A6AC4"/>
    <w:rsid w:val="005C2D39"/>
    <w:rsid w:val="005C562D"/>
    <w:rsid w:val="005D2770"/>
    <w:rsid w:val="005D2DDB"/>
    <w:rsid w:val="005D726E"/>
    <w:rsid w:val="005E1C2A"/>
    <w:rsid w:val="005F520A"/>
    <w:rsid w:val="005F7DB9"/>
    <w:rsid w:val="00605EA4"/>
    <w:rsid w:val="00617A9D"/>
    <w:rsid w:val="00622250"/>
    <w:rsid w:val="006312FC"/>
    <w:rsid w:val="00646A3F"/>
    <w:rsid w:val="00651094"/>
    <w:rsid w:val="00651956"/>
    <w:rsid w:val="00660962"/>
    <w:rsid w:val="00661F96"/>
    <w:rsid w:val="00664313"/>
    <w:rsid w:val="00665CC6"/>
    <w:rsid w:val="006734AB"/>
    <w:rsid w:val="00676C65"/>
    <w:rsid w:val="006833DF"/>
    <w:rsid w:val="0068783E"/>
    <w:rsid w:val="0069137A"/>
    <w:rsid w:val="00694A13"/>
    <w:rsid w:val="006A4864"/>
    <w:rsid w:val="006A4F23"/>
    <w:rsid w:val="006B5908"/>
    <w:rsid w:val="006C409A"/>
    <w:rsid w:val="006D4298"/>
    <w:rsid w:val="006D68AE"/>
    <w:rsid w:val="006D789A"/>
    <w:rsid w:val="006D7E50"/>
    <w:rsid w:val="006E082F"/>
    <w:rsid w:val="006E1DD0"/>
    <w:rsid w:val="006F4E97"/>
    <w:rsid w:val="0071312A"/>
    <w:rsid w:val="00715267"/>
    <w:rsid w:val="007313F2"/>
    <w:rsid w:val="00737B3A"/>
    <w:rsid w:val="00753233"/>
    <w:rsid w:val="00755446"/>
    <w:rsid w:val="00771B77"/>
    <w:rsid w:val="007721F1"/>
    <w:rsid w:val="00784484"/>
    <w:rsid w:val="007A2BF3"/>
    <w:rsid w:val="007A3A39"/>
    <w:rsid w:val="007A4741"/>
    <w:rsid w:val="007A63D8"/>
    <w:rsid w:val="007B002C"/>
    <w:rsid w:val="007B0BAB"/>
    <w:rsid w:val="007B1665"/>
    <w:rsid w:val="007B1A95"/>
    <w:rsid w:val="007B4DC9"/>
    <w:rsid w:val="007C09A0"/>
    <w:rsid w:val="007C2788"/>
    <w:rsid w:val="007C4B82"/>
    <w:rsid w:val="007D1CEA"/>
    <w:rsid w:val="007E12ED"/>
    <w:rsid w:val="007E2436"/>
    <w:rsid w:val="007E2C26"/>
    <w:rsid w:val="007F0546"/>
    <w:rsid w:val="007F494C"/>
    <w:rsid w:val="007F5C3F"/>
    <w:rsid w:val="00807BA0"/>
    <w:rsid w:val="00810167"/>
    <w:rsid w:val="008328BB"/>
    <w:rsid w:val="00834A28"/>
    <w:rsid w:val="0084492C"/>
    <w:rsid w:val="00846AF8"/>
    <w:rsid w:val="008570B9"/>
    <w:rsid w:val="00880A85"/>
    <w:rsid w:val="00882537"/>
    <w:rsid w:val="00885475"/>
    <w:rsid w:val="00895262"/>
    <w:rsid w:val="008A0FDB"/>
    <w:rsid w:val="008A457F"/>
    <w:rsid w:val="008A6A3C"/>
    <w:rsid w:val="008A7D33"/>
    <w:rsid w:val="008B0266"/>
    <w:rsid w:val="008B2FC7"/>
    <w:rsid w:val="008B6030"/>
    <w:rsid w:val="008C44F4"/>
    <w:rsid w:val="008C6B07"/>
    <w:rsid w:val="008D5776"/>
    <w:rsid w:val="008E06D9"/>
    <w:rsid w:val="008E6582"/>
    <w:rsid w:val="008E7E99"/>
    <w:rsid w:val="008F11BD"/>
    <w:rsid w:val="008F685F"/>
    <w:rsid w:val="0090388F"/>
    <w:rsid w:val="00910121"/>
    <w:rsid w:val="00912785"/>
    <w:rsid w:val="00916760"/>
    <w:rsid w:val="00917EFC"/>
    <w:rsid w:val="00917F9E"/>
    <w:rsid w:val="00924AB1"/>
    <w:rsid w:val="009326CC"/>
    <w:rsid w:val="009556EF"/>
    <w:rsid w:val="00961135"/>
    <w:rsid w:val="00966AE1"/>
    <w:rsid w:val="009743FE"/>
    <w:rsid w:val="00976433"/>
    <w:rsid w:val="009870C6"/>
    <w:rsid w:val="00992DDA"/>
    <w:rsid w:val="009A465E"/>
    <w:rsid w:val="009B11B4"/>
    <w:rsid w:val="009C1C22"/>
    <w:rsid w:val="009C4996"/>
    <w:rsid w:val="009D1CC1"/>
    <w:rsid w:val="009E0AB0"/>
    <w:rsid w:val="009F69D0"/>
    <w:rsid w:val="00A02F56"/>
    <w:rsid w:val="00A23431"/>
    <w:rsid w:val="00A23A98"/>
    <w:rsid w:val="00A3203F"/>
    <w:rsid w:val="00A41876"/>
    <w:rsid w:val="00A55A49"/>
    <w:rsid w:val="00A60F4B"/>
    <w:rsid w:val="00A62A9A"/>
    <w:rsid w:val="00A70FB2"/>
    <w:rsid w:val="00A75D7A"/>
    <w:rsid w:val="00A86009"/>
    <w:rsid w:val="00A86783"/>
    <w:rsid w:val="00A904E9"/>
    <w:rsid w:val="00A95034"/>
    <w:rsid w:val="00A97FBA"/>
    <w:rsid w:val="00AA11EC"/>
    <w:rsid w:val="00AC1CD0"/>
    <w:rsid w:val="00AC473E"/>
    <w:rsid w:val="00AC75D4"/>
    <w:rsid w:val="00AE2BF5"/>
    <w:rsid w:val="00AE6422"/>
    <w:rsid w:val="00AF1B77"/>
    <w:rsid w:val="00AF6899"/>
    <w:rsid w:val="00AF71C8"/>
    <w:rsid w:val="00B071CA"/>
    <w:rsid w:val="00B24719"/>
    <w:rsid w:val="00B25CCF"/>
    <w:rsid w:val="00B3339B"/>
    <w:rsid w:val="00B369B3"/>
    <w:rsid w:val="00B40E20"/>
    <w:rsid w:val="00B4755A"/>
    <w:rsid w:val="00B70952"/>
    <w:rsid w:val="00B803C6"/>
    <w:rsid w:val="00B827A4"/>
    <w:rsid w:val="00B93A69"/>
    <w:rsid w:val="00BA5B59"/>
    <w:rsid w:val="00BB74CF"/>
    <w:rsid w:val="00BC10C3"/>
    <w:rsid w:val="00BC5D78"/>
    <w:rsid w:val="00BD0F40"/>
    <w:rsid w:val="00BD30BA"/>
    <w:rsid w:val="00BD4977"/>
    <w:rsid w:val="00BD6019"/>
    <w:rsid w:val="00BF208A"/>
    <w:rsid w:val="00C07347"/>
    <w:rsid w:val="00C07ABB"/>
    <w:rsid w:val="00C1107E"/>
    <w:rsid w:val="00C116C0"/>
    <w:rsid w:val="00C16CBA"/>
    <w:rsid w:val="00C2066A"/>
    <w:rsid w:val="00C21547"/>
    <w:rsid w:val="00C36A23"/>
    <w:rsid w:val="00C36BCE"/>
    <w:rsid w:val="00C43DBC"/>
    <w:rsid w:val="00C46C10"/>
    <w:rsid w:val="00C51277"/>
    <w:rsid w:val="00C53437"/>
    <w:rsid w:val="00C55BCD"/>
    <w:rsid w:val="00C6106D"/>
    <w:rsid w:val="00C645C4"/>
    <w:rsid w:val="00C70CF0"/>
    <w:rsid w:val="00C72FEA"/>
    <w:rsid w:val="00C840CB"/>
    <w:rsid w:val="00C977A0"/>
    <w:rsid w:val="00CB1155"/>
    <w:rsid w:val="00CB1F05"/>
    <w:rsid w:val="00CB23A4"/>
    <w:rsid w:val="00CB4AFD"/>
    <w:rsid w:val="00CC00BA"/>
    <w:rsid w:val="00CC053B"/>
    <w:rsid w:val="00CC3A00"/>
    <w:rsid w:val="00CC5889"/>
    <w:rsid w:val="00CC5D9B"/>
    <w:rsid w:val="00CF2BE8"/>
    <w:rsid w:val="00CF6A7C"/>
    <w:rsid w:val="00D127C3"/>
    <w:rsid w:val="00D136D0"/>
    <w:rsid w:val="00D2216B"/>
    <w:rsid w:val="00D22FD6"/>
    <w:rsid w:val="00D24E91"/>
    <w:rsid w:val="00D26EF9"/>
    <w:rsid w:val="00D31864"/>
    <w:rsid w:val="00D36A2B"/>
    <w:rsid w:val="00D37EEF"/>
    <w:rsid w:val="00D42DFB"/>
    <w:rsid w:val="00D4452B"/>
    <w:rsid w:val="00D44C33"/>
    <w:rsid w:val="00D61E3C"/>
    <w:rsid w:val="00D62BE7"/>
    <w:rsid w:val="00D64E85"/>
    <w:rsid w:val="00D72741"/>
    <w:rsid w:val="00D72C38"/>
    <w:rsid w:val="00D7433A"/>
    <w:rsid w:val="00D746E2"/>
    <w:rsid w:val="00D747C6"/>
    <w:rsid w:val="00D76B9A"/>
    <w:rsid w:val="00D861D4"/>
    <w:rsid w:val="00D93C04"/>
    <w:rsid w:val="00DB05D0"/>
    <w:rsid w:val="00DC38F1"/>
    <w:rsid w:val="00DC7CA4"/>
    <w:rsid w:val="00DE78E5"/>
    <w:rsid w:val="00DF432E"/>
    <w:rsid w:val="00DF466C"/>
    <w:rsid w:val="00DF7023"/>
    <w:rsid w:val="00E007EE"/>
    <w:rsid w:val="00E13032"/>
    <w:rsid w:val="00E1627F"/>
    <w:rsid w:val="00E16538"/>
    <w:rsid w:val="00E16AB4"/>
    <w:rsid w:val="00E16B92"/>
    <w:rsid w:val="00E22D02"/>
    <w:rsid w:val="00E259A2"/>
    <w:rsid w:val="00E27522"/>
    <w:rsid w:val="00E34459"/>
    <w:rsid w:val="00E36350"/>
    <w:rsid w:val="00E405C4"/>
    <w:rsid w:val="00E40A7C"/>
    <w:rsid w:val="00E71255"/>
    <w:rsid w:val="00E81D94"/>
    <w:rsid w:val="00E83370"/>
    <w:rsid w:val="00E84F2E"/>
    <w:rsid w:val="00E85E03"/>
    <w:rsid w:val="00E943BA"/>
    <w:rsid w:val="00E95CF3"/>
    <w:rsid w:val="00EA2FAB"/>
    <w:rsid w:val="00EB0880"/>
    <w:rsid w:val="00EB6FD2"/>
    <w:rsid w:val="00EC14D8"/>
    <w:rsid w:val="00ED35A9"/>
    <w:rsid w:val="00F079DF"/>
    <w:rsid w:val="00F101C0"/>
    <w:rsid w:val="00F10961"/>
    <w:rsid w:val="00F117A6"/>
    <w:rsid w:val="00F12CAF"/>
    <w:rsid w:val="00F16795"/>
    <w:rsid w:val="00F23D8C"/>
    <w:rsid w:val="00F304C8"/>
    <w:rsid w:val="00F330F2"/>
    <w:rsid w:val="00F37FCD"/>
    <w:rsid w:val="00F425F6"/>
    <w:rsid w:val="00F43F07"/>
    <w:rsid w:val="00F45834"/>
    <w:rsid w:val="00F5674B"/>
    <w:rsid w:val="00F62351"/>
    <w:rsid w:val="00F74BA1"/>
    <w:rsid w:val="00F76DF5"/>
    <w:rsid w:val="00F7737D"/>
    <w:rsid w:val="00F81996"/>
    <w:rsid w:val="00F8418A"/>
    <w:rsid w:val="00F87C81"/>
    <w:rsid w:val="00F93E9A"/>
    <w:rsid w:val="00F94749"/>
    <w:rsid w:val="00F95BC5"/>
    <w:rsid w:val="00FA53D7"/>
    <w:rsid w:val="00FA70DA"/>
    <w:rsid w:val="00FC0EB2"/>
    <w:rsid w:val="00FC60D7"/>
    <w:rsid w:val="00FD2378"/>
    <w:rsid w:val="00FD4FCB"/>
    <w:rsid w:val="00FE1E89"/>
    <w:rsid w:val="00FE229E"/>
    <w:rsid w:val="00FE31E6"/>
    <w:rsid w:val="015AC559"/>
    <w:rsid w:val="0250C00F"/>
    <w:rsid w:val="02F22D82"/>
    <w:rsid w:val="053DC8C3"/>
    <w:rsid w:val="070ECC6A"/>
    <w:rsid w:val="072EEC78"/>
    <w:rsid w:val="079C23A2"/>
    <w:rsid w:val="07EE888F"/>
    <w:rsid w:val="08641986"/>
    <w:rsid w:val="092F4792"/>
    <w:rsid w:val="09A57D0B"/>
    <w:rsid w:val="09EAB282"/>
    <w:rsid w:val="0B48F712"/>
    <w:rsid w:val="0BB8C0B1"/>
    <w:rsid w:val="0EBD7F78"/>
    <w:rsid w:val="0ECB9AB8"/>
    <w:rsid w:val="0F4128CF"/>
    <w:rsid w:val="102081D9"/>
    <w:rsid w:val="1119418D"/>
    <w:rsid w:val="11BB8690"/>
    <w:rsid w:val="1324E82C"/>
    <w:rsid w:val="133359BB"/>
    <w:rsid w:val="13958F19"/>
    <w:rsid w:val="144635E9"/>
    <w:rsid w:val="164296AC"/>
    <w:rsid w:val="16CFDB85"/>
    <w:rsid w:val="16D8D7A4"/>
    <w:rsid w:val="171AF6B3"/>
    <w:rsid w:val="174AB0E4"/>
    <w:rsid w:val="17BF30A1"/>
    <w:rsid w:val="185A7888"/>
    <w:rsid w:val="1B9E21CC"/>
    <w:rsid w:val="1D002B30"/>
    <w:rsid w:val="1EC71DFA"/>
    <w:rsid w:val="1EE8E924"/>
    <w:rsid w:val="1F93880C"/>
    <w:rsid w:val="21B747CB"/>
    <w:rsid w:val="224F1FCE"/>
    <w:rsid w:val="2250F572"/>
    <w:rsid w:val="226EC0C2"/>
    <w:rsid w:val="22A4DBDF"/>
    <w:rsid w:val="2327E085"/>
    <w:rsid w:val="24563698"/>
    <w:rsid w:val="264D1472"/>
    <w:rsid w:val="2898B8CB"/>
    <w:rsid w:val="296F325B"/>
    <w:rsid w:val="2ABD36C5"/>
    <w:rsid w:val="2AC3E22A"/>
    <w:rsid w:val="2B6027BE"/>
    <w:rsid w:val="2C20CB4E"/>
    <w:rsid w:val="2E5E078A"/>
    <w:rsid w:val="2F06FEDD"/>
    <w:rsid w:val="2FD75832"/>
    <w:rsid w:val="30D70E01"/>
    <w:rsid w:val="310658F8"/>
    <w:rsid w:val="32305109"/>
    <w:rsid w:val="32AAA55E"/>
    <w:rsid w:val="3404B389"/>
    <w:rsid w:val="34337694"/>
    <w:rsid w:val="34B0ED7C"/>
    <w:rsid w:val="36B2F306"/>
    <w:rsid w:val="392257BF"/>
    <w:rsid w:val="39C02064"/>
    <w:rsid w:val="3A437BE2"/>
    <w:rsid w:val="3B7EBAFC"/>
    <w:rsid w:val="3C2E28E4"/>
    <w:rsid w:val="3CD2A5F9"/>
    <w:rsid w:val="3CF04DD7"/>
    <w:rsid w:val="3E9AD996"/>
    <w:rsid w:val="414D8FC3"/>
    <w:rsid w:val="421A6E24"/>
    <w:rsid w:val="42ABB450"/>
    <w:rsid w:val="4326AADA"/>
    <w:rsid w:val="4464998A"/>
    <w:rsid w:val="449D5B35"/>
    <w:rsid w:val="44CDA064"/>
    <w:rsid w:val="4728A109"/>
    <w:rsid w:val="47D5B319"/>
    <w:rsid w:val="4A2B34BA"/>
    <w:rsid w:val="4AF32DDC"/>
    <w:rsid w:val="4C4F016B"/>
    <w:rsid w:val="4D9AC327"/>
    <w:rsid w:val="4E69D09C"/>
    <w:rsid w:val="5000ABD8"/>
    <w:rsid w:val="50147A1F"/>
    <w:rsid w:val="5168E38E"/>
    <w:rsid w:val="51F4C10B"/>
    <w:rsid w:val="52BCB22A"/>
    <w:rsid w:val="52EB1AAD"/>
    <w:rsid w:val="53EE439F"/>
    <w:rsid w:val="55FD669E"/>
    <w:rsid w:val="57A466B8"/>
    <w:rsid w:val="5993E4CF"/>
    <w:rsid w:val="5B519C7B"/>
    <w:rsid w:val="5F41BCBF"/>
    <w:rsid w:val="60A2F779"/>
    <w:rsid w:val="60DFB395"/>
    <w:rsid w:val="62A015CF"/>
    <w:rsid w:val="62B99914"/>
    <w:rsid w:val="63FBA123"/>
    <w:rsid w:val="6480E8BE"/>
    <w:rsid w:val="64D808F3"/>
    <w:rsid w:val="6523C675"/>
    <w:rsid w:val="666C9B8B"/>
    <w:rsid w:val="671A94E3"/>
    <w:rsid w:val="68252E1F"/>
    <w:rsid w:val="6931B655"/>
    <w:rsid w:val="6AD51EDB"/>
    <w:rsid w:val="6BB00334"/>
    <w:rsid w:val="6E520F01"/>
    <w:rsid w:val="6FDAD12A"/>
    <w:rsid w:val="711365A7"/>
    <w:rsid w:val="73E87230"/>
    <w:rsid w:val="7408D970"/>
    <w:rsid w:val="74695A3B"/>
    <w:rsid w:val="780F4BD3"/>
    <w:rsid w:val="785F29CE"/>
    <w:rsid w:val="7864BAD4"/>
    <w:rsid w:val="7A67641C"/>
    <w:rsid w:val="7CD9E34F"/>
    <w:rsid w:val="7CF16E69"/>
    <w:rsid w:val="7E4F7030"/>
    <w:rsid w:val="7F26D337"/>
    <w:rsid w:val="7F3CD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077D4B4E-30FA-44F8-8172-DAC13DE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 w:type="paragraph" w:styleId="NormalWeb">
    <w:name w:val="Normal (Web)"/>
    <w:basedOn w:val="Normal"/>
    <w:uiPriority w:val="99"/>
    <w:unhideWhenUsed/>
    <w:rsid w:val="00BD49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erty.peoplehr.net/Pages/JobBoard/Opening.aspx?v=edc1ead0-2ac9-4b7d-8ceb-28b626c640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ertyhumanrights.org.uk/wp-content/uploads/2026/01/Liberty-Strategy-2026-20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bertyhumanrights.org.uk/wp-content/uploads/2026/01/25.-Recruitment-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ibertyhumanrigh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967cc36c0643c09606f4428ede3176be">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31add4b11c793961dfd0fe9b12d037e"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customXml/itemProps2.xml><?xml version="1.0" encoding="utf-8"?>
<ds:datastoreItem xmlns:ds="http://schemas.openxmlformats.org/officeDocument/2006/customXml" ds:itemID="{2631EF15-22BA-4A91-93AA-ADAB25DC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81F02-08B5-4BEB-8575-56BFA8737D7C}">
  <ds:schemaRefs>
    <ds:schemaRef ds:uri="http://schemas.microsoft.com/office/2006/metadata/properties"/>
    <ds:schemaRef ds:uri="http://schemas.microsoft.com/office/infopath/2007/PartnerControls"/>
    <ds:schemaRef ds:uri="1ed6cea5-e367-4561-ab7a-4d9fd56eae3f"/>
  </ds:schemaRefs>
</ds:datastoreItem>
</file>

<file path=customXml/itemProps4.xml><?xml version="1.0" encoding="utf-8"?>
<ds:datastoreItem xmlns:ds="http://schemas.openxmlformats.org/officeDocument/2006/customXml" ds:itemID="{38A154D2-FDC4-48C4-BAB2-5F416A08F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609</Words>
  <Characters>10882</Characters>
  <Application>Microsoft Office Word</Application>
  <DocSecurity>0</DocSecurity>
  <Lines>181</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60</cp:revision>
  <cp:lastPrinted>2018-02-21T09:52:00Z</cp:lastPrinted>
  <dcterms:created xsi:type="dcterms:W3CDTF">2026-02-10T09:26:00Z</dcterms:created>
  <dcterms:modified xsi:type="dcterms:W3CDTF">2026-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